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74D07" w:rsidTr="00C74D07">
        <w:tc>
          <w:tcPr>
            <w:tcW w:w="4785" w:type="dxa"/>
          </w:tcPr>
          <w:p w:rsidR="00C74D07" w:rsidRDefault="00C74D07" w:rsidP="00CE7C6C">
            <w:pPr>
              <w:rPr>
                <w:lang w:eastAsia="en-US"/>
              </w:rPr>
            </w:pPr>
          </w:p>
        </w:tc>
        <w:tc>
          <w:tcPr>
            <w:tcW w:w="4785" w:type="dxa"/>
          </w:tcPr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дарненского </w:t>
            </w:r>
            <w:r w:rsidR="004231F8">
              <w:rPr>
                <w:sz w:val="28"/>
                <w:szCs w:val="28"/>
                <w:lang w:eastAsia="en-US"/>
              </w:rPr>
              <w:t>городск</w:t>
            </w:r>
            <w:r>
              <w:rPr>
                <w:sz w:val="28"/>
                <w:szCs w:val="28"/>
                <w:lang w:eastAsia="en-US"/>
              </w:rPr>
              <w:t xml:space="preserve">ого </w:t>
            </w:r>
            <w:r w:rsidR="004231F8">
              <w:rPr>
                <w:sz w:val="28"/>
                <w:szCs w:val="28"/>
                <w:lang w:eastAsia="en-US"/>
              </w:rPr>
              <w:t>округа</w:t>
            </w:r>
            <w:r>
              <w:rPr>
                <w:sz w:val="28"/>
                <w:szCs w:val="28"/>
                <w:lang w:eastAsia="en-US"/>
              </w:rPr>
              <w:t xml:space="preserve"> Ставропольского края</w:t>
            </w: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607C5" w:rsidRDefault="004474D3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</w:t>
            </w:r>
            <w:r w:rsidR="00A607C5">
              <w:rPr>
                <w:sz w:val="28"/>
                <w:szCs w:val="28"/>
                <w:lang w:eastAsia="en-US"/>
              </w:rPr>
              <w:t>С.Т. Бычков</w:t>
            </w:r>
          </w:p>
          <w:p w:rsidR="00C74D07" w:rsidRDefault="00C74D07" w:rsidP="00407D1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74D07" w:rsidRDefault="00C74D07" w:rsidP="00C74D07">
      <w:pPr>
        <w:spacing w:line="240" w:lineRule="exact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 Благодарненского </w:t>
      </w:r>
      <w:r w:rsidR="008500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в календарный план основных мероприятий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3F3382">
        <w:rPr>
          <w:sz w:val="28"/>
          <w:szCs w:val="28"/>
        </w:rPr>
        <w:t>март</w:t>
      </w:r>
      <w:r>
        <w:rPr>
          <w:sz w:val="28"/>
          <w:szCs w:val="28"/>
        </w:rPr>
        <w:t xml:space="preserve"> 201</w:t>
      </w:r>
      <w:r w:rsidR="006A4B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2977"/>
        <w:gridCol w:w="55"/>
        <w:gridCol w:w="2220"/>
        <w:gridCol w:w="1977"/>
        <w:gridCol w:w="1701"/>
      </w:tblGrid>
      <w:tr w:rsidR="00C74D07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, место, время проведения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spacing w:val="-6"/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провед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(состав) </w:t>
            </w:r>
          </w:p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ов, их количество</w:t>
            </w:r>
          </w:p>
        </w:tc>
      </w:tr>
      <w:tr w:rsidR="00C74D07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A2D9A" w:rsidTr="0027761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9A" w:rsidRPr="008268C0" w:rsidRDefault="00F36173" w:rsidP="003D6E1A">
            <w:pPr>
              <w:ind w:left="-108"/>
              <w:jc w:val="center"/>
              <w:rPr>
                <w:lang w:eastAsia="en-US"/>
              </w:rPr>
            </w:pPr>
            <w:r w:rsidRPr="008268C0">
              <w:rPr>
                <w:szCs w:val="28"/>
              </w:rPr>
              <w:t>0</w:t>
            </w:r>
            <w:r w:rsidR="001465DF">
              <w:rPr>
                <w:szCs w:val="28"/>
              </w:rPr>
              <w:t>1</w:t>
            </w:r>
            <w:r w:rsidR="003F3382">
              <w:rPr>
                <w:szCs w:val="28"/>
              </w:rPr>
              <w:t xml:space="preserve"> марта</w:t>
            </w:r>
            <w:r w:rsidRPr="008268C0">
              <w:rPr>
                <w:szCs w:val="28"/>
              </w:rPr>
              <w:t xml:space="preserve"> 201</w:t>
            </w:r>
            <w:r w:rsidR="003D6E1A" w:rsidRPr="008268C0">
              <w:rPr>
                <w:szCs w:val="28"/>
              </w:rPr>
              <w:t>8</w:t>
            </w:r>
            <w:r w:rsidRPr="008268C0">
              <w:rPr>
                <w:szCs w:val="28"/>
              </w:rPr>
              <w:t xml:space="preserve"> года</w:t>
            </w:r>
          </w:p>
        </w:tc>
      </w:tr>
      <w:tr w:rsidR="003D6E1A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Pr="00942082" w:rsidRDefault="001465DF" w:rsidP="00B1239B">
            <w:pPr>
              <w:jc w:val="both"/>
            </w:pPr>
            <w:r w:rsidRPr="00942082">
              <w:rPr>
                <w:rFonts w:eastAsia="Calibri"/>
                <w:shd w:val="clear" w:color="auto" w:fill="FFFFFF"/>
              </w:rPr>
              <w:t>Праздничная встреча «Самая обаятельная и привлекательная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Pr="00942082" w:rsidRDefault="001465DF" w:rsidP="001465DF">
            <w:pPr>
              <w:jc w:val="center"/>
              <w:rPr>
                <w:rFonts w:eastAsia="Calibri"/>
              </w:rPr>
            </w:pPr>
            <w:r w:rsidRPr="00942082">
              <w:rPr>
                <w:rFonts w:eastAsia="Calibri"/>
              </w:rPr>
              <w:t>г. Благодарный, ул. Советская, 389</w:t>
            </w:r>
          </w:p>
          <w:p w:rsidR="003D6E1A" w:rsidRPr="00942082" w:rsidRDefault="001465DF" w:rsidP="001465DF">
            <w:pPr>
              <w:jc w:val="center"/>
              <w:rPr>
                <w:rFonts w:eastAsiaTheme="minorHAnsi" w:cstheme="minorBidi"/>
              </w:rPr>
            </w:pPr>
            <w:r w:rsidRPr="00942082">
              <w:rPr>
                <w:rFonts w:eastAsia="Calibri"/>
              </w:rPr>
              <w:t xml:space="preserve">Всероссийское общество слепых, </w:t>
            </w:r>
            <w:proofErr w:type="spellStart"/>
            <w:r w:rsidR="00942082">
              <w:rPr>
                <w:rFonts w:eastAsia="Calibri"/>
              </w:rPr>
              <w:t>нач</w:t>
            </w:r>
            <w:proofErr w:type="spellEnd"/>
            <w:r w:rsidR="00942082">
              <w:rPr>
                <w:rFonts w:eastAsia="Calibri"/>
              </w:rPr>
              <w:t xml:space="preserve">. </w:t>
            </w:r>
            <w:r w:rsidR="00576D8A">
              <w:rPr>
                <w:rFonts w:eastAsia="Calibri"/>
              </w:rPr>
              <w:t xml:space="preserve">в </w:t>
            </w:r>
            <w:r w:rsidR="00942082">
              <w:rPr>
                <w:rFonts w:eastAsia="Calibri"/>
              </w:rPr>
              <w:t>10-</w:t>
            </w:r>
            <w:r w:rsidRPr="00942082">
              <w:rPr>
                <w:rFonts w:eastAsia="Calibr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Pr="00942082" w:rsidRDefault="001465DF" w:rsidP="003D6E1A">
            <w:pPr>
              <w:rPr>
                <w:rFonts w:eastAsia="Calibri"/>
              </w:rPr>
            </w:pPr>
            <w:proofErr w:type="spellStart"/>
            <w:r w:rsidRPr="00942082">
              <w:rPr>
                <w:rFonts w:eastAsia="Calibri"/>
              </w:rPr>
              <w:t>Агибанова</w:t>
            </w:r>
            <w:proofErr w:type="spellEnd"/>
            <w:r w:rsidRPr="00942082">
              <w:rPr>
                <w:rFonts w:eastAsia="Calibri"/>
              </w:rPr>
              <w:t xml:space="preserve"> С.В.</w:t>
            </w:r>
          </w:p>
          <w:p w:rsidR="003D6E1A" w:rsidRPr="00942082" w:rsidRDefault="001465DF" w:rsidP="003D6E1A">
            <w:proofErr w:type="spellStart"/>
            <w:r w:rsidRPr="00942082">
              <w:rPr>
                <w:rFonts w:eastAsia="Calibri"/>
              </w:rPr>
              <w:t>ЩегольковаР.И</w:t>
            </w:r>
            <w:proofErr w:type="spellEnd"/>
            <w:r w:rsidRPr="00942082">
              <w:rPr>
                <w:rFonts w:eastAsia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Default="001465DF" w:rsidP="00B1239B">
            <w:pPr>
              <w:jc w:val="center"/>
            </w:pPr>
            <w:r w:rsidRPr="00942082">
              <w:t>жители района,</w:t>
            </w:r>
          </w:p>
          <w:p w:rsidR="003D6E1A" w:rsidRPr="00942082" w:rsidRDefault="001465DF" w:rsidP="00B1239B">
            <w:pPr>
              <w:jc w:val="center"/>
            </w:pPr>
            <w:r w:rsidRPr="00942082">
              <w:t>15-20 чел</w:t>
            </w:r>
            <w:r w:rsidR="00942082">
              <w:t>овек</w:t>
            </w:r>
          </w:p>
        </w:tc>
      </w:tr>
      <w:tr w:rsidR="0094208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B1239B">
            <w:pPr>
              <w:jc w:val="both"/>
              <w:rPr>
                <w:rFonts w:eastAsia="Calibri"/>
                <w:shd w:val="clear" w:color="auto" w:fill="FFFFFF"/>
              </w:rPr>
            </w:pPr>
            <w:r w:rsidRPr="00942082">
              <w:rPr>
                <w:rFonts w:eastAsia="Calibri"/>
              </w:rPr>
              <w:t>Час здоровья «Хлеб да каша – пища наша» о правильном питан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jc w:val="center"/>
              <w:rPr>
                <w:rFonts w:eastAsia="Calibri"/>
              </w:rPr>
            </w:pPr>
            <w:r w:rsidRPr="00942082">
              <w:rPr>
                <w:rFonts w:eastAsia="Calibri"/>
              </w:rPr>
              <w:t>х. Алтухов,</w:t>
            </w:r>
          </w:p>
          <w:p w:rsidR="00942082" w:rsidRPr="00942082" w:rsidRDefault="00942082" w:rsidP="00942082">
            <w:pPr>
              <w:jc w:val="center"/>
              <w:rPr>
                <w:rFonts w:eastAsia="Calibri"/>
              </w:rPr>
            </w:pPr>
            <w:r w:rsidRPr="00942082">
              <w:rPr>
                <w:rFonts w:eastAsia="Calibri"/>
              </w:rPr>
              <w:t>ул. Школьная 18,</w:t>
            </w:r>
          </w:p>
          <w:p w:rsidR="00942082" w:rsidRPr="00942082" w:rsidRDefault="00942082" w:rsidP="00942082">
            <w:pPr>
              <w:jc w:val="center"/>
              <w:rPr>
                <w:rFonts w:eastAsia="Calibri"/>
              </w:rPr>
            </w:pPr>
            <w:r w:rsidRPr="00942082">
              <w:rPr>
                <w:rFonts w:eastAsia="Calibri"/>
              </w:rPr>
              <w:t xml:space="preserve">МОУ СОШ № 12, </w:t>
            </w: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>.</w:t>
            </w:r>
            <w:r w:rsidR="00576D8A">
              <w:rPr>
                <w:rFonts w:eastAsia="Calibri"/>
              </w:rPr>
              <w:t xml:space="preserve"> в</w:t>
            </w:r>
            <w:r>
              <w:rPr>
                <w:rFonts w:eastAsia="Calibri"/>
              </w:rPr>
              <w:t xml:space="preserve"> 11-</w:t>
            </w:r>
            <w:r w:rsidRPr="00942082">
              <w:rPr>
                <w:rFonts w:eastAsia="Calibri"/>
              </w:rPr>
              <w:t>00</w:t>
            </w:r>
          </w:p>
          <w:p w:rsidR="00942082" w:rsidRPr="00942082" w:rsidRDefault="00942082" w:rsidP="001465DF">
            <w:pPr>
              <w:jc w:val="center"/>
              <w:rPr>
                <w:rFonts w:eastAsia="Calibr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rPr>
                <w:rFonts w:eastAsia="Calibri"/>
              </w:rPr>
            </w:pPr>
            <w:proofErr w:type="spellStart"/>
            <w:r w:rsidRPr="00942082">
              <w:rPr>
                <w:rFonts w:eastAsia="Calibri"/>
              </w:rPr>
              <w:t>Агибанова</w:t>
            </w:r>
            <w:proofErr w:type="spellEnd"/>
            <w:r w:rsidRPr="00942082">
              <w:rPr>
                <w:rFonts w:eastAsia="Calibri"/>
              </w:rPr>
              <w:t xml:space="preserve"> С.В.</w:t>
            </w:r>
          </w:p>
          <w:p w:rsidR="00942082" w:rsidRPr="00942082" w:rsidRDefault="00942082" w:rsidP="003D6E1A">
            <w:pPr>
              <w:rPr>
                <w:rFonts w:eastAsia="Calibri"/>
              </w:rPr>
            </w:pPr>
            <w:r w:rsidRPr="00942082">
              <w:t>Позднякова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Default="00942082" w:rsidP="00B1239B">
            <w:pPr>
              <w:jc w:val="center"/>
            </w:pPr>
            <w:r w:rsidRPr="00942082">
              <w:t>учащиеся общеобразовательных организаци</w:t>
            </w:r>
            <w:r>
              <w:t>й</w:t>
            </w:r>
            <w:r w:rsidRPr="00942082">
              <w:t xml:space="preserve">, </w:t>
            </w:r>
          </w:p>
          <w:p w:rsidR="00942082" w:rsidRPr="00942082" w:rsidRDefault="00942082" w:rsidP="00B1239B">
            <w:pPr>
              <w:jc w:val="center"/>
            </w:pPr>
            <w:r w:rsidRPr="00942082">
              <w:t>16 чел</w:t>
            </w:r>
            <w:r>
              <w:t>овек</w:t>
            </w:r>
          </w:p>
        </w:tc>
      </w:tr>
      <w:tr w:rsidR="0094208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B1239B">
            <w:pPr>
              <w:jc w:val="both"/>
              <w:rPr>
                <w:rFonts w:eastAsia="Calibri"/>
              </w:rPr>
            </w:pPr>
            <w:r w:rsidRPr="00942082">
              <w:rPr>
                <w:rFonts w:eastAsia="Calibri"/>
                <w:shd w:val="clear" w:color="auto" w:fill="FFFFFF"/>
              </w:rPr>
              <w:t>Правовой час «Герои сказок, тоже имеют права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ind w:right="9"/>
              <w:jc w:val="center"/>
              <w:rPr>
                <w:rFonts w:eastAsia="Calibri"/>
                <w:spacing w:val="4"/>
              </w:rPr>
            </w:pPr>
            <w:r w:rsidRPr="00942082">
              <w:rPr>
                <w:rFonts w:eastAsia="Calibri"/>
                <w:spacing w:val="4"/>
              </w:rPr>
              <w:t>г. Благодарный, ул. Комсомольская, 1</w:t>
            </w:r>
          </w:p>
          <w:p w:rsidR="00942082" w:rsidRDefault="00942082" w:rsidP="00942082">
            <w:pPr>
              <w:jc w:val="center"/>
              <w:rPr>
                <w:rFonts w:eastAsia="Calibri"/>
              </w:rPr>
            </w:pPr>
            <w:r w:rsidRPr="00942082">
              <w:rPr>
                <w:rFonts w:eastAsia="Calibri"/>
              </w:rPr>
              <w:t>МУК «Благодарненская централизованная библиотечная система» детская библиотека,</w:t>
            </w:r>
          </w:p>
          <w:p w:rsidR="00942082" w:rsidRPr="00942082" w:rsidRDefault="00942082" w:rsidP="00942082">
            <w:pPr>
              <w:jc w:val="center"/>
              <w:rPr>
                <w:rFonts w:eastAsia="Calibri"/>
              </w:rPr>
            </w:pPr>
            <w:r w:rsidRPr="00942082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 xml:space="preserve">. </w:t>
            </w:r>
            <w:r w:rsidR="00576D8A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>14-</w:t>
            </w:r>
            <w:r w:rsidRPr="00942082">
              <w:rPr>
                <w:rFonts w:eastAsia="Calibr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rPr>
                <w:rFonts w:eastAsia="Calibri"/>
              </w:rPr>
            </w:pPr>
            <w:proofErr w:type="spellStart"/>
            <w:r w:rsidRPr="00942082">
              <w:rPr>
                <w:rFonts w:eastAsia="Calibri"/>
              </w:rPr>
              <w:t>Агибанова</w:t>
            </w:r>
            <w:proofErr w:type="spellEnd"/>
            <w:r w:rsidRPr="00942082">
              <w:rPr>
                <w:rFonts w:eastAsia="Calibri"/>
              </w:rPr>
              <w:t xml:space="preserve"> С.В.</w:t>
            </w:r>
          </w:p>
          <w:p w:rsidR="00942082" w:rsidRPr="00942082" w:rsidRDefault="00942082" w:rsidP="003D6E1A">
            <w:r w:rsidRPr="00942082">
              <w:rPr>
                <w:rFonts w:eastAsia="Calibri"/>
              </w:rPr>
              <w:t>Щеголькова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Default="00942082" w:rsidP="00942082">
            <w:pPr>
              <w:jc w:val="center"/>
            </w:pPr>
            <w:r w:rsidRPr="00942082">
              <w:t xml:space="preserve">учащиеся </w:t>
            </w:r>
            <w:r>
              <w:t>общеобразовательных организаций</w:t>
            </w:r>
            <w:r w:rsidRPr="00942082">
              <w:t>,</w:t>
            </w:r>
          </w:p>
          <w:p w:rsidR="00942082" w:rsidRPr="00942082" w:rsidRDefault="00942082" w:rsidP="00942082">
            <w:pPr>
              <w:jc w:val="center"/>
            </w:pPr>
            <w:r w:rsidRPr="00942082">
              <w:t xml:space="preserve"> 25 чел</w:t>
            </w:r>
            <w:r>
              <w:t>овек</w:t>
            </w:r>
          </w:p>
        </w:tc>
      </w:tr>
      <w:tr w:rsidR="0094208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B1239B">
            <w:pPr>
              <w:jc w:val="both"/>
              <w:rPr>
                <w:rFonts w:eastAsia="Calibri"/>
                <w:shd w:val="clear" w:color="auto" w:fill="FFFFFF"/>
              </w:rPr>
            </w:pPr>
            <w:r w:rsidRPr="00942082">
              <w:rPr>
                <w:rFonts w:eastAsia="Calibri"/>
              </w:rPr>
              <w:t xml:space="preserve">Международный день борьбы с наркоманией и наркобизнесом     «Не садись на иглу!» </w:t>
            </w:r>
            <w:proofErr w:type="gramStart"/>
            <w:r w:rsidRPr="00942082">
              <w:rPr>
                <w:rFonts w:eastAsia="Calibri"/>
              </w:rPr>
              <w:t>-б</w:t>
            </w:r>
            <w:proofErr w:type="gramEnd"/>
            <w:r w:rsidRPr="00942082">
              <w:rPr>
                <w:rFonts w:eastAsia="Calibri"/>
              </w:rPr>
              <w:t>есед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jc w:val="center"/>
            </w:pPr>
            <w:r w:rsidRPr="00942082">
              <w:t>с. Мирное, Красная, 46б,</w:t>
            </w:r>
          </w:p>
          <w:p w:rsidR="00504E31" w:rsidRDefault="00942082" w:rsidP="00942082">
            <w:pPr>
              <w:ind w:right="9"/>
              <w:jc w:val="center"/>
            </w:pPr>
            <w:r w:rsidRPr="00942082">
              <w:t>МУК «Дворец культуры села</w:t>
            </w:r>
            <w:r>
              <w:t xml:space="preserve"> </w:t>
            </w:r>
            <w:proofErr w:type="gramStart"/>
            <w:r w:rsidRPr="00942082">
              <w:t>Мирное</w:t>
            </w:r>
            <w:proofErr w:type="gramEnd"/>
            <w:r w:rsidRPr="00942082">
              <w:t xml:space="preserve">», </w:t>
            </w:r>
          </w:p>
          <w:p w:rsidR="00942082" w:rsidRPr="00942082" w:rsidRDefault="00942082" w:rsidP="00942082">
            <w:pPr>
              <w:ind w:right="9"/>
              <w:jc w:val="center"/>
              <w:rPr>
                <w:rFonts w:eastAsia="Calibri"/>
                <w:spacing w:val="4"/>
              </w:rPr>
            </w:pP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>.</w:t>
            </w:r>
            <w:r w:rsidR="00576D8A">
              <w:rPr>
                <w:rFonts w:eastAsia="Calibri"/>
              </w:rPr>
              <w:t xml:space="preserve"> в </w:t>
            </w:r>
            <w:r>
              <w:t>16-</w:t>
            </w:r>
            <w:r w:rsidRPr="00942082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rPr>
                <w:rFonts w:eastAsia="Calibri"/>
              </w:rPr>
            </w:pPr>
            <w:proofErr w:type="spellStart"/>
            <w:r w:rsidRPr="00942082">
              <w:rPr>
                <w:rFonts w:eastAsia="Calibri"/>
              </w:rPr>
              <w:t>Агибанова</w:t>
            </w:r>
            <w:proofErr w:type="spellEnd"/>
            <w:r w:rsidRPr="00942082">
              <w:rPr>
                <w:rFonts w:eastAsia="Calibri"/>
              </w:rPr>
              <w:t xml:space="preserve"> С.В.</w:t>
            </w:r>
          </w:p>
          <w:p w:rsidR="00942082" w:rsidRPr="00942082" w:rsidRDefault="00942082" w:rsidP="003D6E1A">
            <w:pPr>
              <w:rPr>
                <w:rFonts w:eastAsia="Calibri"/>
              </w:rPr>
            </w:pPr>
            <w:proofErr w:type="gramStart"/>
            <w:r w:rsidRPr="00942082">
              <w:rPr>
                <w:rFonts w:eastAsia="Calibri"/>
              </w:rPr>
              <w:t>Шевченко Н.</w:t>
            </w:r>
            <w:proofErr w:type="gramEnd"/>
            <w:r w:rsidRPr="00942082">
              <w:rPr>
                <w:rFonts w:eastAsia="Calibri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jc w:val="center"/>
            </w:pPr>
            <w:r w:rsidRPr="00942082">
              <w:t>учащиеся общеобразовательных организаций,</w:t>
            </w:r>
          </w:p>
          <w:p w:rsidR="00942082" w:rsidRPr="00942082" w:rsidRDefault="00942082" w:rsidP="00942082">
            <w:pPr>
              <w:jc w:val="center"/>
            </w:pPr>
            <w:r w:rsidRPr="00942082">
              <w:rPr>
                <w:rFonts w:eastAsia="Calibri"/>
              </w:rPr>
              <w:t xml:space="preserve"> 7-11 кл</w:t>
            </w:r>
            <w:r>
              <w:rPr>
                <w:rFonts w:eastAsia="Calibri"/>
              </w:rPr>
              <w:t>ассы</w:t>
            </w:r>
          </w:p>
        </w:tc>
      </w:tr>
      <w:tr w:rsidR="0094208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B1239B">
            <w:pPr>
              <w:jc w:val="both"/>
              <w:rPr>
                <w:rFonts w:eastAsia="Calibri"/>
              </w:rPr>
            </w:pPr>
            <w:proofErr w:type="spellStart"/>
            <w:r w:rsidRPr="00942082">
              <w:rPr>
                <w:rFonts w:eastAsia="Calibri"/>
              </w:rPr>
              <w:t>Медиа-выставка</w:t>
            </w:r>
            <w:proofErr w:type="spellEnd"/>
            <w:proofErr w:type="gramStart"/>
            <w:r w:rsidRPr="00942082">
              <w:rPr>
                <w:rFonts w:eastAsia="Calibri"/>
              </w:rPr>
              <w:t>:«</w:t>
            </w:r>
            <w:proofErr w:type="gramEnd"/>
            <w:r w:rsidRPr="00942082">
              <w:rPr>
                <w:rFonts w:eastAsia="Calibri"/>
              </w:rPr>
              <w:t>Всемирный день кошек» -кружок «Ладушки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jc w:val="center"/>
            </w:pPr>
            <w:r w:rsidRPr="00942082">
              <w:t>с. Мирное, Красная, 46б,</w:t>
            </w:r>
          </w:p>
          <w:p w:rsidR="00504E31" w:rsidRDefault="00942082" w:rsidP="00942082">
            <w:pPr>
              <w:jc w:val="center"/>
            </w:pPr>
            <w:r w:rsidRPr="00942082">
              <w:t>МУК «Дворец культуры села</w:t>
            </w:r>
            <w:r>
              <w:t xml:space="preserve"> </w:t>
            </w:r>
            <w:proofErr w:type="gramStart"/>
            <w:r w:rsidRPr="00942082">
              <w:t>Мирное</w:t>
            </w:r>
            <w:proofErr w:type="gramEnd"/>
            <w:r w:rsidRPr="00942082">
              <w:t xml:space="preserve">», </w:t>
            </w:r>
          </w:p>
          <w:p w:rsidR="00942082" w:rsidRPr="00942082" w:rsidRDefault="00942082" w:rsidP="00942082">
            <w:pPr>
              <w:jc w:val="center"/>
            </w:pP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>.</w:t>
            </w:r>
            <w:r w:rsidR="00576D8A">
              <w:rPr>
                <w:rFonts w:eastAsia="Calibri"/>
              </w:rPr>
              <w:t xml:space="preserve"> в </w:t>
            </w:r>
            <w:r>
              <w:t>16-</w:t>
            </w:r>
            <w:r w:rsidRPr="00942082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rPr>
                <w:rFonts w:eastAsia="Calibri"/>
              </w:rPr>
            </w:pPr>
            <w:proofErr w:type="spellStart"/>
            <w:r w:rsidRPr="00942082">
              <w:rPr>
                <w:rFonts w:eastAsia="Calibri"/>
              </w:rPr>
              <w:t>Агибанова</w:t>
            </w:r>
            <w:proofErr w:type="spellEnd"/>
            <w:r w:rsidRPr="00942082">
              <w:rPr>
                <w:rFonts w:eastAsia="Calibri"/>
              </w:rPr>
              <w:t xml:space="preserve"> С.В.</w:t>
            </w:r>
          </w:p>
          <w:p w:rsidR="00942082" w:rsidRPr="00942082" w:rsidRDefault="00942082" w:rsidP="003D6E1A">
            <w:pPr>
              <w:rPr>
                <w:rFonts w:eastAsia="Calibri"/>
              </w:rPr>
            </w:pPr>
            <w:r w:rsidRPr="00942082">
              <w:rPr>
                <w:rFonts w:eastAsia="Calibri"/>
              </w:rPr>
              <w:t>Полуэктова С.</w:t>
            </w:r>
            <w:proofErr w:type="gramStart"/>
            <w:r w:rsidRPr="00942082">
              <w:rPr>
                <w:rFonts w:eastAsia="Calibri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Default="00942082" w:rsidP="00942082">
            <w:pPr>
              <w:jc w:val="center"/>
            </w:pPr>
            <w:r w:rsidRPr="00942082">
              <w:t xml:space="preserve">учащиеся </w:t>
            </w:r>
            <w:r>
              <w:t>общеобразовательных организаций,</w:t>
            </w:r>
          </w:p>
          <w:p w:rsidR="00942082" w:rsidRPr="00942082" w:rsidRDefault="00942082" w:rsidP="00942082">
            <w:pPr>
              <w:jc w:val="center"/>
            </w:pPr>
            <w:r w:rsidRPr="00942082">
              <w:t>25 чел</w:t>
            </w:r>
            <w:r>
              <w:t>овек</w:t>
            </w:r>
          </w:p>
        </w:tc>
      </w:tr>
      <w:tr w:rsidR="0094208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942082" w:rsidP="008268C0">
            <w:pPr>
              <w:ind w:left="176" w:hanging="184"/>
              <w:jc w:val="center"/>
              <w:rPr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jc w:val="center"/>
            </w:pPr>
            <w:r>
              <w:t>02 марта 2018 года</w:t>
            </w:r>
          </w:p>
        </w:tc>
      </w:tr>
      <w:tr w:rsidR="0094208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B1239B">
            <w:pPr>
              <w:jc w:val="both"/>
              <w:rPr>
                <w:rFonts w:eastAsia="Calibri"/>
              </w:rPr>
            </w:pPr>
            <w:r w:rsidRPr="00942082">
              <w:rPr>
                <w:rFonts w:eastAsia="Calibri"/>
              </w:rPr>
              <w:t xml:space="preserve">«Встреча с </w:t>
            </w:r>
            <w:proofErr w:type="gramStart"/>
            <w:r w:rsidRPr="00942082">
              <w:rPr>
                <w:rFonts w:eastAsia="Calibri"/>
              </w:rPr>
              <w:t>прекрасным</w:t>
            </w:r>
            <w:proofErr w:type="gramEnd"/>
            <w:r w:rsidRPr="00942082">
              <w:rPr>
                <w:rFonts w:eastAsia="Calibri"/>
              </w:rPr>
              <w:t xml:space="preserve">» - </w:t>
            </w:r>
            <w:proofErr w:type="spellStart"/>
            <w:r w:rsidRPr="00942082">
              <w:rPr>
                <w:rFonts w:eastAsia="Calibri"/>
              </w:rPr>
              <w:t>медиа-выставка</w:t>
            </w:r>
            <w:proofErr w:type="spellEnd"/>
            <w:r w:rsidRPr="00942082">
              <w:rPr>
                <w:rFonts w:eastAsia="Calibri"/>
              </w:rPr>
              <w:t xml:space="preserve"> по </w:t>
            </w:r>
            <w:r w:rsidRPr="00942082">
              <w:rPr>
                <w:rFonts w:eastAsia="Calibri"/>
              </w:rPr>
              <w:lastRenderedPageBreak/>
              <w:t xml:space="preserve">творчеству живописца </w:t>
            </w:r>
            <w:proofErr w:type="spellStart"/>
            <w:r w:rsidRPr="00942082">
              <w:rPr>
                <w:rFonts w:eastAsia="Calibri"/>
              </w:rPr>
              <w:t>Кустодиева</w:t>
            </w:r>
            <w:proofErr w:type="spellEnd"/>
            <w:r w:rsidRPr="00942082">
              <w:rPr>
                <w:rFonts w:eastAsia="Calibri"/>
              </w:rPr>
              <w:t xml:space="preserve"> Б.М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jc w:val="center"/>
            </w:pPr>
            <w:r w:rsidRPr="00942082">
              <w:lastRenderedPageBreak/>
              <w:t>с. Мирное, Красная, 46б,</w:t>
            </w:r>
          </w:p>
          <w:p w:rsidR="00942082" w:rsidRPr="00942082" w:rsidRDefault="00942082" w:rsidP="00942082">
            <w:pPr>
              <w:jc w:val="center"/>
            </w:pPr>
            <w:r w:rsidRPr="00942082">
              <w:lastRenderedPageBreak/>
              <w:t>МУК «Дворец культуры села</w:t>
            </w:r>
            <w:r>
              <w:t xml:space="preserve"> </w:t>
            </w:r>
            <w:proofErr w:type="gramStart"/>
            <w:r w:rsidRPr="00942082">
              <w:t>Мирное</w:t>
            </w:r>
            <w:proofErr w:type="gramEnd"/>
            <w:r w:rsidRPr="00942082">
              <w:t>»</w:t>
            </w:r>
            <w:r w:rsidRPr="00942082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нач.11-</w:t>
            </w:r>
            <w:r w:rsidRPr="00942082">
              <w:rPr>
                <w:rFonts w:eastAsia="Calibri"/>
              </w:rPr>
              <w:t>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942082" w:rsidP="00942082">
            <w:pPr>
              <w:rPr>
                <w:rFonts w:eastAsia="Calibri"/>
              </w:rPr>
            </w:pPr>
            <w:proofErr w:type="spellStart"/>
            <w:r w:rsidRPr="00942082">
              <w:rPr>
                <w:rFonts w:eastAsia="Calibri"/>
              </w:rPr>
              <w:lastRenderedPageBreak/>
              <w:t>Агибанова</w:t>
            </w:r>
            <w:proofErr w:type="spellEnd"/>
            <w:r w:rsidRPr="00942082">
              <w:rPr>
                <w:rFonts w:eastAsia="Calibri"/>
              </w:rPr>
              <w:t xml:space="preserve"> С.В.</w:t>
            </w:r>
          </w:p>
          <w:p w:rsidR="00942082" w:rsidRPr="00942082" w:rsidRDefault="00942082" w:rsidP="00942082">
            <w:pPr>
              <w:rPr>
                <w:rFonts w:eastAsia="Calibri"/>
              </w:rPr>
            </w:pPr>
            <w:r w:rsidRPr="00942082">
              <w:rPr>
                <w:rFonts w:eastAsia="Calibri"/>
              </w:rPr>
              <w:t>Полуэктова С.</w:t>
            </w:r>
            <w:proofErr w:type="gramStart"/>
            <w:r w:rsidRPr="00942082">
              <w:rPr>
                <w:rFonts w:eastAsia="Calibri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Default="00942082" w:rsidP="00942082">
            <w:pPr>
              <w:jc w:val="center"/>
            </w:pPr>
            <w:r w:rsidRPr="00942082">
              <w:t>учащиеся общеобразова</w:t>
            </w:r>
            <w:r w:rsidRPr="00942082">
              <w:lastRenderedPageBreak/>
              <w:t xml:space="preserve">тельных организаций, </w:t>
            </w:r>
          </w:p>
          <w:p w:rsidR="00942082" w:rsidRPr="00942082" w:rsidRDefault="00942082" w:rsidP="00942082">
            <w:pPr>
              <w:jc w:val="center"/>
            </w:pPr>
            <w:r w:rsidRPr="00942082">
              <w:t>30 чел</w:t>
            </w:r>
            <w:r w:rsidR="00E45C02">
              <w:t>овек</w:t>
            </w:r>
          </w:p>
        </w:tc>
      </w:tr>
      <w:tr w:rsidR="00E45C0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B1239B">
            <w:pPr>
              <w:jc w:val="both"/>
              <w:rPr>
                <w:rFonts w:eastAsia="Calibri"/>
              </w:rPr>
            </w:pPr>
            <w:r w:rsidRPr="00E45C02">
              <w:t>Конкурс-выставка рисунков кружка  «Юный художник»  «</w:t>
            </w:r>
            <w:proofErr w:type="spellStart"/>
            <w:r w:rsidRPr="00E45C02">
              <w:t>Терроризму-нет</w:t>
            </w:r>
            <w:proofErr w:type="spellEnd"/>
            <w:r w:rsidRPr="00E45C02">
              <w:t>!» (профилактика терроризма и экстремизма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942082">
            <w:pPr>
              <w:jc w:val="center"/>
            </w:pPr>
            <w:r w:rsidRPr="00E45C02">
              <w:t xml:space="preserve">МУК «Дворец культуры села </w:t>
            </w:r>
            <w:proofErr w:type="gramStart"/>
            <w:r w:rsidRPr="00E45C02">
              <w:t>Елизаветинское</w:t>
            </w:r>
            <w:proofErr w:type="gramEnd"/>
            <w:r w:rsidRPr="00E45C02">
              <w:t xml:space="preserve">», ул. Ленина,136, </w:t>
            </w:r>
            <w:proofErr w:type="spellStart"/>
            <w:r>
              <w:t>нач</w:t>
            </w:r>
            <w:proofErr w:type="spellEnd"/>
            <w:r>
              <w:t>. в 14-</w:t>
            </w:r>
            <w:r w:rsidRPr="00E45C02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E45C02">
            <w:pPr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E45C02" w:rsidRPr="00E45C02" w:rsidRDefault="00E45C02" w:rsidP="00E45C02">
            <w:pPr>
              <w:rPr>
                <w:rFonts w:eastAsia="Calibri"/>
              </w:rPr>
            </w:pPr>
            <w:r w:rsidRPr="00E45C02">
              <w:t>Васина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Default="00E45C02" w:rsidP="00E45C02">
            <w:pPr>
              <w:jc w:val="center"/>
            </w:pPr>
            <w:r w:rsidRPr="00E45C02">
              <w:t xml:space="preserve">учащиеся </w:t>
            </w:r>
            <w:r>
              <w:t>общеобразовательных организаций</w:t>
            </w:r>
            <w:r w:rsidRPr="00E45C02">
              <w:t xml:space="preserve">, </w:t>
            </w:r>
          </w:p>
          <w:p w:rsidR="00E45C02" w:rsidRPr="00E45C02" w:rsidRDefault="00E45C02" w:rsidP="00E45C02">
            <w:pPr>
              <w:jc w:val="center"/>
            </w:pPr>
            <w:r w:rsidRPr="00E45C02">
              <w:t>20 чел</w:t>
            </w:r>
            <w:r>
              <w:t>овек</w:t>
            </w:r>
          </w:p>
          <w:p w:rsidR="00E45C02" w:rsidRPr="00E45C02" w:rsidRDefault="00E45C02" w:rsidP="00942082">
            <w:pPr>
              <w:jc w:val="center"/>
            </w:pPr>
          </w:p>
        </w:tc>
      </w:tr>
      <w:tr w:rsidR="00E45C0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B1239B">
            <w:pPr>
              <w:jc w:val="both"/>
            </w:pPr>
            <w:r w:rsidRPr="00E45C02">
              <w:rPr>
                <w:rFonts w:eastAsia="Calibri"/>
              </w:rPr>
              <w:t>«История одного обмана» - просмотр фильма с подростками на тему профилактики употребления ПА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E45C02">
            <w:pPr>
              <w:jc w:val="center"/>
              <w:rPr>
                <w:rFonts w:eastAsia="Calibri"/>
              </w:rPr>
            </w:pPr>
            <w:r w:rsidRPr="00E45C02">
              <w:rPr>
                <w:rFonts w:eastAsia="Calibri"/>
              </w:rPr>
              <w:t>х</w:t>
            </w:r>
            <w:proofErr w:type="gramStart"/>
            <w:r w:rsidRPr="00E45C02">
              <w:rPr>
                <w:rFonts w:eastAsia="Calibri"/>
              </w:rPr>
              <w:t>.Б</w:t>
            </w:r>
            <w:proofErr w:type="gramEnd"/>
            <w:r w:rsidRPr="00E45C02">
              <w:rPr>
                <w:rFonts w:eastAsia="Calibri"/>
              </w:rPr>
              <w:t>ольшевик, ул.Зеленая 44,</w:t>
            </w:r>
          </w:p>
          <w:p w:rsidR="00576D8A" w:rsidRDefault="00E45C02" w:rsidP="00E45C02">
            <w:pPr>
              <w:jc w:val="center"/>
              <w:rPr>
                <w:rFonts w:eastAsia="Calibri"/>
              </w:rPr>
            </w:pPr>
            <w:r w:rsidRPr="00E45C02">
              <w:rPr>
                <w:rFonts w:eastAsia="Calibri"/>
              </w:rPr>
              <w:t xml:space="preserve"> МУК «ДК хутора Большевик», </w:t>
            </w:r>
          </w:p>
          <w:p w:rsidR="00E45C02" w:rsidRPr="00E45C02" w:rsidRDefault="00E45C02" w:rsidP="00E45C02">
            <w:pPr>
              <w:jc w:val="center"/>
            </w:pPr>
            <w:r w:rsidRPr="00E45C02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>. в 15-</w:t>
            </w:r>
            <w:r w:rsidRPr="00E45C02">
              <w:rPr>
                <w:rFonts w:eastAsia="Calibr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Default="00E45C02" w:rsidP="00E45C02">
            <w:pPr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E45C02" w:rsidRPr="00E45C02" w:rsidRDefault="00E45C02" w:rsidP="00E45C02">
            <w:pPr>
              <w:rPr>
                <w:rFonts w:eastAsia="Calibri"/>
              </w:rPr>
            </w:pPr>
            <w:r w:rsidRPr="00E45C02">
              <w:rPr>
                <w:rFonts w:eastAsia="Calibri"/>
              </w:rPr>
              <w:t>Коновалова Т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Default="00E45C02" w:rsidP="00E45C02">
            <w:pPr>
              <w:jc w:val="center"/>
            </w:pPr>
            <w:r w:rsidRPr="00E45C02">
              <w:t>учащиеся общеобразовательных организаций,</w:t>
            </w:r>
            <w:r>
              <w:t xml:space="preserve"> </w:t>
            </w:r>
          </w:p>
          <w:p w:rsidR="00E45C02" w:rsidRPr="00E45C02" w:rsidRDefault="00E45C02" w:rsidP="00E45C02">
            <w:pPr>
              <w:jc w:val="center"/>
            </w:pPr>
            <w:r w:rsidRPr="00E45C02">
              <w:t>15 чел</w:t>
            </w:r>
            <w:r>
              <w:t>овек</w:t>
            </w:r>
          </w:p>
        </w:tc>
      </w:tr>
      <w:tr w:rsidR="00E45C0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E45C02">
            <w:pPr>
              <w:rPr>
                <w:rFonts w:eastAsia="Calibri"/>
              </w:rPr>
            </w:pPr>
            <w:r w:rsidRPr="00E45C02">
              <w:rPr>
                <w:rFonts w:eastAsia="Calibri"/>
              </w:rPr>
              <w:t>Клуб «Молодая семья»- «Поговорим о моде»-</w:t>
            </w:r>
          </w:p>
          <w:p w:rsidR="00E45C02" w:rsidRPr="00E45C02" w:rsidRDefault="00E45C02" w:rsidP="00E45C02">
            <w:pPr>
              <w:jc w:val="both"/>
              <w:rPr>
                <w:rFonts w:eastAsia="Calibri"/>
              </w:rPr>
            </w:pPr>
            <w:r w:rsidRPr="00E45C02">
              <w:rPr>
                <w:rFonts w:eastAsia="Calibri"/>
              </w:rPr>
              <w:t>80 лет со дня рождения В.М. Зайцева, русского модельер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E45C02">
            <w:pPr>
              <w:jc w:val="center"/>
            </w:pPr>
            <w:r w:rsidRPr="00E45C02">
              <w:t>с. Мирное, Красная, 46б,</w:t>
            </w:r>
          </w:p>
          <w:p w:rsidR="00576D8A" w:rsidRDefault="00E45C02" w:rsidP="00E45C02">
            <w:pPr>
              <w:jc w:val="center"/>
              <w:rPr>
                <w:rFonts w:eastAsia="Calibri"/>
              </w:rPr>
            </w:pPr>
            <w:r w:rsidRPr="00E45C02">
              <w:t>МУК «Дворец культуры села</w:t>
            </w:r>
            <w:r>
              <w:t xml:space="preserve"> </w:t>
            </w:r>
            <w:proofErr w:type="gramStart"/>
            <w:r w:rsidRPr="00E45C02">
              <w:t>Мирное</w:t>
            </w:r>
            <w:proofErr w:type="gramEnd"/>
            <w:r w:rsidRPr="00E45C02">
              <w:t>»</w:t>
            </w:r>
            <w:r w:rsidRPr="00E45C02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</w:p>
          <w:p w:rsidR="00E45C02" w:rsidRPr="00E45C02" w:rsidRDefault="00E45C02" w:rsidP="00576D8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>. в 17-</w:t>
            </w:r>
            <w:r w:rsidRPr="00E45C02">
              <w:rPr>
                <w:rFonts w:eastAsia="Calibr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Default="00E45C02" w:rsidP="00E45C02">
            <w:pPr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E45C02" w:rsidRPr="00E45C02" w:rsidRDefault="00E45C02" w:rsidP="00E45C02">
            <w:pPr>
              <w:rPr>
                <w:rFonts w:eastAsia="Calibri"/>
              </w:rPr>
            </w:pPr>
            <w:proofErr w:type="gramStart"/>
            <w:r w:rsidRPr="00E45C02">
              <w:rPr>
                <w:rFonts w:eastAsia="Calibri"/>
              </w:rPr>
              <w:t>Шевченко Н.</w:t>
            </w:r>
            <w:proofErr w:type="gramEnd"/>
            <w:r w:rsidRPr="00E45C02">
              <w:rPr>
                <w:rFonts w:eastAsia="Calibri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Default="00E45C02" w:rsidP="00E45C02">
            <w:pPr>
              <w:jc w:val="center"/>
            </w:pPr>
            <w:r w:rsidRPr="00E45C02">
              <w:t xml:space="preserve">жители села, </w:t>
            </w:r>
          </w:p>
          <w:p w:rsidR="00E45C02" w:rsidRPr="00E45C02" w:rsidRDefault="00E45C02" w:rsidP="00E45C02">
            <w:pPr>
              <w:jc w:val="center"/>
            </w:pPr>
            <w:r w:rsidRPr="00E45C02">
              <w:t>30 чел</w:t>
            </w:r>
            <w:r>
              <w:t>овек</w:t>
            </w:r>
          </w:p>
        </w:tc>
      </w:tr>
      <w:tr w:rsidR="00E45C0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B1239B">
            <w:pPr>
              <w:jc w:val="both"/>
              <w:rPr>
                <w:rFonts w:eastAsia="Calibri"/>
              </w:rPr>
            </w:pPr>
            <w:r w:rsidRPr="00E45C02">
              <w:t>Игровая программа «Весенний букет»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E45C02">
            <w:pPr>
              <w:jc w:val="center"/>
            </w:pPr>
            <w:proofErr w:type="spellStart"/>
            <w:r w:rsidRPr="00E45C02">
              <w:t>с</w:t>
            </w:r>
            <w:proofErr w:type="gramStart"/>
            <w:r w:rsidRPr="00E45C02">
              <w:t>.Ш</w:t>
            </w:r>
            <w:proofErr w:type="gramEnd"/>
            <w:r w:rsidRPr="00E45C02">
              <w:t>ишкино</w:t>
            </w:r>
            <w:proofErr w:type="spellEnd"/>
            <w:r w:rsidRPr="00E45C02">
              <w:t>,</w:t>
            </w:r>
            <w:r>
              <w:t xml:space="preserve"> </w:t>
            </w:r>
            <w:r w:rsidRPr="00E45C02">
              <w:t>ул.Дьякова 55,</w:t>
            </w:r>
          </w:p>
          <w:p w:rsidR="00576D8A" w:rsidRDefault="00E45C02" w:rsidP="00E45C02">
            <w:pPr>
              <w:jc w:val="center"/>
            </w:pPr>
            <w:r w:rsidRPr="00E45C02">
              <w:t xml:space="preserve">МУК «Дом культуры села </w:t>
            </w:r>
            <w:proofErr w:type="spellStart"/>
            <w:r w:rsidRPr="00E45C02">
              <w:t>Шишктно</w:t>
            </w:r>
            <w:proofErr w:type="spellEnd"/>
            <w:r w:rsidRPr="00E45C02">
              <w:t>»,</w:t>
            </w:r>
            <w:r>
              <w:t xml:space="preserve"> </w:t>
            </w:r>
          </w:p>
          <w:p w:rsidR="00E45C02" w:rsidRPr="00E45C02" w:rsidRDefault="00E45C02" w:rsidP="00576D8A">
            <w:pPr>
              <w:jc w:val="center"/>
            </w:pPr>
            <w:proofErr w:type="spellStart"/>
            <w:r>
              <w:t>нач</w:t>
            </w:r>
            <w:proofErr w:type="spellEnd"/>
            <w:r>
              <w:t xml:space="preserve">. </w:t>
            </w:r>
            <w:r w:rsidR="00576D8A">
              <w:t>в</w:t>
            </w:r>
            <w:r>
              <w:t xml:space="preserve"> 16-</w:t>
            </w:r>
            <w:r w:rsidRPr="00E45C02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Default="00E45C02" w:rsidP="00E45C02">
            <w:pPr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E45C02" w:rsidRPr="00E45C02" w:rsidRDefault="00E45C02" w:rsidP="00E45C02">
            <w:pPr>
              <w:rPr>
                <w:rFonts w:eastAsia="Calibri"/>
              </w:rPr>
            </w:pPr>
            <w:proofErr w:type="spellStart"/>
            <w:r w:rsidRPr="00E45C02">
              <w:t>ВеличкоЛ</w:t>
            </w:r>
            <w:proofErr w:type="gramStart"/>
            <w:r w:rsidRPr="00E45C02">
              <w:t>.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E45C02">
            <w:pPr>
              <w:jc w:val="center"/>
            </w:pPr>
            <w:r w:rsidRPr="00E45C02">
              <w:t>учащиеся общеобра</w:t>
            </w:r>
            <w:r>
              <w:t>зовательных организаций, 4-6 классов</w:t>
            </w:r>
            <w:r w:rsidRPr="00E45C02">
              <w:t>,</w:t>
            </w:r>
          </w:p>
          <w:p w:rsidR="00E45C02" w:rsidRPr="00E45C02" w:rsidRDefault="00E45C02" w:rsidP="00E45C02">
            <w:pPr>
              <w:jc w:val="center"/>
            </w:pPr>
            <w:r w:rsidRPr="00E45C02">
              <w:t>20 чел</w:t>
            </w:r>
            <w:r>
              <w:t>овек</w:t>
            </w:r>
          </w:p>
        </w:tc>
      </w:tr>
      <w:tr w:rsidR="001465DF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Pr="008268C0" w:rsidRDefault="001465DF" w:rsidP="008268C0">
            <w:pPr>
              <w:ind w:left="176" w:hanging="184"/>
              <w:jc w:val="center"/>
              <w:rPr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Default="001465DF" w:rsidP="00B1239B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8268C0">
              <w:rPr>
                <w:szCs w:val="28"/>
              </w:rPr>
              <w:t>0</w:t>
            </w:r>
            <w:r>
              <w:rPr>
                <w:szCs w:val="28"/>
              </w:rPr>
              <w:t>3 марта</w:t>
            </w:r>
            <w:r w:rsidRPr="008268C0">
              <w:rPr>
                <w:szCs w:val="28"/>
              </w:rPr>
              <w:t xml:space="preserve"> 2018 года</w:t>
            </w:r>
          </w:p>
        </w:tc>
      </w:tr>
      <w:tr w:rsidR="001465DF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Default="001465DF" w:rsidP="00B123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артакиада инвалидов Благодарненского района посвященная празднованию Дня защитника Отечества и Международному женскому Дню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Pr="009808F9" w:rsidRDefault="001465DF" w:rsidP="001465DF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г. Благодарный, </w:t>
            </w:r>
            <w:r>
              <w:rPr>
                <w:rFonts w:eastAsiaTheme="minorHAnsi" w:cstheme="minorBidi"/>
              </w:rPr>
              <w:t>ул. Первомайская 35б</w:t>
            </w:r>
            <w:r w:rsidRPr="009808F9">
              <w:rPr>
                <w:rFonts w:eastAsiaTheme="minorHAnsi" w:cstheme="minorBidi"/>
              </w:rPr>
              <w:t xml:space="preserve">, </w:t>
            </w:r>
          </w:p>
          <w:p w:rsidR="001465DF" w:rsidRPr="009808F9" w:rsidRDefault="001465DF" w:rsidP="001465DF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>муниципальное учреждение «Благодарненск</w:t>
            </w:r>
            <w:r>
              <w:rPr>
                <w:rFonts w:eastAsiaTheme="minorHAnsi" w:cstheme="minorBidi"/>
              </w:rPr>
              <w:t>ий стадион «Колос</w:t>
            </w:r>
            <w:r w:rsidRPr="009808F9">
              <w:rPr>
                <w:rFonts w:eastAsiaTheme="minorHAnsi" w:cstheme="minorBidi"/>
              </w:rPr>
              <w:t xml:space="preserve">», </w:t>
            </w: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0-</w:t>
            </w:r>
            <w:r w:rsidRPr="009808F9">
              <w:rPr>
                <w:rFonts w:eastAsiaTheme="minorHAnsi" w:cstheme="minorBid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Default="001465DF" w:rsidP="003D6E1A">
            <w:pPr>
              <w:rPr>
                <w:szCs w:val="20"/>
              </w:rPr>
            </w:pPr>
            <w:r>
              <w:rPr>
                <w:szCs w:val="20"/>
              </w:rPr>
              <w:t>Мищ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Pr="009808F9" w:rsidRDefault="001465DF" w:rsidP="001465DF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инвалиды и люди с ограниченными возможностями </w:t>
            </w:r>
            <w:r w:rsidRPr="009808F9">
              <w:rPr>
                <w:rFonts w:eastAsiaTheme="minorHAnsi"/>
                <w:szCs w:val="28"/>
              </w:rPr>
              <w:t>жители</w:t>
            </w:r>
            <w:r>
              <w:rPr>
                <w:rFonts w:eastAsiaTheme="minorHAnsi"/>
                <w:szCs w:val="28"/>
              </w:rPr>
              <w:t xml:space="preserve"> Благодарненского городского округа</w:t>
            </w:r>
          </w:p>
          <w:p w:rsidR="001465DF" w:rsidRDefault="001465DF" w:rsidP="001465DF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00 - 120</w:t>
            </w:r>
            <w:r w:rsidRPr="009808F9">
              <w:t xml:space="preserve"> человек</w:t>
            </w:r>
          </w:p>
        </w:tc>
      </w:tr>
      <w:tr w:rsidR="00E45C0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8268C0" w:rsidRDefault="00E45C02" w:rsidP="008268C0">
            <w:pPr>
              <w:ind w:left="176" w:hanging="184"/>
              <w:jc w:val="center"/>
              <w:rPr>
                <w:szCs w:val="28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Default="00E45C02" w:rsidP="003D6E1A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05 марта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Default="00E45C02" w:rsidP="001465DF">
            <w:pPr>
              <w:ind w:right="-108"/>
              <w:jc w:val="center"/>
              <w:rPr>
                <w:rFonts w:eastAsiaTheme="minorHAnsi"/>
                <w:szCs w:val="28"/>
              </w:rPr>
            </w:pPr>
          </w:p>
        </w:tc>
      </w:tr>
      <w:tr w:rsidR="00E45C0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B1239B">
            <w:pPr>
              <w:jc w:val="both"/>
            </w:pPr>
            <w:r w:rsidRPr="00E45C02">
              <w:rPr>
                <w:rFonts w:eastAsia="Calibri"/>
              </w:rPr>
              <w:t>Урок толерантности «Наш общий дом – Россия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E45C02">
            <w:pPr>
              <w:jc w:val="center"/>
              <w:rPr>
                <w:rFonts w:eastAsia="Calibri"/>
              </w:rPr>
            </w:pPr>
            <w:r w:rsidRPr="00E45C02">
              <w:rPr>
                <w:rFonts w:eastAsia="Calibri"/>
              </w:rPr>
              <w:t>х. Алтухов.</w:t>
            </w:r>
          </w:p>
          <w:p w:rsidR="00E45C02" w:rsidRPr="00E45C02" w:rsidRDefault="00E45C02" w:rsidP="00E45C02">
            <w:pPr>
              <w:jc w:val="center"/>
              <w:rPr>
                <w:rFonts w:eastAsia="Calibri"/>
              </w:rPr>
            </w:pPr>
            <w:r w:rsidRPr="00E45C02">
              <w:rPr>
                <w:rFonts w:eastAsia="Calibri"/>
              </w:rPr>
              <w:t>Ул. Школьная 18</w:t>
            </w:r>
          </w:p>
          <w:p w:rsidR="00E45C02" w:rsidRPr="00E45C02" w:rsidRDefault="00E45C02" w:rsidP="00E45C02">
            <w:pPr>
              <w:jc w:val="center"/>
              <w:rPr>
                <w:rFonts w:eastAsia="Calibri"/>
              </w:rPr>
            </w:pPr>
            <w:r w:rsidRPr="00E45C02">
              <w:rPr>
                <w:rFonts w:eastAsia="Calibri"/>
              </w:rPr>
              <w:t xml:space="preserve">МОУ СОШ № 12, </w:t>
            </w: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>. в 12-</w:t>
            </w:r>
            <w:r w:rsidRPr="00E45C02">
              <w:rPr>
                <w:rFonts w:eastAsia="Calibri"/>
              </w:rPr>
              <w:t>00</w:t>
            </w:r>
          </w:p>
          <w:p w:rsidR="00E45C02" w:rsidRPr="00E45C02" w:rsidRDefault="00E45C02" w:rsidP="001465DF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978A9">
            <w:pPr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E45C02" w:rsidRPr="00E45C02" w:rsidRDefault="00E45C02" w:rsidP="003D6E1A">
            <w:r w:rsidRPr="00E45C02">
              <w:rPr>
                <w:rFonts w:eastAsia="Calibri"/>
              </w:rPr>
              <w:t>Позднякова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E45C02" w:rsidP="001465DF">
            <w:pPr>
              <w:ind w:right="-108"/>
              <w:jc w:val="center"/>
              <w:rPr>
                <w:rFonts w:eastAsiaTheme="minorHAnsi"/>
              </w:rPr>
            </w:pPr>
            <w:r w:rsidRPr="00E45C02">
              <w:t>учащиеся общеобразовательных организаций, 15 чел</w:t>
            </w:r>
            <w:r>
              <w:t>овек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5978A9" w:rsidRDefault="005978A9" w:rsidP="005978A9">
            <w:pPr>
              <w:rPr>
                <w:rFonts w:eastAsia="Calibri"/>
              </w:rPr>
            </w:pPr>
            <w:r w:rsidRPr="005978A9">
              <w:rPr>
                <w:rFonts w:eastAsia="Calibri"/>
              </w:rPr>
              <w:t xml:space="preserve">Клуб «Хозяюшка» </w:t>
            </w:r>
            <w:proofErr w:type="gramStart"/>
            <w:r w:rsidRPr="005978A9">
              <w:rPr>
                <w:rFonts w:eastAsia="Calibri"/>
              </w:rPr>
              <w:t>-«</w:t>
            </w:r>
            <w:proofErr w:type="gramEnd"/>
            <w:r w:rsidRPr="005978A9">
              <w:rPr>
                <w:rFonts w:eastAsia="Calibri"/>
              </w:rPr>
              <w:t xml:space="preserve">Встреча с прекрасным» : 340 лет со дня рождения Антонио </w:t>
            </w:r>
            <w:proofErr w:type="spellStart"/>
            <w:r w:rsidRPr="005978A9">
              <w:rPr>
                <w:rFonts w:eastAsia="Calibri"/>
              </w:rPr>
              <w:t>Вивальди</w:t>
            </w:r>
            <w:proofErr w:type="spellEnd"/>
          </w:p>
          <w:p w:rsidR="005978A9" w:rsidRPr="005978A9" w:rsidRDefault="005978A9" w:rsidP="00B1239B">
            <w:pPr>
              <w:jc w:val="both"/>
              <w:rPr>
                <w:rFonts w:eastAsia="Calibri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5978A9" w:rsidRDefault="005978A9" w:rsidP="005978A9">
            <w:pPr>
              <w:jc w:val="center"/>
            </w:pPr>
            <w:r w:rsidRPr="005978A9">
              <w:t>с. Мирное, Красная, 46б,</w:t>
            </w:r>
          </w:p>
          <w:p w:rsidR="00504E31" w:rsidRDefault="005978A9" w:rsidP="005978A9">
            <w:pPr>
              <w:jc w:val="center"/>
              <w:rPr>
                <w:rFonts w:eastAsia="Calibri"/>
              </w:rPr>
            </w:pPr>
            <w:r w:rsidRPr="005978A9">
              <w:t>МУК «Дворец культуры села</w:t>
            </w:r>
            <w:r>
              <w:t xml:space="preserve"> </w:t>
            </w:r>
            <w:proofErr w:type="gramStart"/>
            <w:r w:rsidRPr="005978A9">
              <w:t>Мирное</w:t>
            </w:r>
            <w:proofErr w:type="gramEnd"/>
            <w:r w:rsidRPr="005978A9">
              <w:t>»</w:t>
            </w:r>
            <w:r w:rsidRPr="005978A9">
              <w:rPr>
                <w:rFonts w:eastAsia="Calibri"/>
              </w:rPr>
              <w:t>,</w:t>
            </w:r>
          </w:p>
          <w:p w:rsidR="005978A9" w:rsidRPr="005978A9" w:rsidRDefault="005978A9" w:rsidP="0050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>. в 16-</w:t>
            </w:r>
            <w:r w:rsidRPr="005978A9">
              <w:rPr>
                <w:rFonts w:eastAsia="Calibr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978A9">
            <w:pPr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5978A9" w:rsidRPr="005978A9" w:rsidRDefault="005978A9" w:rsidP="003D6E1A">
            <w:pPr>
              <w:rPr>
                <w:rFonts w:eastAsia="Calibri"/>
              </w:rPr>
            </w:pPr>
            <w:r w:rsidRPr="005978A9">
              <w:rPr>
                <w:rFonts w:eastAsia="Calibri"/>
              </w:rPr>
              <w:t>Полуэкт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5978A9" w:rsidRDefault="005978A9" w:rsidP="001465DF">
            <w:pPr>
              <w:ind w:right="-108"/>
              <w:jc w:val="center"/>
            </w:pPr>
            <w:r w:rsidRPr="005978A9">
              <w:t>учащиеся общеобразовательных организаций, 20 чел</w:t>
            </w:r>
            <w:r>
              <w:t>овек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5978A9" w:rsidRDefault="005978A9" w:rsidP="005978A9">
            <w:pPr>
              <w:rPr>
                <w:rFonts w:eastAsia="Calibri"/>
              </w:rPr>
            </w:pPr>
            <w:r w:rsidRPr="005978A9">
              <w:t xml:space="preserve">Детская игровая программа «Ох, уж эти </w:t>
            </w:r>
            <w:r w:rsidRPr="005978A9">
              <w:lastRenderedPageBreak/>
              <w:t>девчонки!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978A9">
            <w:pPr>
              <w:jc w:val="center"/>
            </w:pPr>
            <w:r w:rsidRPr="005978A9">
              <w:lastRenderedPageBreak/>
              <w:t>с.</w:t>
            </w:r>
            <w:r>
              <w:t xml:space="preserve"> </w:t>
            </w:r>
            <w:proofErr w:type="spellStart"/>
            <w:r w:rsidRPr="005978A9">
              <w:t>Шишкино</w:t>
            </w:r>
            <w:proofErr w:type="spellEnd"/>
            <w:r>
              <w:t>,</w:t>
            </w:r>
          </w:p>
          <w:p w:rsidR="005978A9" w:rsidRPr="005978A9" w:rsidRDefault="005978A9" w:rsidP="005978A9">
            <w:pPr>
              <w:jc w:val="center"/>
            </w:pPr>
            <w:r>
              <w:t xml:space="preserve"> </w:t>
            </w:r>
            <w:proofErr w:type="spellStart"/>
            <w:proofErr w:type="gramStart"/>
            <w:r w:rsidRPr="005978A9">
              <w:t>ул</w:t>
            </w:r>
            <w:proofErr w:type="spellEnd"/>
            <w:proofErr w:type="gramEnd"/>
            <w:r w:rsidRPr="005978A9">
              <w:t xml:space="preserve"> Дьякова 55,</w:t>
            </w:r>
            <w:r>
              <w:t xml:space="preserve"> </w:t>
            </w:r>
            <w:r w:rsidRPr="005978A9">
              <w:lastRenderedPageBreak/>
              <w:t xml:space="preserve">МУК «Дом культуры села </w:t>
            </w:r>
            <w:proofErr w:type="spellStart"/>
            <w:r w:rsidRPr="005978A9">
              <w:t>Шишкино</w:t>
            </w:r>
            <w:proofErr w:type="spellEnd"/>
            <w:r w:rsidRPr="005978A9">
              <w:t>»,</w:t>
            </w:r>
          </w:p>
          <w:p w:rsidR="005978A9" w:rsidRPr="005978A9" w:rsidRDefault="005978A9" w:rsidP="005978A9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7-</w:t>
            </w:r>
            <w:r w:rsidRPr="005978A9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5978A9" w:rsidRDefault="005978A9" w:rsidP="003D6E1A">
            <w:pPr>
              <w:rPr>
                <w:rFonts w:eastAsia="Calibri"/>
              </w:rPr>
            </w:pPr>
            <w:r w:rsidRPr="005978A9">
              <w:lastRenderedPageBreak/>
              <w:t>Мищенко Л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1465DF">
            <w:pPr>
              <w:ind w:right="-108"/>
              <w:jc w:val="center"/>
            </w:pPr>
            <w:r>
              <w:t>ж</w:t>
            </w:r>
            <w:r w:rsidRPr="005978A9">
              <w:t>ители села,</w:t>
            </w:r>
            <w:r>
              <w:t xml:space="preserve"> </w:t>
            </w:r>
          </w:p>
          <w:p w:rsidR="005978A9" w:rsidRPr="005978A9" w:rsidRDefault="005978A9" w:rsidP="001465DF">
            <w:pPr>
              <w:ind w:right="-108"/>
              <w:jc w:val="center"/>
            </w:pPr>
            <w:r w:rsidRPr="005978A9">
              <w:t>20 чел</w:t>
            </w:r>
            <w:r>
              <w:t>овек</w:t>
            </w:r>
          </w:p>
        </w:tc>
      </w:tr>
      <w:tr w:rsidR="00DA0793" w:rsidTr="0027761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93" w:rsidRPr="009808F9" w:rsidRDefault="00E45C02" w:rsidP="00D5093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DA0793">
              <w:rPr>
                <w:szCs w:val="28"/>
              </w:rPr>
              <w:t>06 марта 2018 года</w:t>
            </w:r>
          </w:p>
        </w:tc>
      </w:tr>
      <w:tr w:rsidR="005F2BDD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Pr="008268C0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268C0">
              <w:rPr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Pr="004D6030" w:rsidRDefault="00DA0793" w:rsidP="003D6E1A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аседания межведомственной комиссии по профилактике правонарушений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93" w:rsidRDefault="00DA0793" w:rsidP="00DA0793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DA0793" w:rsidRDefault="00DA0793" w:rsidP="00DA0793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F2BDD" w:rsidRDefault="00DA0793" w:rsidP="00DA0793">
            <w:pPr>
              <w:jc w:val="center"/>
            </w:pPr>
            <w:proofErr w:type="spellStart"/>
            <w:r>
              <w:t>нач</w:t>
            </w:r>
            <w:proofErr w:type="spellEnd"/>
            <w:r>
              <w:t>. 11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Default="00DA0793" w:rsidP="003D6E1A">
            <w:r>
              <w:t>Княз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Default="00DA0793" w:rsidP="00D50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 8 человек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5978A9" w:rsidRDefault="005978A9" w:rsidP="003D6E1A">
            <w:pPr>
              <w:ind w:right="-108"/>
              <w:jc w:val="both"/>
            </w:pPr>
            <w:r w:rsidRPr="005978A9">
              <w:rPr>
                <w:rFonts w:eastAsia="Calibri"/>
              </w:rPr>
              <w:t>Праздничная встреча «Женский портрет в домашнем интерьере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5978A9" w:rsidRDefault="005978A9" w:rsidP="005978A9">
            <w:pPr>
              <w:tabs>
                <w:tab w:val="left" w:pos="0"/>
                <w:tab w:val="left" w:pos="1080"/>
              </w:tabs>
              <w:jc w:val="center"/>
            </w:pPr>
            <w:r w:rsidRPr="005978A9">
              <w:t>г</w:t>
            </w:r>
            <w:proofErr w:type="gramStart"/>
            <w:r w:rsidRPr="005978A9">
              <w:t>.Б</w:t>
            </w:r>
            <w:proofErr w:type="gramEnd"/>
            <w:r>
              <w:t>лагодарный, пер.Октябрьский,16</w:t>
            </w:r>
          </w:p>
          <w:p w:rsidR="005978A9" w:rsidRPr="005978A9" w:rsidRDefault="005978A9" w:rsidP="005978A9">
            <w:pPr>
              <w:jc w:val="center"/>
            </w:pPr>
            <w:r w:rsidRPr="005978A9">
              <w:rPr>
                <w:rFonts w:eastAsia="Calibri"/>
              </w:rPr>
              <w:t xml:space="preserve">МУК «Благодарненская централизованная библиотечная система» центральная библиотека, </w:t>
            </w: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>. в 10-</w:t>
            </w:r>
            <w:r w:rsidRPr="005978A9">
              <w:rPr>
                <w:rFonts w:eastAsia="Calibr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978A9">
            <w:pPr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5978A9" w:rsidRPr="005978A9" w:rsidRDefault="005978A9" w:rsidP="003D6E1A">
            <w:r w:rsidRPr="005978A9">
              <w:rPr>
                <w:rFonts w:eastAsia="Calibri"/>
              </w:rPr>
              <w:t>Щеголькова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D50939">
            <w:pPr>
              <w:jc w:val="center"/>
            </w:pPr>
            <w:r w:rsidRPr="005978A9">
              <w:t xml:space="preserve">учащиеся общеобразовательных организаций, </w:t>
            </w:r>
          </w:p>
          <w:p w:rsidR="005978A9" w:rsidRPr="005978A9" w:rsidRDefault="005978A9" w:rsidP="00D50939">
            <w:pPr>
              <w:jc w:val="center"/>
            </w:pPr>
            <w:r w:rsidRPr="005978A9">
              <w:t>20 чел</w:t>
            </w:r>
            <w:r>
              <w:t>овек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5978A9" w:rsidRDefault="005978A9" w:rsidP="003D6E1A">
            <w:pPr>
              <w:ind w:right="-108"/>
              <w:jc w:val="both"/>
              <w:rPr>
                <w:rFonts w:eastAsia="Calibri"/>
              </w:rPr>
            </w:pPr>
            <w:r w:rsidRPr="005978A9">
              <w:rPr>
                <w:color w:val="000000"/>
              </w:rPr>
              <w:t>«Надежда нам дарует силу»</w:t>
            </w:r>
            <w:r>
              <w:rPr>
                <w:color w:val="000000"/>
              </w:rPr>
              <w:t xml:space="preserve"> Игровая программа для учащихся </w:t>
            </w:r>
            <w:r w:rsidRPr="005978A9">
              <w:rPr>
                <w:color w:val="000000"/>
              </w:rPr>
              <w:t xml:space="preserve">5-6 </w:t>
            </w:r>
            <w:r>
              <w:rPr>
                <w:color w:val="000000"/>
              </w:rPr>
              <w:t xml:space="preserve">классов </w:t>
            </w:r>
            <w:r w:rsidRPr="005978A9">
              <w:t>(Реабилитация инвалидов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5978A9" w:rsidRDefault="005978A9" w:rsidP="005978A9">
            <w:pPr>
              <w:jc w:val="center"/>
            </w:pPr>
            <w:r w:rsidRPr="005978A9">
              <w:t xml:space="preserve">МУК «Дворец культуры села </w:t>
            </w:r>
            <w:proofErr w:type="gramStart"/>
            <w:r w:rsidRPr="005978A9">
              <w:t>Елизаветинское</w:t>
            </w:r>
            <w:proofErr w:type="gramEnd"/>
            <w:r w:rsidRPr="005978A9">
              <w:t>», ул. Ленина,136,</w:t>
            </w:r>
          </w:p>
          <w:p w:rsidR="005978A9" w:rsidRPr="005978A9" w:rsidRDefault="005978A9" w:rsidP="005978A9">
            <w:pPr>
              <w:tabs>
                <w:tab w:val="left" w:pos="0"/>
                <w:tab w:val="left" w:pos="1080"/>
              </w:tabs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 w:rsidRPr="005978A9">
              <w:t>11</w:t>
            </w:r>
            <w:r>
              <w:t>-</w:t>
            </w:r>
            <w:r w:rsidRPr="005978A9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978A9">
            <w:pPr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5978A9" w:rsidRPr="005978A9" w:rsidRDefault="005978A9" w:rsidP="005978A9">
            <w:pPr>
              <w:rPr>
                <w:rFonts w:eastAsia="Calibri"/>
              </w:rPr>
            </w:pPr>
            <w:r w:rsidRPr="005978A9">
              <w:t>Лазарева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978A9">
            <w:pPr>
              <w:jc w:val="center"/>
            </w:pPr>
            <w:r w:rsidRPr="005978A9">
              <w:t xml:space="preserve">учащиеся общеобразовательных организаций, </w:t>
            </w:r>
          </w:p>
          <w:p w:rsidR="005978A9" w:rsidRPr="005978A9" w:rsidRDefault="005978A9" w:rsidP="005978A9">
            <w:pPr>
              <w:jc w:val="center"/>
            </w:pPr>
            <w:r w:rsidRPr="005978A9">
              <w:t>20 чел</w:t>
            </w:r>
            <w:r>
              <w:t>овек</w:t>
            </w:r>
          </w:p>
          <w:p w:rsidR="005978A9" w:rsidRPr="005978A9" w:rsidRDefault="005978A9" w:rsidP="00D50939">
            <w:pPr>
              <w:jc w:val="center"/>
            </w:pP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8268C0">
            <w:pPr>
              <w:pStyle w:val="a7"/>
              <w:ind w:left="176"/>
              <w:rPr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E45C02" w:rsidRDefault="00054941" w:rsidP="00CD3E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  07 марта 2018 год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F257A2">
            <w:pPr>
              <w:jc w:val="both"/>
            </w:pPr>
            <w:r w:rsidRPr="00054941">
              <w:t>«Мамино сердце» Праздничный концерт, посвящённый Международному Женскому Дню</w:t>
            </w:r>
          </w:p>
          <w:p w:rsidR="005978A9" w:rsidRPr="00054941" w:rsidRDefault="005978A9" w:rsidP="003D6E1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 w:rsidRPr="00054941">
              <w:t>МУК «Дворец культуры села Елизаветинское», ул. Ленина,136,</w:t>
            </w:r>
            <w:r>
              <w:t xml:space="preserve"> </w:t>
            </w:r>
            <w:proofErr w:type="spellStart"/>
            <w:r>
              <w:t>нач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</w:t>
            </w:r>
            <w:r w:rsidRPr="00054941">
              <w:t>18</w:t>
            </w:r>
            <w:r>
              <w:t>-</w:t>
            </w:r>
            <w:r w:rsidRPr="00054941">
              <w:t>00</w:t>
            </w:r>
          </w:p>
          <w:p w:rsidR="005978A9" w:rsidRPr="00054941" w:rsidRDefault="005978A9" w:rsidP="005978A9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054941" w:rsidP="00054941">
            <w:pPr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5978A9" w:rsidRPr="00054941" w:rsidRDefault="00054941" w:rsidP="005978A9">
            <w:pPr>
              <w:rPr>
                <w:rFonts w:eastAsia="Calibri"/>
              </w:rPr>
            </w:pPr>
            <w:r w:rsidRPr="00054941">
              <w:t>Лазарева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 w:rsidRPr="00054941">
              <w:t>жители села</w:t>
            </w:r>
          </w:p>
          <w:p w:rsidR="005978A9" w:rsidRPr="00054941" w:rsidRDefault="00054941" w:rsidP="00054941">
            <w:pPr>
              <w:jc w:val="center"/>
            </w:pPr>
            <w:r w:rsidRPr="00054941">
              <w:t>200 человек</w:t>
            </w:r>
          </w:p>
        </w:tc>
      </w:tr>
      <w:tr w:rsidR="00054941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F257A2">
            <w:pPr>
              <w:jc w:val="both"/>
            </w:pPr>
            <w:r w:rsidRPr="00054941">
              <w:rPr>
                <w:rFonts w:eastAsia="Calibri"/>
              </w:rPr>
              <w:t>«День, пахнущий мимозой» - праздничный  концерт к 8 мар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 w:rsidRPr="00054941">
              <w:rPr>
                <w:rFonts w:eastAsia="Calibri"/>
              </w:rPr>
              <w:t>х</w:t>
            </w:r>
            <w:proofErr w:type="gramStart"/>
            <w:r w:rsidRPr="00054941">
              <w:rPr>
                <w:rFonts w:eastAsia="Calibri"/>
              </w:rPr>
              <w:t>.Б</w:t>
            </w:r>
            <w:proofErr w:type="gramEnd"/>
            <w:r w:rsidRPr="00054941">
              <w:rPr>
                <w:rFonts w:eastAsia="Calibri"/>
              </w:rPr>
              <w:t xml:space="preserve">ольшевик, ул.Зеленая 44 МКУК «ДК х.Большевик»  </w:t>
            </w:r>
            <w:proofErr w:type="spellStart"/>
            <w:r>
              <w:t>нач.в</w:t>
            </w:r>
            <w:proofErr w:type="spellEnd"/>
            <w:r>
              <w:t xml:space="preserve"> </w:t>
            </w:r>
            <w:r>
              <w:rPr>
                <w:rFonts w:eastAsia="Calibri"/>
              </w:rPr>
              <w:t>18-</w:t>
            </w:r>
            <w:r w:rsidRPr="00054941">
              <w:rPr>
                <w:rFonts w:eastAsia="Calibri"/>
              </w:rPr>
              <w:t>00ч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054941" w:rsidP="00054941">
            <w:pPr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054941" w:rsidRPr="00054941" w:rsidRDefault="00054941" w:rsidP="005978A9">
            <w:proofErr w:type="spellStart"/>
            <w:r w:rsidRPr="00054941">
              <w:rPr>
                <w:rFonts w:eastAsia="Calibri"/>
              </w:rPr>
              <w:t>Землянская</w:t>
            </w:r>
            <w:proofErr w:type="spellEnd"/>
            <w:r w:rsidRPr="00054941">
              <w:rPr>
                <w:rFonts w:eastAsia="Calibri"/>
              </w:rPr>
              <w:t xml:space="preserve"> Н.В. Коновалова Т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 w:rsidRPr="00054941">
              <w:t>жители села</w:t>
            </w:r>
          </w:p>
          <w:p w:rsidR="00054941" w:rsidRPr="00054941" w:rsidRDefault="00054941" w:rsidP="00054941">
            <w:pPr>
              <w:jc w:val="center"/>
            </w:pPr>
            <w:r w:rsidRPr="00054941">
              <w:t>50 человек</w:t>
            </w:r>
          </w:p>
          <w:p w:rsidR="00054941" w:rsidRPr="00054941" w:rsidRDefault="00054941" w:rsidP="00054941">
            <w:pPr>
              <w:jc w:val="center"/>
            </w:pPr>
          </w:p>
        </w:tc>
      </w:tr>
      <w:tr w:rsidR="00054941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F257A2">
            <w:pPr>
              <w:jc w:val="both"/>
              <w:rPr>
                <w:rFonts w:eastAsia="Calibri"/>
              </w:rPr>
            </w:pPr>
            <w:r w:rsidRPr="00054941">
              <w:t>Концерт, посвященный 8-му марта «Про весну, любовь и красоту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proofErr w:type="spellStart"/>
            <w:r w:rsidRPr="00054941">
              <w:t>с</w:t>
            </w:r>
            <w:proofErr w:type="gramStart"/>
            <w:r w:rsidRPr="00054941">
              <w:t>.Ш</w:t>
            </w:r>
            <w:proofErr w:type="gramEnd"/>
            <w:r w:rsidRPr="00054941">
              <w:t>ишкиноул</w:t>
            </w:r>
            <w:proofErr w:type="spellEnd"/>
            <w:r w:rsidRPr="00054941">
              <w:t xml:space="preserve"> Дьякова 55 МУК «Дом культуры села </w:t>
            </w:r>
            <w:proofErr w:type="spellStart"/>
            <w:r w:rsidRPr="00054941">
              <w:t>Шишкино</w:t>
            </w:r>
            <w:proofErr w:type="spellEnd"/>
            <w:r w:rsidRPr="00054941">
              <w:t>»,</w:t>
            </w:r>
          </w:p>
          <w:p w:rsidR="00054941" w:rsidRPr="00054941" w:rsidRDefault="00054941" w:rsidP="00054941">
            <w:pPr>
              <w:jc w:val="center"/>
              <w:rPr>
                <w:rFonts w:eastAsia="Calibri"/>
              </w:rPr>
            </w:pPr>
            <w:proofErr w:type="spellStart"/>
            <w:r>
              <w:t>нач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18-</w:t>
            </w:r>
            <w:r w:rsidRPr="00054941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054941" w:rsidP="00054941">
            <w:pPr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054941" w:rsidRPr="00054941" w:rsidRDefault="00054941" w:rsidP="005978A9">
            <w:pPr>
              <w:rPr>
                <w:rFonts w:eastAsia="Calibri"/>
              </w:rPr>
            </w:pPr>
            <w:r w:rsidRPr="00054941">
              <w:t>Васина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 w:rsidRPr="00054941">
              <w:t>жители села</w:t>
            </w:r>
          </w:p>
          <w:p w:rsidR="00054941" w:rsidRPr="00054941" w:rsidRDefault="00054941" w:rsidP="00054941">
            <w:pPr>
              <w:jc w:val="center"/>
            </w:pPr>
            <w:r w:rsidRPr="00054941">
              <w:t>200 человек</w:t>
            </w:r>
          </w:p>
        </w:tc>
      </w:tr>
      <w:tr w:rsidR="00054941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F257A2">
            <w:pPr>
              <w:jc w:val="both"/>
            </w:pPr>
            <w:r w:rsidRPr="00054941">
              <w:rPr>
                <w:rFonts w:eastAsia="Calibri"/>
              </w:rPr>
              <w:t>Праздничный концерт «Тысяча и одно пожелание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 w:rsidRPr="00054941">
              <w:t>х. Алтухов</w:t>
            </w:r>
          </w:p>
          <w:p w:rsidR="00054941" w:rsidRPr="00054941" w:rsidRDefault="00054941" w:rsidP="00054941">
            <w:pPr>
              <w:jc w:val="center"/>
            </w:pPr>
            <w:r w:rsidRPr="00054941">
              <w:t>ул. Чапаева 33</w:t>
            </w:r>
          </w:p>
          <w:p w:rsidR="00054941" w:rsidRPr="00054941" w:rsidRDefault="00054941" w:rsidP="00054941">
            <w:pPr>
              <w:jc w:val="center"/>
            </w:pPr>
            <w:r w:rsidRPr="00054941">
              <w:t>МУК «Дом культуры села Красные Ключи»,</w:t>
            </w: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>. в 19-</w:t>
            </w:r>
            <w:r w:rsidRPr="00054941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054941" w:rsidP="00054941">
            <w:pPr>
              <w:jc w:val="center"/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054941" w:rsidRPr="00054941" w:rsidRDefault="00054941" w:rsidP="00054941">
            <w:pPr>
              <w:jc w:val="center"/>
            </w:pPr>
            <w:r w:rsidRPr="00054941">
              <w:t>Позднякова С.М.,</w:t>
            </w:r>
          </w:p>
          <w:p w:rsidR="00054941" w:rsidRPr="00054941" w:rsidRDefault="00054941" w:rsidP="00054941">
            <w:pPr>
              <w:jc w:val="center"/>
            </w:pPr>
            <w:proofErr w:type="spellStart"/>
            <w:r w:rsidRPr="00054941">
              <w:t>Швецова</w:t>
            </w:r>
            <w:proofErr w:type="spellEnd"/>
            <w:r w:rsidRPr="00054941">
              <w:t xml:space="preserve">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 w:rsidRPr="00054941">
              <w:t>жители села</w:t>
            </w:r>
          </w:p>
          <w:p w:rsidR="00054941" w:rsidRPr="00054941" w:rsidRDefault="00054941" w:rsidP="00054941">
            <w:pPr>
              <w:jc w:val="center"/>
            </w:pPr>
            <w:r w:rsidRPr="00054941">
              <w:t>200 человек</w:t>
            </w:r>
          </w:p>
        </w:tc>
      </w:tr>
      <w:tr w:rsidR="00054941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F257A2">
            <w:pPr>
              <w:jc w:val="both"/>
              <w:rPr>
                <w:rFonts w:eastAsia="Calibri"/>
              </w:rPr>
            </w:pPr>
            <w:r w:rsidRPr="00054941">
              <w:t xml:space="preserve">«Дарите женщинам </w:t>
            </w:r>
            <w:r w:rsidRPr="00054941">
              <w:lastRenderedPageBreak/>
              <w:t>цветы! Дарите песни и улыбки!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 w:rsidRPr="00054941">
              <w:lastRenderedPageBreak/>
              <w:t xml:space="preserve">а. </w:t>
            </w:r>
            <w:proofErr w:type="spellStart"/>
            <w:r w:rsidRPr="00054941">
              <w:t>Эдельбай</w:t>
            </w:r>
            <w:proofErr w:type="spellEnd"/>
            <w:r w:rsidRPr="00054941">
              <w:t>,</w:t>
            </w:r>
          </w:p>
          <w:p w:rsidR="00054941" w:rsidRPr="00054941" w:rsidRDefault="00054941" w:rsidP="00054941">
            <w:pPr>
              <w:jc w:val="center"/>
            </w:pPr>
            <w:r w:rsidRPr="00054941">
              <w:lastRenderedPageBreak/>
              <w:t xml:space="preserve">ул. </w:t>
            </w:r>
            <w:proofErr w:type="gramStart"/>
            <w:r w:rsidRPr="00054941">
              <w:t>Комсомольская</w:t>
            </w:r>
            <w:proofErr w:type="gramEnd"/>
            <w:r w:rsidRPr="00054941">
              <w:t xml:space="preserve">, д.79, МУК «Дом культуры аула </w:t>
            </w:r>
            <w:proofErr w:type="spellStart"/>
            <w:r w:rsidRPr="00054941">
              <w:t>Эдельбай</w:t>
            </w:r>
            <w:proofErr w:type="spellEnd"/>
            <w:r w:rsidRPr="00054941"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054941" w:rsidP="00054941">
            <w:pPr>
              <w:jc w:val="center"/>
              <w:rPr>
                <w:rFonts w:eastAsia="Calibri"/>
              </w:rPr>
            </w:pPr>
            <w:proofErr w:type="spellStart"/>
            <w:r w:rsidRPr="00E45C02">
              <w:rPr>
                <w:rFonts w:eastAsia="Calibri"/>
              </w:rPr>
              <w:lastRenderedPageBreak/>
              <w:t>Агибанова</w:t>
            </w:r>
            <w:proofErr w:type="spellEnd"/>
            <w:r w:rsidRPr="00E45C02">
              <w:rPr>
                <w:rFonts w:eastAsia="Calibri"/>
              </w:rPr>
              <w:t xml:space="preserve"> С.В.</w:t>
            </w:r>
          </w:p>
          <w:p w:rsidR="00054941" w:rsidRPr="00054941" w:rsidRDefault="00054941" w:rsidP="00054941">
            <w:pPr>
              <w:jc w:val="center"/>
              <w:outlineLvl w:val="0"/>
            </w:pPr>
            <w:proofErr w:type="spellStart"/>
            <w:r w:rsidRPr="00054941">
              <w:lastRenderedPageBreak/>
              <w:t>Менгалиева</w:t>
            </w:r>
            <w:proofErr w:type="spellEnd"/>
            <w:r w:rsidRPr="00054941">
              <w:t xml:space="preserve"> А.Ш.</w:t>
            </w:r>
          </w:p>
          <w:p w:rsidR="00054941" w:rsidRPr="00054941" w:rsidRDefault="00054941" w:rsidP="000549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 w:rsidRPr="00054941">
              <w:lastRenderedPageBreak/>
              <w:t>жители села</w:t>
            </w:r>
          </w:p>
          <w:p w:rsidR="00054941" w:rsidRPr="00054941" w:rsidRDefault="00054941" w:rsidP="00054941">
            <w:pPr>
              <w:jc w:val="center"/>
            </w:pPr>
            <w:r w:rsidRPr="00054941">
              <w:lastRenderedPageBreak/>
              <w:t>200 человек</w:t>
            </w:r>
          </w:p>
          <w:p w:rsidR="00054941" w:rsidRPr="00054941" w:rsidRDefault="00054941" w:rsidP="00054941">
            <w:pPr>
              <w:jc w:val="center"/>
            </w:pPr>
          </w:p>
        </w:tc>
      </w:tr>
      <w:tr w:rsidR="00054941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054941" w:rsidP="008268C0">
            <w:pPr>
              <w:pStyle w:val="a7"/>
              <w:ind w:left="176"/>
              <w:rPr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>
              <w:t xml:space="preserve"> 08 марта 2018 года</w:t>
            </w:r>
          </w:p>
        </w:tc>
      </w:tr>
      <w:tr w:rsidR="00054941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F257A2">
            <w:pPr>
              <w:jc w:val="both"/>
            </w:pPr>
            <w:r w:rsidRPr="00054941">
              <w:rPr>
                <w:rFonts w:eastAsia="Calibri"/>
              </w:rPr>
              <w:t>Праздничный концерт   «Милые женщины планеты Земля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 w:rsidRPr="00054941">
              <w:t>с. Мирное, Красная, 46б,</w:t>
            </w:r>
          </w:p>
          <w:p w:rsidR="00054941" w:rsidRPr="00054941" w:rsidRDefault="00054941" w:rsidP="00054941">
            <w:pPr>
              <w:jc w:val="center"/>
            </w:pPr>
            <w:r w:rsidRPr="00054941">
              <w:t xml:space="preserve">МУК «Дворец культуры села </w:t>
            </w:r>
            <w:proofErr w:type="gramStart"/>
            <w:r w:rsidRPr="00054941">
              <w:t>Мирное</w:t>
            </w:r>
            <w:proofErr w:type="gramEnd"/>
            <w:r w:rsidRPr="00054941"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054941" w:rsidP="00694C23">
            <w:pPr>
              <w:ind w:left="-115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ибанов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  <w:p w:rsidR="00054941" w:rsidRDefault="00054941" w:rsidP="00694C23">
            <w:pPr>
              <w:ind w:left="-115"/>
              <w:jc w:val="center"/>
              <w:rPr>
                <w:rFonts w:eastAsia="Calibri"/>
              </w:rPr>
            </w:pPr>
            <w:r w:rsidRPr="00054941">
              <w:rPr>
                <w:rFonts w:eastAsia="Calibri"/>
              </w:rPr>
              <w:t>Синельникова С.В</w:t>
            </w:r>
            <w:r>
              <w:rPr>
                <w:rFonts w:eastAsia="Calibri"/>
              </w:rPr>
              <w:t>.</w:t>
            </w:r>
          </w:p>
          <w:p w:rsidR="00054941" w:rsidRPr="00054941" w:rsidRDefault="00054941" w:rsidP="00694C23">
            <w:pPr>
              <w:jc w:val="center"/>
              <w:rPr>
                <w:rFonts w:eastAsia="Calibri"/>
              </w:rPr>
            </w:pPr>
            <w:r w:rsidRPr="00054941">
              <w:rPr>
                <w:rFonts w:eastAsia="Calibri"/>
              </w:rPr>
              <w:t xml:space="preserve">Полуэктова С.В.        </w:t>
            </w:r>
            <w:proofErr w:type="spellStart"/>
            <w:r w:rsidRPr="00054941">
              <w:rPr>
                <w:rFonts w:eastAsia="Calibri"/>
              </w:rPr>
              <w:t>Паничева</w:t>
            </w:r>
            <w:proofErr w:type="spellEnd"/>
            <w:r w:rsidRPr="00054941">
              <w:rPr>
                <w:rFonts w:eastAsia="Calibri"/>
              </w:rPr>
              <w:t xml:space="preserve"> К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Pr="00054941" w:rsidRDefault="00054941" w:rsidP="00054941">
            <w:pPr>
              <w:jc w:val="center"/>
            </w:pPr>
            <w:r w:rsidRPr="00054941">
              <w:t>жители села</w:t>
            </w:r>
          </w:p>
          <w:p w:rsidR="00054941" w:rsidRPr="00054941" w:rsidRDefault="00054941" w:rsidP="00054941">
            <w:pPr>
              <w:jc w:val="center"/>
            </w:pPr>
            <w:r w:rsidRPr="00054941">
              <w:t>200 человек</w:t>
            </w:r>
          </w:p>
          <w:p w:rsidR="00054941" w:rsidRPr="00054941" w:rsidRDefault="00054941" w:rsidP="00054941">
            <w:pPr>
              <w:jc w:val="center"/>
            </w:pPr>
          </w:p>
        </w:tc>
      </w:tr>
      <w:tr w:rsidR="00F257A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Default="00F257A2" w:rsidP="008268C0">
            <w:pPr>
              <w:pStyle w:val="a7"/>
              <w:ind w:left="176"/>
              <w:rPr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054941" w:rsidRDefault="00F257A2" w:rsidP="00054941">
            <w:pPr>
              <w:jc w:val="center"/>
            </w:pPr>
            <w:r>
              <w:t>09 марта 2018 год</w:t>
            </w:r>
          </w:p>
        </w:tc>
      </w:tr>
      <w:tr w:rsidR="00F257A2" w:rsidTr="0027761D">
        <w:trPr>
          <w:trHeight w:val="2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F257A2" w:rsidP="00F257A2">
            <w:pPr>
              <w:jc w:val="both"/>
              <w:rPr>
                <w:rFonts w:eastAsia="Calibri"/>
              </w:rPr>
            </w:pPr>
            <w:r>
              <w:t>Э</w:t>
            </w:r>
            <w:r w:rsidRPr="00F257A2">
              <w:t>кскурсия по архив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F257A2" w:rsidP="00F257A2">
            <w:pPr>
              <w:jc w:val="center"/>
            </w:pPr>
            <w:r w:rsidRPr="00F257A2">
              <w:t xml:space="preserve">г. Благодарный, </w:t>
            </w:r>
          </w:p>
          <w:p w:rsidR="00F257A2" w:rsidRPr="00F257A2" w:rsidRDefault="00F257A2" w:rsidP="00F257A2">
            <w:pPr>
              <w:jc w:val="center"/>
            </w:pPr>
            <w:r>
              <w:t>пер. Октябрьский,</w:t>
            </w:r>
            <w:r w:rsidRPr="00F257A2">
              <w:t>14</w:t>
            </w:r>
          </w:p>
          <w:p w:rsidR="00F257A2" w:rsidRPr="00F257A2" w:rsidRDefault="00F257A2" w:rsidP="00F257A2">
            <w:pPr>
              <w:jc w:val="center"/>
            </w:pPr>
            <w:r w:rsidRPr="00F257A2">
              <w:t>архивный отдел администрации Благодарненского городского округа Ставропольского края</w:t>
            </w:r>
          </w:p>
          <w:p w:rsidR="00F257A2" w:rsidRPr="00F257A2" w:rsidRDefault="00F257A2" w:rsidP="00054941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F257A2" w:rsidP="00F257A2">
            <w:pPr>
              <w:ind w:left="-468" w:firstLine="468"/>
              <w:jc w:val="center"/>
            </w:pPr>
            <w:r w:rsidRPr="00F257A2">
              <w:t>Белова Э.Н.</w:t>
            </w:r>
          </w:p>
          <w:p w:rsidR="00F257A2" w:rsidRPr="00F257A2" w:rsidRDefault="00F257A2" w:rsidP="00694C23">
            <w:pPr>
              <w:ind w:left="-115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F257A2" w:rsidP="00F257A2">
            <w:pPr>
              <w:ind w:right="-108"/>
              <w:jc w:val="center"/>
            </w:pPr>
            <w:r w:rsidRPr="00F257A2">
              <w:t>ученики МОУ «Средняя общеобразовательная школа № 9»</w:t>
            </w:r>
            <w:r>
              <w:t>,</w:t>
            </w:r>
          </w:p>
          <w:p w:rsidR="00F257A2" w:rsidRPr="00F257A2" w:rsidRDefault="00F257A2" w:rsidP="00F257A2">
            <w:pPr>
              <w:jc w:val="center"/>
            </w:pPr>
            <w:r w:rsidRPr="00F257A2">
              <w:t>44 человека</w:t>
            </w:r>
          </w:p>
        </w:tc>
      </w:tr>
      <w:tr w:rsidR="00F257A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504E31" w:rsidP="00F257A2">
            <w:pPr>
              <w:jc w:val="both"/>
            </w:pPr>
            <w:r>
              <w:t>Д</w:t>
            </w:r>
            <w:r w:rsidR="00F257A2" w:rsidRPr="00F257A2">
              <w:t>ень открытых дверей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F257A2" w:rsidP="00F257A2">
            <w:pPr>
              <w:jc w:val="center"/>
            </w:pPr>
            <w:r w:rsidRPr="00F257A2">
              <w:t xml:space="preserve">г. Благодарный, </w:t>
            </w:r>
          </w:p>
          <w:p w:rsidR="00F257A2" w:rsidRPr="00F257A2" w:rsidRDefault="00F257A2" w:rsidP="00F257A2">
            <w:pPr>
              <w:jc w:val="center"/>
            </w:pPr>
            <w:r>
              <w:t>пер. Октябрьский,</w:t>
            </w:r>
            <w:r w:rsidRPr="00F257A2">
              <w:t>14</w:t>
            </w:r>
          </w:p>
          <w:p w:rsidR="00F257A2" w:rsidRPr="00F257A2" w:rsidRDefault="00F257A2" w:rsidP="00F257A2">
            <w:pPr>
              <w:jc w:val="center"/>
            </w:pPr>
            <w:r w:rsidRPr="00F257A2">
              <w:t>архивный отдел администрации Благодарненского городского округа Ставропольского кра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F257A2" w:rsidP="00F257A2">
            <w:pPr>
              <w:ind w:left="-468" w:firstLine="468"/>
              <w:jc w:val="center"/>
            </w:pPr>
            <w:r w:rsidRPr="00F257A2">
              <w:t>Белова Э.Н.</w:t>
            </w:r>
          </w:p>
          <w:p w:rsidR="00F257A2" w:rsidRPr="00F257A2" w:rsidRDefault="00F257A2" w:rsidP="00F257A2">
            <w:pPr>
              <w:ind w:left="-468" w:firstLine="46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F257A2" w:rsidP="00F257A2">
            <w:pPr>
              <w:ind w:right="-108"/>
              <w:jc w:val="center"/>
            </w:pPr>
            <w:r w:rsidRPr="00F257A2">
              <w:t>ученики МОУ «Средняя общеобразовательная школа № 9»</w:t>
            </w:r>
            <w:r>
              <w:t>,</w:t>
            </w:r>
          </w:p>
          <w:p w:rsidR="00F257A2" w:rsidRPr="00F257A2" w:rsidRDefault="00F257A2" w:rsidP="00F257A2">
            <w:pPr>
              <w:ind w:right="-108"/>
              <w:jc w:val="center"/>
            </w:pPr>
            <w:r w:rsidRPr="00F257A2">
              <w:t>44 человека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8268C0" w:rsidRDefault="005978A9" w:rsidP="008268C0">
            <w:pPr>
              <w:pStyle w:val="a7"/>
              <w:ind w:left="176"/>
              <w:rPr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D5093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0 марта 2018 года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8268C0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978A9">
              <w:rPr>
                <w:szCs w:val="28"/>
              </w:rPr>
              <w:t>6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B1239B">
            <w:pPr>
              <w:ind w:right="-53"/>
              <w:jc w:val="both"/>
              <w:rPr>
                <w:szCs w:val="28"/>
              </w:rPr>
            </w:pPr>
            <w:r>
              <w:rPr>
                <w:szCs w:val="28"/>
              </w:rPr>
              <w:t>Открытый турнир по  волейболу среди женских                                                                                                                                                              команд, посвященный Международному женскому Дн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5978A9" w:rsidP="005F2BDD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г. Благодарный, </w:t>
            </w:r>
            <w:r>
              <w:rPr>
                <w:rFonts w:eastAsiaTheme="minorHAnsi" w:cstheme="minorBidi"/>
              </w:rPr>
              <w:t>ул. Первомайская 35б</w:t>
            </w:r>
            <w:r w:rsidRPr="009808F9">
              <w:rPr>
                <w:rFonts w:eastAsiaTheme="minorHAnsi" w:cstheme="minorBidi"/>
              </w:rPr>
              <w:t xml:space="preserve">, </w:t>
            </w:r>
          </w:p>
          <w:p w:rsidR="005978A9" w:rsidRPr="009808F9" w:rsidRDefault="005978A9" w:rsidP="005F2BDD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>муниципальное учреждение «Благодарненск</w:t>
            </w:r>
            <w:r>
              <w:rPr>
                <w:rFonts w:eastAsiaTheme="minorHAnsi" w:cstheme="minorBidi"/>
              </w:rPr>
              <w:t>ий стадион «Колос</w:t>
            </w:r>
            <w:r w:rsidRPr="009808F9">
              <w:rPr>
                <w:rFonts w:eastAsiaTheme="minorHAnsi" w:cstheme="minorBidi"/>
              </w:rPr>
              <w:t xml:space="preserve">», </w:t>
            </w: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0-</w:t>
            </w:r>
            <w:r w:rsidRPr="009808F9">
              <w:rPr>
                <w:rFonts w:eastAsiaTheme="minorHAnsi" w:cstheme="minorBid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D6E1A">
            <w:pPr>
              <w:rPr>
                <w:szCs w:val="20"/>
              </w:rPr>
            </w:pPr>
            <w:r>
              <w:rPr>
                <w:szCs w:val="20"/>
              </w:rPr>
              <w:t>Мищ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5978A9" w:rsidP="003F3382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5978A9" w:rsidRDefault="005978A9" w:rsidP="003F3382">
            <w:pPr>
              <w:ind w:left="-101"/>
              <w:jc w:val="center"/>
              <w:rPr>
                <w:rFonts w:eastAsiaTheme="minorHAnsi"/>
                <w:szCs w:val="28"/>
              </w:rPr>
            </w:pPr>
            <w:r>
              <w:t>100 - 150</w:t>
            </w:r>
            <w:r w:rsidRPr="009808F9">
              <w:t xml:space="preserve"> человек</w:t>
            </w:r>
          </w:p>
        </w:tc>
      </w:tr>
      <w:tr w:rsidR="00694C23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B1239B">
            <w:pPr>
              <w:ind w:right="-53"/>
              <w:jc w:val="both"/>
            </w:pPr>
            <w:r w:rsidRPr="00694C23">
              <w:rPr>
                <w:rFonts w:eastAsia="Calibri"/>
              </w:rPr>
              <w:t>«Путешествие в страну «</w:t>
            </w:r>
            <w:proofErr w:type="spellStart"/>
            <w:r w:rsidRPr="00694C23">
              <w:rPr>
                <w:rFonts w:eastAsia="Calibri"/>
              </w:rPr>
              <w:t>Удивляндию</w:t>
            </w:r>
            <w:proofErr w:type="spellEnd"/>
            <w:r w:rsidRPr="00694C23">
              <w:rPr>
                <w:rFonts w:eastAsia="Calibri"/>
              </w:rPr>
              <w:t>»</w:t>
            </w:r>
            <w:r w:rsidRPr="00694C23">
              <w:rPr>
                <w:rFonts w:eastAsia="Calibri"/>
              </w:rPr>
              <w:tab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694C23">
            <w:pPr>
              <w:jc w:val="center"/>
            </w:pPr>
            <w:r w:rsidRPr="00694C23">
              <w:t xml:space="preserve">а. </w:t>
            </w:r>
            <w:proofErr w:type="spellStart"/>
            <w:r w:rsidRPr="00694C23">
              <w:t>Эдельбай</w:t>
            </w:r>
            <w:proofErr w:type="spellEnd"/>
            <w:r w:rsidRPr="00694C23">
              <w:t>,</w:t>
            </w:r>
          </w:p>
          <w:p w:rsidR="00694C23" w:rsidRPr="00694C23" w:rsidRDefault="00694C23" w:rsidP="00694C23">
            <w:pPr>
              <w:jc w:val="center"/>
              <w:rPr>
                <w:rFonts w:eastAsiaTheme="minorHAnsi" w:cstheme="minorBidi"/>
              </w:rPr>
            </w:pPr>
            <w:r w:rsidRPr="00694C23">
              <w:t xml:space="preserve">ул. </w:t>
            </w:r>
            <w:proofErr w:type="gramStart"/>
            <w:r w:rsidRPr="00694C23">
              <w:t>Комсомольская</w:t>
            </w:r>
            <w:proofErr w:type="gramEnd"/>
            <w:r w:rsidRPr="00694C23">
              <w:t xml:space="preserve">, д.79, МУК «Дом культуры аула </w:t>
            </w:r>
            <w:proofErr w:type="spellStart"/>
            <w:r w:rsidRPr="00694C23">
              <w:t>Эдельбай</w:t>
            </w:r>
            <w:proofErr w:type="spellEnd"/>
            <w:r w:rsidRPr="00694C23"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694C23" w:rsidP="00694C23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ибанов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  <w:p w:rsidR="00694C23" w:rsidRPr="00694C23" w:rsidRDefault="00694C23" w:rsidP="00694C23">
            <w:pPr>
              <w:jc w:val="center"/>
              <w:rPr>
                <w:rFonts w:eastAsia="Calibri"/>
              </w:rPr>
            </w:pPr>
            <w:proofErr w:type="spellStart"/>
            <w:r w:rsidRPr="00694C23">
              <w:rPr>
                <w:rFonts w:eastAsia="Calibri"/>
              </w:rPr>
              <w:t>Манкаева</w:t>
            </w:r>
            <w:proofErr w:type="spellEnd"/>
            <w:r w:rsidRPr="00694C23">
              <w:rPr>
                <w:rFonts w:eastAsia="Calibri"/>
              </w:rPr>
              <w:t xml:space="preserve"> М.Б.</w:t>
            </w:r>
          </w:p>
          <w:p w:rsidR="00694C23" w:rsidRPr="00694C23" w:rsidRDefault="00694C23" w:rsidP="00694C23">
            <w:pPr>
              <w:jc w:val="center"/>
              <w:rPr>
                <w:rFonts w:eastAsia="Calibri"/>
              </w:rPr>
            </w:pPr>
            <w:r w:rsidRPr="00694C23">
              <w:rPr>
                <w:rFonts w:eastAsia="Calibri"/>
              </w:rPr>
              <w:t>Юсупова Р.Д.</w:t>
            </w:r>
          </w:p>
          <w:p w:rsidR="00694C23" w:rsidRPr="00694C23" w:rsidRDefault="00694C23" w:rsidP="003D6E1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3F3382">
            <w:pPr>
              <w:ind w:right="-108"/>
              <w:jc w:val="center"/>
              <w:rPr>
                <w:rFonts w:eastAsiaTheme="minorHAnsi"/>
              </w:rPr>
            </w:pPr>
            <w:r w:rsidRPr="00694C23">
              <w:t>учащиеся общеобразовательных организаций, 20 чел</w:t>
            </w:r>
            <w:r>
              <w:t>овек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CB184E" w:rsidRDefault="005978A9" w:rsidP="00CB184E">
            <w:pPr>
              <w:jc w:val="center"/>
              <w:rPr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CB184E" w:rsidRDefault="005978A9" w:rsidP="006D1249">
            <w:pPr>
              <w:pStyle w:val="a7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11 марта</w:t>
            </w:r>
            <w:r w:rsidRPr="00CB184E">
              <w:rPr>
                <w:szCs w:val="28"/>
              </w:rPr>
              <w:t xml:space="preserve"> 2018 года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8268C0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B1239B">
            <w:pPr>
              <w:ind w:right="-53"/>
              <w:jc w:val="both"/>
              <w:rPr>
                <w:szCs w:val="28"/>
              </w:rPr>
            </w:pPr>
            <w:r>
              <w:rPr>
                <w:szCs w:val="28"/>
              </w:rPr>
              <w:t>Районный турнир по настольному теннису  посвященный Международному женскому дн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F3382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г. Благодарный, </w:t>
            </w:r>
          </w:p>
          <w:p w:rsidR="005978A9" w:rsidRPr="009808F9" w:rsidRDefault="005978A9" w:rsidP="003F3382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пл. Строителей,2 </w:t>
            </w:r>
          </w:p>
          <w:p w:rsidR="005978A9" w:rsidRPr="000F08F4" w:rsidRDefault="005978A9" w:rsidP="003F3382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МКОУ «СОШ№15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757FB6">
            <w:r>
              <w:rPr>
                <w:szCs w:val="20"/>
              </w:rPr>
              <w:t>Мищ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5978A9" w:rsidP="003F3382">
            <w:pPr>
              <w:ind w:left="-101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5978A9" w:rsidRPr="009808F9" w:rsidRDefault="005978A9" w:rsidP="003F3382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70 - 80</w:t>
            </w:r>
            <w:r w:rsidRPr="009808F9">
              <w:t xml:space="preserve"> человек</w:t>
            </w:r>
          </w:p>
        </w:tc>
      </w:tr>
      <w:tr w:rsidR="00694C23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694C23">
            <w:pPr>
              <w:jc w:val="both"/>
              <w:rPr>
                <w:rFonts w:eastAsia="Calibri"/>
              </w:rPr>
            </w:pPr>
            <w:r w:rsidRPr="00694C23">
              <w:rPr>
                <w:rFonts w:eastAsia="Calibri"/>
              </w:rPr>
              <w:t>«История одного обмана»</w:t>
            </w:r>
          </w:p>
          <w:p w:rsidR="00694C23" w:rsidRPr="00694C23" w:rsidRDefault="00694C23" w:rsidP="00694C23">
            <w:pPr>
              <w:jc w:val="both"/>
              <w:rPr>
                <w:rFonts w:eastAsia="Calibri"/>
              </w:rPr>
            </w:pPr>
            <w:r w:rsidRPr="00694C23">
              <w:rPr>
                <w:rFonts w:eastAsia="Calibri"/>
              </w:rPr>
              <w:t>Профилактический фи</w:t>
            </w:r>
            <w:r>
              <w:rPr>
                <w:rFonts w:eastAsia="Calibri"/>
              </w:rPr>
              <w:t xml:space="preserve">льм </w:t>
            </w:r>
            <w:r>
              <w:rPr>
                <w:rFonts w:eastAsia="Calibri"/>
              </w:rPr>
              <w:lastRenderedPageBreak/>
              <w:t xml:space="preserve">по профилактике </w:t>
            </w:r>
            <w:proofErr w:type="gramStart"/>
            <w:r>
              <w:rPr>
                <w:rFonts w:eastAsia="Calibri"/>
              </w:rPr>
              <w:t>употреблении</w:t>
            </w:r>
            <w:proofErr w:type="gramEnd"/>
            <w:r>
              <w:rPr>
                <w:rFonts w:eastAsia="Calibri"/>
              </w:rPr>
              <w:t xml:space="preserve"> </w:t>
            </w:r>
            <w:r w:rsidRPr="00694C23">
              <w:rPr>
                <w:rFonts w:eastAsia="Calibri"/>
              </w:rPr>
              <w:t>ПА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694C23">
            <w:pPr>
              <w:jc w:val="center"/>
            </w:pPr>
            <w:r w:rsidRPr="00694C23">
              <w:lastRenderedPageBreak/>
              <w:t xml:space="preserve">а. </w:t>
            </w:r>
            <w:proofErr w:type="spellStart"/>
            <w:r w:rsidRPr="00694C23">
              <w:t>Эдельбай</w:t>
            </w:r>
            <w:proofErr w:type="spellEnd"/>
            <w:r w:rsidRPr="00694C23">
              <w:t>,</w:t>
            </w:r>
          </w:p>
          <w:p w:rsidR="00694C23" w:rsidRPr="00694C23" w:rsidRDefault="00694C23" w:rsidP="00694C23">
            <w:pPr>
              <w:jc w:val="center"/>
              <w:rPr>
                <w:rFonts w:eastAsiaTheme="minorHAnsi" w:cstheme="minorBidi"/>
              </w:rPr>
            </w:pPr>
            <w:r w:rsidRPr="00694C23">
              <w:t xml:space="preserve">ул. </w:t>
            </w:r>
            <w:proofErr w:type="gramStart"/>
            <w:r w:rsidRPr="00694C23">
              <w:lastRenderedPageBreak/>
              <w:t>Комсомольская</w:t>
            </w:r>
            <w:proofErr w:type="gramEnd"/>
            <w:r w:rsidRPr="00694C23">
              <w:t xml:space="preserve">, д.79, МУК «Дом культуры аула </w:t>
            </w:r>
            <w:proofErr w:type="spellStart"/>
            <w:r w:rsidRPr="00694C23">
              <w:t>Эдельбай</w:t>
            </w:r>
            <w:proofErr w:type="spellEnd"/>
            <w:r w:rsidRPr="00694C23"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694C2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Агибанова</w:t>
            </w:r>
            <w:proofErr w:type="spellEnd"/>
            <w:r>
              <w:rPr>
                <w:rFonts w:eastAsia="Calibri"/>
              </w:rPr>
              <w:t xml:space="preserve"> С.В. </w:t>
            </w:r>
            <w:proofErr w:type="spellStart"/>
            <w:r w:rsidRPr="00694C23">
              <w:rPr>
                <w:rFonts w:eastAsia="Calibri"/>
              </w:rPr>
              <w:t>Джиналиева</w:t>
            </w:r>
            <w:proofErr w:type="spellEnd"/>
            <w:r w:rsidRPr="00694C23">
              <w:rPr>
                <w:rFonts w:eastAsia="Calibri"/>
              </w:rPr>
              <w:t xml:space="preserve"> Н.Я</w:t>
            </w:r>
          </w:p>
          <w:p w:rsidR="00694C23" w:rsidRPr="00694C23" w:rsidRDefault="00694C23" w:rsidP="00694C23">
            <w:proofErr w:type="spellStart"/>
            <w:r w:rsidRPr="00694C23">
              <w:rPr>
                <w:rFonts w:eastAsia="Calibri"/>
              </w:rPr>
              <w:lastRenderedPageBreak/>
              <w:t>Манкаева</w:t>
            </w:r>
            <w:proofErr w:type="spellEnd"/>
            <w:r w:rsidRPr="00694C23">
              <w:rPr>
                <w:rFonts w:eastAsia="Calibri"/>
              </w:rPr>
              <w:t xml:space="preserve"> М.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1" w:rsidRDefault="00694C23" w:rsidP="003F3382">
            <w:pPr>
              <w:ind w:left="-101"/>
              <w:jc w:val="center"/>
            </w:pPr>
            <w:r w:rsidRPr="00694C23">
              <w:lastRenderedPageBreak/>
              <w:t>учащиеся общеобразоват</w:t>
            </w:r>
            <w:r w:rsidRPr="00694C23">
              <w:lastRenderedPageBreak/>
              <w:t xml:space="preserve">ельных организаций, </w:t>
            </w:r>
          </w:p>
          <w:p w:rsidR="00694C23" w:rsidRPr="00694C23" w:rsidRDefault="00694C23" w:rsidP="003F3382">
            <w:pPr>
              <w:ind w:left="-101"/>
              <w:jc w:val="center"/>
              <w:rPr>
                <w:rFonts w:eastAsiaTheme="minorHAnsi"/>
              </w:rPr>
            </w:pPr>
            <w:r w:rsidRPr="00694C23">
              <w:t>20 чел</w:t>
            </w:r>
            <w:r w:rsidR="00E03401">
              <w:t>овек</w:t>
            </w:r>
          </w:p>
        </w:tc>
      </w:tr>
      <w:tr w:rsidR="005978A9" w:rsidTr="0027761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5978A9" w:rsidP="003F3382">
            <w:pPr>
              <w:ind w:left="-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>13 марта 2018 года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B1239B">
            <w:pPr>
              <w:ind w:right="-53"/>
              <w:jc w:val="both"/>
              <w:rPr>
                <w:szCs w:val="28"/>
              </w:rPr>
            </w:pPr>
            <w:r>
              <w:rPr>
                <w:szCs w:val="28"/>
              </w:rPr>
              <w:t>Заседание комиссий по делам несовершеннолетних и защите их пра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E6C0B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5E6C0B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Pr="009808F9" w:rsidRDefault="005978A9" w:rsidP="005E6C0B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t>нач</w:t>
            </w:r>
            <w:proofErr w:type="spellEnd"/>
            <w:r>
              <w:t>. 14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E6C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ещеряков П.М.</w:t>
            </w:r>
          </w:p>
          <w:p w:rsidR="005978A9" w:rsidRDefault="005978A9" w:rsidP="005E6C0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еревейталова</w:t>
            </w:r>
            <w:proofErr w:type="spellEnd"/>
            <w:r>
              <w:rPr>
                <w:szCs w:val="20"/>
              </w:rPr>
              <w:t xml:space="preserve"> К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5978A9" w:rsidRPr="009808F9" w:rsidRDefault="005978A9" w:rsidP="005E6C0B">
            <w:pPr>
              <w:ind w:left="-101"/>
              <w:jc w:val="center"/>
              <w:rPr>
                <w:rFonts w:eastAsiaTheme="minorHAnsi"/>
                <w:szCs w:val="28"/>
              </w:rPr>
            </w:pPr>
            <w:r>
              <w:t>10</w:t>
            </w:r>
            <w:r w:rsidRPr="009808F9">
              <w:t xml:space="preserve"> человек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B1239B">
            <w:pPr>
              <w:ind w:right="-53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аседания межэтнического Совета Благодарненского район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DA0793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DA0793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5978A9" w:rsidP="00DA0793">
            <w:pPr>
              <w:jc w:val="center"/>
            </w:pPr>
            <w:proofErr w:type="spellStart"/>
            <w:r>
              <w:t>нач</w:t>
            </w:r>
            <w:proofErr w:type="spellEnd"/>
            <w:r>
              <w:t>. 15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E6C0B">
            <w:pPr>
              <w:jc w:val="center"/>
              <w:rPr>
                <w:szCs w:val="20"/>
              </w:rPr>
            </w:pPr>
            <w:r>
              <w:t>Княз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члены совета </w:t>
            </w:r>
          </w:p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7 человек</w:t>
            </w:r>
          </w:p>
        </w:tc>
      </w:tr>
      <w:tr w:rsidR="00694C23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B1239B">
            <w:pPr>
              <w:ind w:right="-53"/>
              <w:jc w:val="both"/>
            </w:pPr>
            <w:r w:rsidRPr="00694C23">
              <w:t xml:space="preserve">«Мы будущее России, нам выбирать!» - </w:t>
            </w:r>
            <w:proofErr w:type="gramStart"/>
            <w:r w:rsidRPr="00694C23">
              <w:t>к</w:t>
            </w:r>
            <w:proofErr w:type="gramEnd"/>
            <w:r w:rsidRPr="00694C23">
              <w:t xml:space="preserve"> Дню молодого избирателя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DA0793">
            <w:pPr>
              <w:jc w:val="center"/>
            </w:pPr>
            <w:r w:rsidRPr="00694C23">
              <w:t xml:space="preserve">г. Благодарный, ул. Ленина, д. 235 а, МУК «Благодарненский районный историко-краеведческий музей им. П.Ф. </w:t>
            </w:r>
            <w:proofErr w:type="spellStart"/>
            <w:r w:rsidRPr="00694C23">
              <w:t>Грибцова</w:t>
            </w:r>
            <w:proofErr w:type="spellEnd"/>
            <w:r w:rsidRPr="00694C23">
              <w:t>»,</w:t>
            </w: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>. в 09-</w:t>
            </w:r>
            <w:r w:rsidRPr="00694C23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5E6C0B">
            <w:pPr>
              <w:jc w:val="center"/>
            </w:pPr>
            <w:proofErr w:type="spellStart"/>
            <w:r w:rsidRPr="00694C23">
              <w:t>Бочарова</w:t>
            </w:r>
            <w:proofErr w:type="spellEnd"/>
            <w:r w:rsidRPr="00694C23"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5E6C0B">
            <w:pPr>
              <w:ind w:right="-108"/>
              <w:jc w:val="center"/>
              <w:rPr>
                <w:rFonts w:eastAsiaTheme="minorHAnsi"/>
              </w:rPr>
            </w:pPr>
            <w:r w:rsidRPr="00694C23">
              <w:t>учащиеся общеобразовательных организаций, 20 чел</w:t>
            </w:r>
            <w:r>
              <w:t>овек</w:t>
            </w:r>
          </w:p>
        </w:tc>
      </w:tr>
      <w:tr w:rsidR="00694C23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B1239B">
            <w:pPr>
              <w:ind w:right="-53"/>
              <w:jc w:val="both"/>
            </w:pPr>
            <w:r w:rsidRPr="00694C23">
              <w:rPr>
                <w:rFonts w:eastAsia="Calibri"/>
                <w:bCs/>
              </w:rPr>
              <w:t>Беседа «18 марта – выборы президента России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694C23">
            <w:pPr>
              <w:jc w:val="center"/>
              <w:rPr>
                <w:rFonts w:eastAsia="Calibri"/>
              </w:rPr>
            </w:pPr>
            <w:r w:rsidRPr="00694C23">
              <w:rPr>
                <w:rFonts w:eastAsia="Calibri"/>
              </w:rPr>
              <w:t>х. Алтухов</w:t>
            </w:r>
          </w:p>
          <w:p w:rsidR="00694C23" w:rsidRPr="00694C23" w:rsidRDefault="00694C23" w:rsidP="00694C23">
            <w:pPr>
              <w:jc w:val="center"/>
              <w:rPr>
                <w:rFonts w:eastAsia="Calibri"/>
              </w:rPr>
            </w:pPr>
            <w:r w:rsidRPr="00694C23">
              <w:rPr>
                <w:rFonts w:eastAsia="Calibri"/>
              </w:rPr>
              <w:t>ул. Чапаева 33</w:t>
            </w:r>
          </w:p>
          <w:p w:rsidR="00694C23" w:rsidRPr="00694C23" w:rsidRDefault="00694C23" w:rsidP="00694C23">
            <w:pPr>
              <w:jc w:val="center"/>
            </w:pPr>
            <w:r w:rsidRPr="00694C23">
              <w:rPr>
                <w:rFonts w:eastAsia="Calibri"/>
              </w:rPr>
              <w:t>МУК «Дом культуры села Красные Ключи»,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>. в 11-</w:t>
            </w:r>
            <w:r w:rsidRPr="00694C23">
              <w:rPr>
                <w:rFonts w:eastAsia="Calibr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694C23" w:rsidP="005E6C0B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94C23" w:rsidRPr="00694C23" w:rsidRDefault="00694C23" w:rsidP="005E6C0B">
            <w:pPr>
              <w:jc w:val="center"/>
            </w:pPr>
            <w:r w:rsidRPr="00694C23">
              <w:t>Позднякова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1" w:rsidRDefault="00694C23" w:rsidP="005E6C0B">
            <w:pPr>
              <w:ind w:right="-108"/>
              <w:jc w:val="center"/>
            </w:pPr>
            <w:r w:rsidRPr="00694C23">
              <w:t>жители села,</w:t>
            </w:r>
          </w:p>
          <w:p w:rsidR="00694C23" w:rsidRPr="00694C23" w:rsidRDefault="00694C23" w:rsidP="005E6C0B">
            <w:pPr>
              <w:ind w:right="-108"/>
              <w:jc w:val="center"/>
            </w:pPr>
            <w:r w:rsidRPr="00694C23">
              <w:t xml:space="preserve"> 50 чел</w:t>
            </w:r>
            <w:r>
              <w:t>овек</w:t>
            </w:r>
          </w:p>
        </w:tc>
      </w:tr>
      <w:tr w:rsidR="00694C23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694C23">
            <w:pPr>
              <w:rPr>
                <w:rFonts w:eastAsia="Calibri"/>
              </w:rPr>
            </w:pPr>
            <w:r w:rsidRPr="00694C23">
              <w:rPr>
                <w:rFonts w:eastAsia="Calibri"/>
              </w:rPr>
              <w:t>Литературная гостиная:           «В мире стихов Сергея Михалкова» -  1-4 кл</w:t>
            </w:r>
            <w:r>
              <w:rPr>
                <w:rFonts w:eastAsia="Calibri"/>
              </w:rPr>
              <w:t>ассы</w:t>
            </w:r>
          </w:p>
          <w:p w:rsidR="00694C23" w:rsidRPr="00694C23" w:rsidRDefault="00694C23" w:rsidP="00B1239B">
            <w:pPr>
              <w:ind w:right="-53"/>
              <w:jc w:val="both"/>
              <w:rPr>
                <w:rFonts w:eastAsia="Calibri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694C23">
            <w:pPr>
              <w:jc w:val="center"/>
            </w:pPr>
            <w:r w:rsidRPr="00694C23">
              <w:t>с. Мирное, Красная, 46б,</w:t>
            </w:r>
          </w:p>
          <w:p w:rsidR="00694C23" w:rsidRDefault="00694C23" w:rsidP="00694C23">
            <w:pPr>
              <w:jc w:val="center"/>
            </w:pPr>
            <w:r w:rsidRPr="00694C23">
              <w:t xml:space="preserve">МУК «Дворец культуры села </w:t>
            </w:r>
            <w:proofErr w:type="gramStart"/>
            <w:r w:rsidRPr="00694C23">
              <w:t>Мирное</w:t>
            </w:r>
            <w:proofErr w:type="gramEnd"/>
            <w:r w:rsidRPr="00694C23">
              <w:t xml:space="preserve">», </w:t>
            </w:r>
            <w:proofErr w:type="spellStart"/>
            <w:r>
              <w:t>нач</w:t>
            </w:r>
            <w:proofErr w:type="spellEnd"/>
            <w:r>
              <w:t xml:space="preserve">. в </w:t>
            </w:r>
          </w:p>
          <w:p w:rsidR="00694C23" w:rsidRPr="00694C23" w:rsidRDefault="00694C23" w:rsidP="00694C23">
            <w:pPr>
              <w:jc w:val="center"/>
              <w:rPr>
                <w:rFonts w:eastAsia="Calibri"/>
              </w:rPr>
            </w:pPr>
            <w:r>
              <w:t>12-</w:t>
            </w:r>
            <w:r w:rsidRPr="00694C23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694C23" w:rsidP="00694C2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ибанов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  <w:p w:rsidR="00694C23" w:rsidRPr="00694C23" w:rsidRDefault="00694C23" w:rsidP="00694C23">
            <w:pPr>
              <w:rPr>
                <w:rFonts w:eastAsia="Calibri"/>
              </w:rPr>
            </w:pPr>
            <w:r w:rsidRPr="00694C23">
              <w:rPr>
                <w:rFonts w:eastAsia="Calibri"/>
              </w:rPr>
              <w:t>Полуэктова С.В.</w:t>
            </w:r>
          </w:p>
          <w:p w:rsidR="00694C23" w:rsidRPr="00694C23" w:rsidRDefault="00694C23" w:rsidP="00694C23">
            <w:pPr>
              <w:jc w:val="center"/>
            </w:pPr>
            <w:r w:rsidRPr="00694C23">
              <w:rPr>
                <w:rFonts w:eastAsia="Calibri"/>
              </w:rPr>
              <w:t>Кожанова Т.И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5E6C0B">
            <w:pPr>
              <w:ind w:right="-108"/>
              <w:jc w:val="center"/>
            </w:pPr>
            <w:r w:rsidRPr="00694C23">
              <w:t>учащиеся общеобразовательных организаций, 20 чел</w:t>
            </w:r>
            <w:r>
              <w:t>овек</w:t>
            </w:r>
          </w:p>
        </w:tc>
      </w:tr>
      <w:tr w:rsidR="00694C23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694C23">
            <w:pPr>
              <w:rPr>
                <w:rFonts w:eastAsia="Calibri"/>
              </w:rPr>
            </w:pPr>
            <w:r w:rsidRPr="00694C23">
              <w:rPr>
                <w:rFonts w:eastAsia="Calibri"/>
              </w:rPr>
              <w:t>День библиографии «Сохраним всё живое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694C23" w:rsidP="00694C23">
            <w:pPr>
              <w:tabs>
                <w:tab w:val="left" w:pos="0"/>
                <w:tab w:val="left" w:pos="1080"/>
              </w:tabs>
              <w:jc w:val="center"/>
            </w:pPr>
            <w:r w:rsidRPr="00694C23">
              <w:t>г</w:t>
            </w:r>
            <w:proofErr w:type="gramStart"/>
            <w:r w:rsidRPr="00694C23">
              <w:t>.Б</w:t>
            </w:r>
            <w:proofErr w:type="gramEnd"/>
            <w:r w:rsidRPr="00694C23">
              <w:t>лагодарный, пер.Октябрьский,</w:t>
            </w:r>
          </w:p>
          <w:p w:rsidR="006C29A5" w:rsidRDefault="006C29A5" w:rsidP="006C29A5">
            <w:pPr>
              <w:tabs>
                <w:tab w:val="left" w:pos="0"/>
                <w:tab w:val="left" w:pos="1080"/>
              </w:tabs>
              <w:jc w:val="center"/>
              <w:rPr>
                <w:rFonts w:eastAsia="Calibri"/>
              </w:rPr>
            </w:pPr>
            <w:r>
              <w:t xml:space="preserve">16, </w:t>
            </w:r>
            <w:r w:rsidR="00694C23" w:rsidRPr="00694C23">
              <w:rPr>
                <w:rFonts w:eastAsia="Calibri"/>
              </w:rPr>
              <w:t>МУК «Благодарненская централизованная библиотечная система» центральная библиотека,</w:t>
            </w:r>
            <w:r>
              <w:rPr>
                <w:rFonts w:eastAsia="Calibri"/>
              </w:rPr>
              <w:t xml:space="preserve"> </w:t>
            </w:r>
          </w:p>
          <w:p w:rsidR="00694C23" w:rsidRPr="00694C23" w:rsidRDefault="006C29A5" w:rsidP="006C29A5">
            <w:pPr>
              <w:tabs>
                <w:tab w:val="left" w:pos="0"/>
                <w:tab w:val="left" w:pos="1080"/>
              </w:tabs>
              <w:jc w:val="center"/>
            </w:pP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>. в 13-</w:t>
            </w:r>
            <w:r w:rsidR="00694C23" w:rsidRPr="00694C23">
              <w:rPr>
                <w:rFonts w:eastAsia="Calibr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694C23">
            <w:pPr>
              <w:rPr>
                <w:rFonts w:eastAsia="Calibri"/>
              </w:rPr>
            </w:pPr>
            <w:r w:rsidRPr="00694C23">
              <w:rPr>
                <w:rFonts w:eastAsia="Calibri"/>
              </w:rPr>
              <w:t>Щеголькова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694C23" w:rsidP="005E6C0B">
            <w:pPr>
              <w:ind w:right="-108"/>
              <w:jc w:val="center"/>
            </w:pPr>
            <w:r w:rsidRPr="00694C23">
              <w:t>учащиеся общеобразовательных организаций, 20 чел</w:t>
            </w:r>
            <w:r w:rsidR="006C29A5">
              <w:t>овек</w:t>
            </w:r>
          </w:p>
        </w:tc>
      </w:tr>
      <w:tr w:rsidR="006C29A5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6C29A5" w:rsidRDefault="006C29A5" w:rsidP="00694C23">
            <w:pPr>
              <w:rPr>
                <w:rFonts w:eastAsia="Calibri"/>
              </w:rPr>
            </w:pPr>
            <w:r w:rsidRPr="006C29A5">
              <w:t>«Женщина и будущее» Заседание в клубе  «И это все о ней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6C29A5" w:rsidRDefault="006C29A5" w:rsidP="00694C23">
            <w:pPr>
              <w:tabs>
                <w:tab w:val="left" w:pos="0"/>
                <w:tab w:val="left" w:pos="1080"/>
              </w:tabs>
              <w:jc w:val="center"/>
            </w:pPr>
            <w:r w:rsidRPr="006C29A5">
              <w:t xml:space="preserve">МУК «Дворец культуры села Елизаветинское», ул. Ленина,136, </w:t>
            </w:r>
            <w:proofErr w:type="spellStart"/>
            <w:r>
              <w:t>нач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15-</w:t>
            </w:r>
            <w:r w:rsidRPr="006C29A5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6C29A5" w:rsidP="00694C23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C29A5" w:rsidRPr="006C29A5" w:rsidRDefault="006C29A5" w:rsidP="00694C23">
            <w:pPr>
              <w:rPr>
                <w:rFonts w:eastAsia="Calibri"/>
              </w:rPr>
            </w:pPr>
            <w:proofErr w:type="spellStart"/>
            <w:r w:rsidRPr="006C29A5">
              <w:t>Грицаенко</w:t>
            </w:r>
            <w:proofErr w:type="spellEnd"/>
            <w:r w:rsidRPr="006C29A5">
              <w:t xml:space="preserve">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6C29A5" w:rsidP="005E6C0B">
            <w:pPr>
              <w:ind w:right="-108"/>
              <w:jc w:val="center"/>
            </w:pPr>
            <w:r>
              <w:t>а</w:t>
            </w:r>
            <w:r w:rsidRPr="006C29A5">
              <w:t xml:space="preserve">ктив клуба, </w:t>
            </w:r>
          </w:p>
          <w:p w:rsidR="006C29A5" w:rsidRPr="006C29A5" w:rsidRDefault="006C29A5" w:rsidP="005E6C0B">
            <w:pPr>
              <w:ind w:right="-108"/>
              <w:jc w:val="center"/>
            </w:pPr>
            <w:r w:rsidRPr="006C29A5">
              <w:t>15 человек</w:t>
            </w:r>
          </w:p>
        </w:tc>
      </w:tr>
      <w:tr w:rsidR="005978A9" w:rsidTr="0027761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4 марта 2018 года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B1239B">
            <w:pPr>
              <w:ind w:right="-53"/>
              <w:jc w:val="both"/>
              <w:rPr>
                <w:szCs w:val="28"/>
              </w:rPr>
            </w:pPr>
            <w:r>
              <w:rPr>
                <w:szCs w:val="28"/>
              </w:rPr>
              <w:t>Выезд социального патруля с. Сотниковско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E6C0B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5E6C0B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E6C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ещеряков П.М.</w:t>
            </w:r>
          </w:p>
          <w:p w:rsidR="005978A9" w:rsidRDefault="005978A9" w:rsidP="005E6C0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еревейталова</w:t>
            </w:r>
            <w:proofErr w:type="spellEnd"/>
            <w:r>
              <w:rPr>
                <w:szCs w:val="20"/>
              </w:rPr>
              <w:t xml:space="preserve"> К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0</w:t>
            </w:r>
            <w:r w:rsidRPr="009808F9">
              <w:t xml:space="preserve"> человек</w:t>
            </w:r>
          </w:p>
        </w:tc>
      </w:tr>
      <w:tr w:rsidR="005978A9" w:rsidTr="0027761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5 марта 2018 года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B1239B">
            <w:pPr>
              <w:ind w:right="-53"/>
              <w:jc w:val="both"/>
              <w:rPr>
                <w:szCs w:val="28"/>
              </w:rPr>
            </w:pPr>
            <w:r>
              <w:t>Учеба работников аппарата администрации, структурных подразделений Благодарненского городского округ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A86DD5">
            <w:pPr>
              <w:ind w:left="176"/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A86DD5">
            <w:pPr>
              <w:ind w:left="176"/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5978A9" w:rsidP="00A86DD5">
            <w:pPr>
              <w:jc w:val="center"/>
            </w:pPr>
            <w:proofErr w:type="spellStart"/>
            <w:r>
              <w:t>нач</w:t>
            </w:r>
            <w:proofErr w:type="spellEnd"/>
            <w:r>
              <w:t>. 10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E6C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Яковлев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начальники управлений, отделов, их заместители, специалисты администрации городского округа</w:t>
            </w:r>
          </w:p>
        </w:tc>
      </w:tr>
      <w:tr w:rsidR="00F257A2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Default="00504E31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504E31" w:rsidP="00B1239B">
            <w:pPr>
              <w:ind w:right="-53"/>
              <w:jc w:val="both"/>
            </w:pPr>
            <w:r>
              <w:t xml:space="preserve">Проведение </w:t>
            </w:r>
            <w:r w:rsidR="00F257A2" w:rsidRPr="00F257A2">
              <w:t xml:space="preserve">совещания-семинара с </w:t>
            </w:r>
            <w:proofErr w:type="gramStart"/>
            <w:r w:rsidR="00F257A2" w:rsidRPr="00F257A2">
              <w:t>ответственным</w:t>
            </w:r>
            <w:proofErr w:type="gramEnd"/>
            <w:r w:rsidR="00F257A2" w:rsidRPr="00F257A2">
              <w:t xml:space="preserve"> за делопроизводство и архи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F257A2" w:rsidP="00F257A2">
            <w:pPr>
              <w:jc w:val="center"/>
            </w:pPr>
            <w:r w:rsidRPr="00F257A2">
              <w:t xml:space="preserve">г. Благодарный, </w:t>
            </w:r>
          </w:p>
          <w:p w:rsidR="00F257A2" w:rsidRPr="00F257A2" w:rsidRDefault="00F257A2" w:rsidP="00F257A2">
            <w:pPr>
              <w:jc w:val="center"/>
            </w:pPr>
            <w:r w:rsidRPr="00F257A2">
              <w:t>пл. Ленина, 1</w:t>
            </w:r>
          </w:p>
          <w:p w:rsidR="00F257A2" w:rsidRPr="00F257A2" w:rsidRDefault="00F257A2" w:rsidP="00F257A2">
            <w:pPr>
              <w:ind w:left="176"/>
              <w:jc w:val="center"/>
            </w:pPr>
            <w:r w:rsidRPr="00F257A2">
              <w:t>администрация Благодарненского городского округа Ставропольского кра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F257A2" w:rsidP="00F257A2">
            <w:pPr>
              <w:ind w:left="-468" w:firstLine="468"/>
              <w:jc w:val="center"/>
            </w:pPr>
            <w:r w:rsidRPr="00F257A2">
              <w:t>Белова Э.Н.</w:t>
            </w:r>
          </w:p>
          <w:p w:rsidR="00F257A2" w:rsidRPr="00F257A2" w:rsidRDefault="00F257A2" w:rsidP="005E6C0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1" w:rsidRDefault="00504E31" w:rsidP="00504E31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</w:t>
            </w:r>
            <w:r w:rsidR="00F257A2" w:rsidRPr="00F257A2">
              <w:rPr>
                <w:bCs/>
              </w:rPr>
              <w:t>тветственные</w:t>
            </w:r>
            <w:proofErr w:type="gramEnd"/>
            <w:r>
              <w:rPr>
                <w:bCs/>
              </w:rPr>
              <w:t xml:space="preserve"> </w:t>
            </w:r>
            <w:r w:rsidR="00F257A2" w:rsidRPr="00F257A2">
              <w:rPr>
                <w:bCs/>
              </w:rPr>
              <w:t>за делопроизводство и архив</w:t>
            </w:r>
            <w:r>
              <w:rPr>
                <w:bCs/>
              </w:rPr>
              <w:t>,</w:t>
            </w:r>
          </w:p>
          <w:p w:rsidR="00F257A2" w:rsidRPr="00504E31" w:rsidRDefault="00F257A2" w:rsidP="00504E31">
            <w:pPr>
              <w:ind w:right="-108"/>
              <w:jc w:val="center"/>
              <w:rPr>
                <w:bCs/>
              </w:rPr>
            </w:pPr>
            <w:r w:rsidRPr="00F257A2">
              <w:t>18 человек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CB184E">
            <w:pPr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A86DD5">
            <w:pPr>
              <w:pStyle w:val="a7"/>
              <w:rPr>
                <w:lang w:eastAsia="en-US"/>
              </w:rPr>
            </w:pPr>
            <w:r>
              <w:rPr>
                <w:szCs w:val="28"/>
              </w:rPr>
              <w:t xml:space="preserve">                                       16 марта</w:t>
            </w:r>
            <w:r w:rsidRPr="00CB184E">
              <w:rPr>
                <w:szCs w:val="28"/>
              </w:rPr>
              <w:t xml:space="preserve"> 2018 года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04E31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5978A9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F338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енство района по настольному теннису среди юношей                         и девушек учащихся общеобразовательных учреждений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F3382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г. Благодарный, </w:t>
            </w:r>
          </w:p>
          <w:p w:rsidR="005978A9" w:rsidRPr="009808F9" w:rsidRDefault="005978A9" w:rsidP="003F3382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пл. Строителей,2 </w:t>
            </w:r>
          </w:p>
          <w:p w:rsidR="005978A9" w:rsidRPr="009808F9" w:rsidRDefault="005978A9" w:rsidP="003F3382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МКОУ «СОШ№15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44769E">
            <w:r>
              <w:rPr>
                <w:szCs w:val="20"/>
              </w:rPr>
              <w:t>Мищ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F3382">
            <w:pPr>
              <w:ind w:right="-108"/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>учащиеся  юноши и девушки   Благодарненского городского округа 120 человек</w:t>
            </w:r>
          </w:p>
        </w:tc>
      </w:tr>
      <w:tr w:rsidR="00CD3E9C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C" w:rsidRDefault="00CD3E9C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C" w:rsidRPr="00CD3E9C" w:rsidRDefault="00CD3E9C" w:rsidP="003F3382">
            <w:pPr>
              <w:spacing w:line="240" w:lineRule="exact"/>
              <w:jc w:val="both"/>
            </w:pPr>
            <w:r>
              <w:t xml:space="preserve">Заседание </w:t>
            </w:r>
            <w:r w:rsidRPr="00CD3E9C">
              <w:t>комиссии по обеспечению устойчивого развития экономики и социальной стабильности Благодарненского городского округ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C" w:rsidRPr="00F257A2" w:rsidRDefault="00CD3E9C" w:rsidP="00CD3E9C">
            <w:pPr>
              <w:jc w:val="center"/>
            </w:pPr>
            <w:r w:rsidRPr="00F257A2">
              <w:t xml:space="preserve">г. Благодарный, </w:t>
            </w:r>
          </w:p>
          <w:p w:rsidR="00CD3E9C" w:rsidRDefault="00CD3E9C" w:rsidP="00CD3E9C">
            <w:pPr>
              <w:jc w:val="center"/>
            </w:pPr>
            <w:r w:rsidRPr="00F257A2">
              <w:t>пл. Ленина, 1</w:t>
            </w:r>
          </w:p>
          <w:p w:rsidR="00CD3E9C" w:rsidRPr="00F257A2" w:rsidRDefault="00CD3E9C" w:rsidP="00CD3E9C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4-00</w:t>
            </w:r>
          </w:p>
          <w:p w:rsidR="00CD3E9C" w:rsidRPr="009808F9" w:rsidRDefault="00CD3E9C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C" w:rsidRDefault="00CD3E9C" w:rsidP="0044769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Тормосов</w:t>
            </w:r>
            <w:proofErr w:type="spellEnd"/>
            <w:r>
              <w:rPr>
                <w:szCs w:val="20"/>
              </w:rPr>
              <w:t xml:space="preserve"> Д.А.</w:t>
            </w:r>
          </w:p>
          <w:p w:rsidR="00CD3E9C" w:rsidRDefault="00CD3E9C" w:rsidP="0044769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ибиркина</w:t>
            </w:r>
            <w:proofErr w:type="spellEnd"/>
            <w:r>
              <w:rPr>
                <w:szCs w:val="20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C" w:rsidRDefault="00CD3E9C" w:rsidP="003F3382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члены комиссии</w:t>
            </w:r>
          </w:p>
        </w:tc>
      </w:tr>
      <w:tr w:rsidR="006C29A5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6C29A5" w:rsidP="006D1249">
            <w:pPr>
              <w:ind w:left="176"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6C29A5" w:rsidP="006C29A5">
            <w:pPr>
              <w:ind w:right="-108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                                            18 марта 2018 год</w:t>
            </w:r>
          </w:p>
        </w:tc>
      </w:tr>
      <w:tr w:rsidR="006C29A5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CD3E9C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6C29A5" w:rsidRDefault="00703EA9" w:rsidP="003F3382">
            <w:pPr>
              <w:spacing w:line="240" w:lineRule="exact"/>
              <w:jc w:val="both"/>
            </w:pPr>
            <w:r>
              <w:t>Выборы П</w:t>
            </w:r>
            <w:r w:rsidR="0027761D">
              <w:t>резидента Росси</w:t>
            </w:r>
            <w:r w:rsidR="009E64F7">
              <w:t>йской Федерац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6C29A5" w:rsidRDefault="00AC51BE" w:rsidP="003F3382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территориальные избирательные участк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6C29A5" w:rsidRDefault="0027761D" w:rsidP="0044769E">
            <w:proofErr w:type="spellStart"/>
            <w:r>
              <w:t>Шаруденко</w:t>
            </w:r>
            <w:proofErr w:type="spellEnd"/>
            <w: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6C29A5" w:rsidRDefault="0027761D" w:rsidP="0027761D">
            <w:pPr>
              <w:ind w:left="-109" w:right="33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жители Благодарненского района Ставропольского края</w:t>
            </w:r>
          </w:p>
        </w:tc>
      </w:tr>
      <w:tr w:rsidR="00576D8A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A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A" w:rsidRPr="006C29A5" w:rsidRDefault="00576D8A" w:rsidP="003F3382">
            <w:pPr>
              <w:spacing w:line="240" w:lineRule="exact"/>
              <w:jc w:val="both"/>
            </w:pPr>
            <w:r w:rsidRPr="006C29A5">
              <w:t xml:space="preserve">Концерт творческого коллектива МКУК «ДК села </w:t>
            </w:r>
            <w:proofErr w:type="gramStart"/>
            <w:r w:rsidRPr="006C29A5">
              <w:t>Елизаветинское</w:t>
            </w:r>
            <w:proofErr w:type="gramEnd"/>
            <w:r w:rsidRPr="006C29A5"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D" w:rsidRPr="006C29A5" w:rsidRDefault="0027761D" w:rsidP="0027761D">
            <w:pPr>
              <w:shd w:val="clear" w:color="auto" w:fill="FFFFFF"/>
              <w:jc w:val="center"/>
            </w:pPr>
            <w:r w:rsidRPr="006C29A5">
              <w:t>МКОУ «СОШ №8»</w:t>
            </w:r>
          </w:p>
          <w:p w:rsidR="0027761D" w:rsidRPr="006C29A5" w:rsidRDefault="0027761D" w:rsidP="0027761D">
            <w:pPr>
              <w:shd w:val="clear" w:color="auto" w:fill="FFFFFF"/>
              <w:jc w:val="center"/>
            </w:pPr>
            <w:r w:rsidRPr="006C29A5">
              <w:t>с</w:t>
            </w:r>
            <w:proofErr w:type="gramStart"/>
            <w:r w:rsidRPr="006C29A5">
              <w:t>.Е</w:t>
            </w:r>
            <w:proofErr w:type="gramEnd"/>
            <w:r w:rsidRPr="006C29A5">
              <w:t>лизаветинское, ул.Ленина, 139</w:t>
            </w: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>. в 11-00</w:t>
            </w:r>
          </w:p>
          <w:p w:rsidR="00576D8A" w:rsidRPr="006C29A5" w:rsidRDefault="00576D8A" w:rsidP="006C29A5">
            <w:pPr>
              <w:shd w:val="clear" w:color="auto" w:fill="FFFFFF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D" w:rsidRDefault="0027761D" w:rsidP="0027761D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76D8A" w:rsidRDefault="0027761D" w:rsidP="0027761D">
            <w:r w:rsidRPr="006C29A5">
              <w:t>Лазарева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1D" w:rsidRPr="006C29A5" w:rsidRDefault="0027761D" w:rsidP="0027761D">
            <w:pPr>
              <w:jc w:val="center"/>
            </w:pPr>
            <w:r w:rsidRPr="006C29A5">
              <w:t>жители села</w:t>
            </w:r>
          </w:p>
          <w:p w:rsidR="0027761D" w:rsidRPr="006C29A5" w:rsidRDefault="0027761D" w:rsidP="0027761D">
            <w:pPr>
              <w:jc w:val="center"/>
            </w:pPr>
            <w:r w:rsidRPr="006C29A5">
              <w:t>50 человек</w:t>
            </w:r>
          </w:p>
          <w:p w:rsidR="00576D8A" w:rsidRPr="006C29A5" w:rsidRDefault="00576D8A" w:rsidP="006C29A5">
            <w:pPr>
              <w:jc w:val="center"/>
            </w:pPr>
          </w:p>
        </w:tc>
      </w:tr>
      <w:tr w:rsidR="006C29A5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3F3382">
            <w:pPr>
              <w:spacing w:line="240" w:lineRule="exact"/>
              <w:jc w:val="both"/>
            </w:pPr>
            <w:r w:rsidRPr="0036230B">
              <w:rPr>
                <w:rFonts w:eastAsia="Calibri"/>
                <w:color w:val="000000"/>
                <w:shd w:val="clear" w:color="auto" w:fill="FFFFFF"/>
              </w:rPr>
              <w:t>Концерт художественной самодеятельности ДК «Мы выбираем будущее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6C29A5">
            <w:pPr>
              <w:jc w:val="center"/>
              <w:rPr>
                <w:rFonts w:eastAsia="Calibri"/>
              </w:rPr>
            </w:pPr>
            <w:r w:rsidRPr="0036230B">
              <w:rPr>
                <w:rFonts w:eastAsia="Calibri"/>
              </w:rPr>
              <w:t>х. Алтухов</w:t>
            </w:r>
          </w:p>
          <w:p w:rsidR="006C29A5" w:rsidRPr="0036230B" w:rsidRDefault="006C29A5" w:rsidP="006C29A5">
            <w:pPr>
              <w:jc w:val="center"/>
              <w:rPr>
                <w:rFonts w:eastAsia="Calibri"/>
              </w:rPr>
            </w:pPr>
            <w:r w:rsidRPr="0036230B">
              <w:rPr>
                <w:rFonts w:eastAsia="Calibri"/>
              </w:rPr>
              <w:t>ул. Чапаева 33</w:t>
            </w:r>
          </w:p>
          <w:p w:rsidR="006C29A5" w:rsidRPr="0036230B" w:rsidRDefault="006C29A5" w:rsidP="006C29A5">
            <w:pPr>
              <w:shd w:val="clear" w:color="auto" w:fill="FFFFFF"/>
              <w:jc w:val="center"/>
            </w:pPr>
            <w:r w:rsidRPr="0036230B">
              <w:rPr>
                <w:rFonts w:eastAsia="Calibri"/>
              </w:rPr>
              <w:t xml:space="preserve">МУК «Дом культуры села Красные Ключи», </w:t>
            </w:r>
            <w:proofErr w:type="spellStart"/>
            <w:r w:rsidR="0036230B">
              <w:rPr>
                <w:rFonts w:eastAsia="Calibri"/>
              </w:rPr>
              <w:lastRenderedPageBreak/>
              <w:t>нач</w:t>
            </w:r>
            <w:proofErr w:type="spellEnd"/>
            <w:r w:rsidR="0036230B">
              <w:rPr>
                <w:rFonts w:eastAsia="Calibri"/>
              </w:rPr>
              <w:t>. в 10-</w:t>
            </w:r>
            <w:r w:rsidRPr="0036230B">
              <w:rPr>
                <w:rFonts w:eastAsia="Calibr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36230B" w:rsidP="0036230B">
            <w:proofErr w:type="spellStart"/>
            <w:r>
              <w:lastRenderedPageBreak/>
              <w:t>Агибанова</w:t>
            </w:r>
            <w:proofErr w:type="spellEnd"/>
            <w:r>
              <w:t xml:space="preserve"> С.В.</w:t>
            </w:r>
          </w:p>
          <w:p w:rsidR="006C29A5" w:rsidRPr="0036230B" w:rsidRDefault="006C29A5" w:rsidP="0044769E">
            <w:proofErr w:type="spellStart"/>
            <w:r w:rsidRPr="0036230B">
              <w:rPr>
                <w:rFonts w:eastAsia="Calibri"/>
              </w:rPr>
              <w:t>Швецова</w:t>
            </w:r>
            <w:proofErr w:type="spellEnd"/>
            <w:r w:rsidRPr="0036230B">
              <w:rPr>
                <w:rFonts w:eastAsia="Calibri"/>
              </w:rPr>
              <w:t xml:space="preserve"> Л.И., Позднякова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6C29A5" w:rsidP="006C29A5">
            <w:pPr>
              <w:jc w:val="center"/>
            </w:pPr>
            <w:r w:rsidRPr="0036230B">
              <w:t xml:space="preserve">жители села </w:t>
            </w:r>
          </w:p>
          <w:p w:rsidR="006C29A5" w:rsidRPr="0036230B" w:rsidRDefault="006C29A5" w:rsidP="006C29A5">
            <w:pPr>
              <w:jc w:val="center"/>
            </w:pPr>
            <w:r w:rsidRPr="0036230B">
              <w:t>200 чел</w:t>
            </w:r>
            <w:r w:rsidR="0036230B">
              <w:t>овек</w:t>
            </w:r>
          </w:p>
        </w:tc>
      </w:tr>
      <w:tr w:rsidR="006C29A5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3F3382">
            <w:pPr>
              <w:spacing w:line="240" w:lineRule="exact"/>
              <w:jc w:val="both"/>
            </w:pPr>
            <w:r w:rsidRPr="0036230B">
              <w:rPr>
                <w:rFonts w:eastAsia="Calibri"/>
              </w:rPr>
              <w:t>«Наш выбор» - цикл мероприятий в день выборов Президента Р.Ф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6C29A5" w:rsidP="006C29A5">
            <w:pPr>
              <w:shd w:val="clear" w:color="auto" w:fill="FFFFFF"/>
              <w:jc w:val="center"/>
              <w:rPr>
                <w:rFonts w:eastAsia="Calibri"/>
              </w:rPr>
            </w:pPr>
            <w:r w:rsidRPr="0036230B">
              <w:rPr>
                <w:rFonts w:eastAsia="Calibri"/>
              </w:rPr>
              <w:t>х</w:t>
            </w:r>
            <w:proofErr w:type="gramStart"/>
            <w:r w:rsidRPr="0036230B">
              <w:rPr>
                <w:rFonts w:eastAsia="Calibri"/>
              </w:rPr>
              <w:t>.Б</w:t>
            </w:r>
            <w:proofErr w:type="gramEnd"/>
            <w:r w:rsidRPr="0036230B">
              <w:rPr>
                <w:rFonts w:eastAsia="Calibri"/>
              </w:rPr>
              <w:t xml:space="preserve">ольшевик, ул.Зеленая 44,МУК «Дом культуры хутора </w:t>
            </w:r>
            <w:r w:rsidR="0036230B">
              <w:rPr>
                <w:rFonts w:eastAsia="Calibri"/>
              </w:rPr>
              <w:t>Б</w:t>
            </w:r>
            <w:r w:rsidRPr="0036230B">
              <w:rPr>
                <w:rFonts w:eastAsia="Calibri"/>
              </w:rPr>
              <w:t>ольшевик»,</w:t>
            </w:r>
          </w:p>
          <w:p w:rsidR="006C29A5" w:rsidRPr="0036230B" w:rsidRDefault="0036230B" w:rsidP="006C29A5">
            <w:pPr>
              <w:shd w:val="clear" w:color="auto" w:fill="FFFFFF"/>
              <w:jc w:val="center"/>
            </w:pPr>
            <w:proofErr w:type="spellStart"/>
            <w:r>
              <w:rPr>
                <w:rFonts w:eastAsia="Calibri"/>
              </w:rPr>
              <w:t>нач</w:t>
            </w:r>
            <w:proofErr w:type="spellEnd"/>
            <w:r w:rsidR="00504E3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в</w:t>
            </w:r>
            <w:r w:rsidR="00504E3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1-</w:t>
            </w:r>
            <w:r w:rsidR="006C29A5" w:rsidRPr="0036230B">
              <w:rPr>
                <w:rFonts w:eastAsia="Calibr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36230B" w:rsidP="0036230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C29A5" w:rsidRPr="0036230B" w:rsidRDefault="006C29A5" w:rsidP="0044769E">
            <w:proofErr w:type="spellStart"/>
            <w:r w:rsidRPr="0036230B">
              <w:rPr>
                <w:rFonts w:eastAsia="Calibri"/>
              </w:rPr>
              <w:t>Землянская</w:t>
            </w:r>
            <w:proofErr w:type="spellEnd"/>
            <w:r w:rsidRPr="0036230B">
              <w:rPr>
                <w:rFonts w:eastAsia="Calibri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6C29A5" w:rsidP="006C29A5">
            <w:pPr>
              <w:jc w:val="center"/>
            </w:pPr>
            <w:r w:rsidRPr="0036230B">
              <w:t xml:space="preserve">жители села </w:t>
            </w:r>
          </w:p>
          <w:p w:rsidR="006C29A5" w:rsidRPr="0036230B" w:rsidRDefault="006C29A5" w:rsidP="006C29A5">
            <w:pPr>
              <w:jc w:val="center"/>
            </w:pPr>
            <w:r w:rsidRPr="0036230B">
              <w:t>50 чел</w:t>
            </w:r>
            <w:r w:rsidR="0036230B">
              <w:t>овек</w:t>
            </w:r>
          </w:p>
        </w:tc>
      </w:tr>
      <w:tr w:rsidR="006C29A5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CD3E9C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03EA9">
              <w:rPr>
                <w:lang w:eastAsia="en-US"/>
              </w:rPr>
              <w:t>6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3F3382">
            <w:pPr>
              <w:spacing w:line="240" w:lineRule="exact"/>
              <w:jc w:val="both"/>
            </w:pPr>
            <w:r w:rsidRPr="0036230B">
              <w:rPr>
                <w:rFonts w:eastAsia="Calibri"/>
              </w:rPr>
              <w:t>Концерт «Моя Россия»</w:t>
            </w:r>
            <w:proofErr w:type="gramStart"/>
            <w:r w:rsidRPr="0036230B">
              <w:rPr>
                <w:rFonts w:eastAsia="Calibri"/>
              </w:rPr>
              <w:t>,п</w:t>
            </w:r>
            <w:proofErr w:type="gramEnd"/>
            <w:r w:rsidRPr="0036230B">
              <w:rPr>
                <w:rFonts w:eastAsia="Calibri"/>
              </w:rPr>
              <w:t>риуроченный ко Дню Выборов президента Росс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6C29A5">
            <w:pPr>
              <w:jc w:val="center"/>
              <w:rPr>
                <w:rFonts w:eastAsia="Calibri"/>
              </w:rPr>
            </w:pPr>
            <w:r w:rsidRPr="0036230B">
              <w:rPr>
                <w:rFonts w:eastAsia="Calibri"/>
              </w:rPr>
              <w:t>с. Мирное, Красная, 46б,</w:t>
            </w:r>
          </w:p>
          <w:p w:rsidR="00504E31" w:rsidRDefault="006C29A5" w:rsidP="006C29A5">
            <w:pPr>
              <w:shd w:val="clear" w:color="auto" w:fill="FFFFFF"/>
              <w:jc w:val="center"/>
              <w:rPr>
                <w:rFonts w:eastAsia="Calibri"/>
              </w:rPr>
            </w:pPr>
            <w:r w:rsidRPr="0036230B">
              <w:rPr>
                <w:rFonts w:eastAsia="Calibri"/>
              </w:rPr>
              <w:t>МУК «Д</w:t>
            </w:r>
            <w:r w:rsidR="0036230B">
              <w:rPr>
                <w:rFonts w:eastAsia="Calibri"/>
              </w:rPr>
              <w:t xml:space="preserve">ворец культуры села </w:t>
            </w:r>
            <w:proofErr w:type="gramStart"/>
            <w:r w:rsidR="0036230B">
              <w:rPr>
                <w:rFonts w:eastAsia="Calibri"/>
              </w:rPr>
              <w:t>Мирное</w:t>
            </w:r>
            <w:proofErr w:type="gramEnd"/>
            <w:r w:rsidR="0036230B">
              <w:rPr>
                <w:rFonts w:eastAsia="Calibri"/>
              </w:rPr>
              <w:t xml:space="preserve">», </w:t>
            </w:r>
          </w:p>
          <w:p w:rsidR="006C29A5" w:rsidRPr="0036230B" w:rsidRDefault="00504E31" w:rsidP="006C29A5">
            <w:pPr>
              <w:shd w:val="clear" w:color="auto" w:fill="FFFFFF"/>
              <w:jc w:val="center"/>
            </w:pP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 xml:space="preserve">. в </w:t>
            </w:r>
            <w:r w:rsidR="0036230B">
              <w:rPr>
                <w:rFonts w:eastAsia="Calibri"/>
              </w:rPr>
              <w:t>11-</w:t>
            </w:r>
            <w:r w:rsidR="006C29A5" w:rsidRPr="0036230B">
              <w:rPr>
                <w:rFonts w:eastAsia="Calibri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36230B" w:rsidP="0036230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C29A5" w:rsidRPr="0036230B" w:rsidRDefault="0036230B" w:rsidP="0044769E">
            <w:r>
              <w:rPr>
                <w:rFonts w:eastAsia="Calibri"/>
              </w:rPr>
              <w:t xml:space="preserve">Синельникова </w:t>
            </w:r>
            <w:r w:rsidR="006C29A5" w:rsidRPr="0036230B">
              <w:rPr>
                <w:rFonts w:eastAsia="Calibri"/>
              </w:rPr>
              <w:t xml:space="preserve">С.В.     Полуэктова С.В.        </w:t>
            </w:r>
            <w:proofErr w:type="spellStart"/>
            <w:r w:rsidR="006C29A5" w:rsidRPr="0036230B">
              <w:rPr>
                <w:rFonts w:eastAsia="Calibri"/>
              </w:rPr>
              <w:t>Паничева</w:t>
            </w:r>
            <w:proofErr w:type="spellEnd"/>
            <w:r w:rsidR="006C29A5" w:rsidRPr="0036230B">
              <w:rPr>
                <w:rFonts w:eastAsia="Calibri"/>
              </w:rPr>
              <w:t xml:space="preserve"> К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6C29A5" w:rsidP="006C29A5">
            <w:pPr>
              <w:jc w:val="center"/>
            </w:pPr>
            <w:r w:rsidRPr="0036230B">
              <w:t xml:space="preserve">жители села </w:t>
            </w:r>
          </w:p>
          <w:p w:rsidR="006C29A5" w:rsidRPr="0036230B" w:rsidRDefault="006C29A5" w:rsidP="006C29A5">
            <w:pPr>
              <w:jc w:val="center"/>
            </w:pPr>
            <w:r w:rsidRPr="0036230B">
              <w:t>200 чел</w:t>
            </w:r>
            <w:r w:rsidR="0036230B">
              <w:t>овек</w:t>
            </w:r>
          </w:p>
        </w:tc>
      </w:tr>
      <w:tr w:rsidR="006C29A5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6C29A5">
            <w:r w:rsidRPr="0036230B">
              <w:t>«Твой выбор» - концерт</w:t>
            </w:r>
          </w:p>
          <w:p w:rsidR="006C29A5" w:rsidRPr="0036230B" w:rsidRDefault="006C29A5" w:rsidP="003F3382">
            <w:pPr>
              <w:spacing w:line="240" w:lineRule="exact"/>
              <w:jc w:val="both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6C29A5">
            <w:pPr>
              <w:jc w:val="center"/>
            </w:pPr>
            <w:proofErr w:type="spellStart"/>
            <w:r w:rsidRPr="0036230B">
              <w:t>с</w:t>
            </w:r>
            <w:proofErr w:type="gramStart"/>
            <w:r w:rsidRPr="0036230B">
              <w:t>.Ш</w:t>
            </w:r>
            <w:proofErr w:type="gramEnd"/>
            <w:r w:rsidRPr="0036230B">
              <w:t>ишкино,ул</w:t>
            </w:r>
            <w:proofErr w:type="spellEnd"/>
            <w:r w:rsidRPr="0036230B">
              <w:t xml:space="preserve"> Дьякова, 55 МУК «Дом культуры села </w:t>
            </w:r>
            <w:proofErr w:type="spellStart"/>
            <w:r w:rsidRPr="0036230B">
              <w:t>Шишкино</w:t>
            </w:r>
            <w:proofErr w:type="spellEnd"/>
            <w:r w:rsidRPr="0036230B">
              <w:t>»,</w:t>
            </w:r>
          </w:p>
          <w:p w:rsidR="006C29A5" w:rsidRPr="0036230B" w:rsidRDefault="0036230B" w:rsidP="006C29A5">
            <w:pPr>
              <w:shd w:val="clear" w:color="auto" w:fill="FFFFFF"/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 w:rsidR="006C29A5" w:rsidRPr="0036230B">
              <w:t>11.00 – 15.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36230B" w:rsidP="0036230B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C29A5" w:rsidRPr="0036230B" w:rsidRDefault="006C29A5" w:rsidP="0036230B">
            <w:pPr>
              <w:jc w:val="center"/>
            </w:pPr>
            <w:r w:rsidRPr="0036230B">
              <w:t>Величко Л.В.</w:t>
            </w:r>
          </w:p>
          <w:p w:rsidR="006C29A5" w:rsidRPr="0036230B" w:rsidRDefault="006C29A5" w:rsidP="0036230B">
            <w:pPr>
              <w:jc w:val="center"/>
            </w:pPr>
            <w:r w:rsidRPr="0036230B">
              <w:t>Мищенко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6C29A5">
            <w:pPr>
              <w:jc w:val="center"/>
            </w:pPr>
            <w:r w:rsidRPr="0036230B">
              <w:t>жители села</w:t>
            </w:r>
          </w:p>
          <w:p w:rsidR="006C29A5" w:rsidRPr="0036230B" w:rsidRDefault="006C29A5" w:rsidP="006C29A5">
            <w:pPr>
              <w:jc w:val="center"/>
            </w:pPr>
            <w:r w:rsidRPr="0036230B">
              <w:t>350 человек</w:t>
            </w:r>
          </w:p>
        </w:tc>
      </w:tr>
      <w:tr w:rsidR="006C29A5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3F3382">
            <w:pPr>
              <w:spacing w:line="240" w:lineRule="exact"/>
              <w:jc w:val="both"/>
            </w:pPr>
            <w:r w:rsidRPr="0036230B">
              <w:t>«Я рисую свой аул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6C29A5">
            <w:pPr>
              <w:jc w:val="center"/>
            </w:pPr>
            <w:r w:rsidRPr="0036230B">
              <w:t xml:space="preserve">а. </w:t>
            </w:r>
            <w:proofErr w:type="spellStart"/>
            <w:r w:rsidRPr="0036230B">
              <w:t>Эдельбай</w:t>
            </w:r>
            <w:proofErr w:type="spellEnd"/>
            <w:r w:rsidRPr="0036230B">
              <w:t>,</w:t>
            </w:r>
          </w:p>
          <w:p w:rsidR="006C29A5" w:rsidRPr="0036230B" w:rsidRDefault="006C29A5" w:rsidP="006C29A5">
            <w:pPr>
              <w:shd w:val="clear" w:color="auto" w:fill="FFFFFF"/>
              <w:jc w:val="center"/>
            </w:pPr>
            <w:r w:rsidRPr="0036230B">
              <w:t xml:space="preserve">ул. </w:t>
            </w:r>
            <w:proofErr w:type="gramStart"/>
            <w:r w:rsidRPr="0036230B">
              <w:t>Комсомольская</w:t>
            </w:r>
            <w:proofErr w:type="gramEnd"/>
            <w:r w:rsidRPr="0036230B">
              <w:t xml:space="preserve">, д.79, МУК «Дом культуры аула </w:t>
            </w:r>
            <w:proofErr w:type="spellStart"/>
            <w:r w:rsidRPr="0036230B">
              <w:t>Эдельбай</w:t>
            </w:r>
            <w:proofErr w:type="spellEnd"/>
            <w:r w:rsidRPr="0036230B"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36230B" w:rsidP="0036230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C29A5" w:rsidRPr="0036230B" w:rsidRDefault="0036230B" w:rsidP="0036230B">
            <w:pPr>
              <w:ind w:right="-107"/>
              <w:outlineLvl w:val="0"/>
            </w:pPr>
            <w:proofErr w:type="spellStart"/>
            <w:r>
              <w:t>Менгалиева</w:t>
            </w:r>
            <w:proofErr w:type="spellEnd"/>
            <w:r>
              <w:t xml:space="preserve"> </w:t>
            </w:r>
            <w:r w:rsidR="006C29A5" w:rsidRPr="0036230B">
              <w:t>А.Ш.</w:t>
            </w:r>
          </w:p>
          <w:p w:rsidR="006C29A5" w:rsidRPr="0036230B" w:rsidRDefault="006C29A5" w:rsidP="0036230B">
            <w:r w:rsidRPr="0036230B">
              <w:t>Юсупова Р.Д.</w:t>
            </w:r>
          </w:p>
          <w:p w:rsidR="006C29A5" w:rsidRPr="0036230B" w:rsidRDefault="006C29A5" w:rsidP="0036230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6C29A5">
            <w:pPr>
              <w:jc w:val="center"/>
            </w:pPr>
            <w:r w:rsidRPr="0036230B">
              <w:t>учащиеся общеобразовательных организаций, 20 чел</w:t>
            </w:r>
            <w:r w:rsidR="0036230B">
              <w:t>овек</w:t>
            </w:r>
          </w:p>
        </w:tc>
      </w:tr>
      <w:tr w:rsidR="006C29A5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3F3382">
            <w:pPr>
              <w:spacing w:line="240" w:lineRule="exact"/>
              <w:jc w:val="both"/>
            </w:pPr>
            <w:r w:rsidRPr="0036230B">
              <w:t>Выставка работ кружка «Юный художник» на тему: «Моя родина- Россия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6C29A5">
            <w:pPr>
              <w:shd w:val="clear" w:color="auto" w:fill="FFFFFF"/>
              <w:jc w:val="center"/>
            </w:pPr>
            <w:r w:rsidRPr="0036230B">
              <w:t>МКОУ «СОШ №8»</w:t>
            </w:r>
          </w:p>
          <w:p w:rsidR="006C29A5" w:rsidRPr="0036230B" w:rsidRDefault="006C29A5" w:rsidP="006C29A5">
            <w:pPr>
              <w:shd w:val="clear" w:color="auto" w:fill="FFFFFF"/>
              <w:jc w:val="center"/>
            </w:pPr>
            <w:r w:rsidRPr="0036230B">
              <w:t>с</w:t>
            </w:r>
            <w:proofErr w:type="gramStart"/>
            <w:r w:rsidRPr="0036230B">
              <w:t>.Е</w:t>
            </w:r>
            <w:proofErr w:type="gramEnd"/>
            <w:r w:rsidRPr="0036230B">
              <w:t>лизаветинское, ул.Ленина, 139</w:t>
            </w:r>
            <w:r w:rsidR="0036230B">
              <w:t xml:space="preserve"> </w:t>
            </w:r>
            <w:proofErr w:type="spellStart"/>
            <w:r w:rsidR="0036230B">
              <w:t>нач</w:t>
            </w:r>
            <w:proofErr w:type="spellEnd"/>
            <w:r w:rsidR="0036230B">
              <w:t xml:space="preserve">. в </w:t>
            </w:r>
            <w:r w:rsidRPr="0036230B">
              <w:t>12.00-12-30</w:t>
            </w:r>
          </w:p>
          <w:p w:rsidR="006C29A5" w:rsidRPr="0036230B" w:rsidRDefault="006C29A5" w:rsidP="006C29A5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36230B" w:rsidP="0036230B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C29A5" w:rsidRPr="0036230B" w:rsidRDefault="006C29A5" w:rsidP="0036230B">
            <w:pPr>
              <w:jc w:val="center"/>
              <w:outlineLvl w:val="0"/>
            </w:pPr>
            <w:r w:rsidRPr="0036230B">
              <w:t>Васина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36230B" w:rsidRDefault="006C29A5" w:rsidP="006C29A5">
            <w:pPr>
              <w:jc w:val="center"/>
            </w:pPr>
            <w:r w:rsidRPr="0036230B">
              <w:t>жители села</w:t>
            </w:r>
          </w:p>
          <w:p w:rsidR="006C29A5" w:rsidRPr="0036230B" w:rsidRDefault="006C29A5" w:rsidP="006C29A5">
            <w:pPr>
              <w:jc w:val="center"/>
            </w:pPr>
            <w:r w:rsidRPr="0036230B">
              <w:t>30 человек</w:t>
            </w:r>
          </w:p>
        </w:tc>
      </w:tr>
      <w:tr w:rsidR="0036230B" w:rsidRPr="0036230B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Pr="0036230B" w:rsidRDefault="0036230B" w:rsidP="003F3382">
            <w:pPr>
              <w:spacing w:line="240" w:lineRule="exact"/>
              <w:jc w:val="both"/>
            </w:pPr>
            <w:r w:rsidRPr="0036230B">
              <w:t>Книжная выставка «Я отсюда родом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Pr="0036230B" w:rsidRDefault="0036230B" w:rsidP="0036230B">
            <w:pPr>
              <w:shd w:val="clear" w:color="auto" w:fill="FFFFFF"/>
              <w:jc w:val="center"/>
            </w:pPr>
            <w:r w:rsidRPr="0036230B">
              <w:t>МКОУ «СОШ №8»</w:t>
            </w:r>
          </w:p>
          <w:p w:rsidR="0036230B" w:rsidRDefault="0036230B" w:rsidP="0036230B">
            <w:pPr>
              <w:shd w:val="clear" w:color="auto" w:fill="FFFFFF"/>
              <w:jc w:val="center"/>
            </w:pPr>
            <w:r w:rsidRPr="0036230B">
              <w:t>с</w:t>
            </w:r>
            <w:proofErr w:type="gramStart"/>
            <w:r w:rsidRPr="0036230B">
              <w:t>.Е</w:t>
            </w:r>
            <w:proofErr w:type="gramEnd"/>
            <w:r w:rsidRPr="0036230B">
              <w:t>лизаветинское, ул.Ленина, 139</w:t>
            </w:r>
          </w:p>
          <w:p w:rsidR="0036230B" w:rsidRPr="0036230B" w:rsidRDefault="00AC51BE" w:rsidP="0036230B">
            <w:pPr>
              <w:shd w:val="clear" w:color="auto" w:fill="FFFFFF"/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 w:rsidR="0036230B" w:rsidRPr="0036230B">
              <w:t>12.30-13-00</w:t>
            </w:r>
          </w:p>
          <w:p w:rsidR="0036230B" w:rsidRPr="0036230B" w:rsidRDefault="0036230B" w:rsidP="006C29A5">
            <w:pPr>
              <w:shd w:val="clear" w:color="auto" w:fill="FFFFFF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36230B" w:rsidP="0036230B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36230B" w:rsidRPr="0036230B" w:rsidRDefault="0036230B" w:rsidP="0036230B">
            <w:pPr>
              <w:jc w:val="center"/>
            </w:pPr>
            <w:r w:rsidRPr="0036230B">
              <w:t>Лазарева И.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Pr="0036230B" w:rsidRDefault="0036230B" w:rsidP="0036230B">
            <w:pPr>
              <w:jc w:val="center"/>
            </w:pPr>
            <w:r w:rsidRPr="0036230B">
              <w:t>жители села</w:t>
            </w:r>
          </w:p>
          <w:p w:rsidR="0036230B" w:rsidRPr="0036230B" w:rsidRDefault="0036230B" w:rsidP="0036230B">
            <w:pPr>
              <w:jc w:val="center"/>
            </w:pPr>
            <w:r w:rsidRPr="0036230B">
              <w:t>30 человек</w:t>
            </w:r>
          </w:p>
        </w:tc>
      </w:tr>
      <w:tr w:rsidR="0036230B" w:rsidRPr="0036230B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Pr="0036230B" w:rsidRDefault="0036230B" w:rsidP="003F3382">
            <w:pPr>
              <w:spacing w:line="240" w:lineRule="exact"/>
              <w:jc w:val="both"/>
            </w:pPr>
            <w:r w:rsidRPr="0036230B">
              <w:t>Выступление детской эстрадной группы «</w:t>
            </w:r>
            <w:proofErr w:type="spellStart"/>
            <w:r w:rsidRPr="0036230B">
              <w:t>Креатив</w:t>
            </w:r>
            <w:proofErr w:type="spellEnd"/>
            <w:r w:rsidRPr="0036230B"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Pr="0036230B" w:rsidRDefault="0036230B" w:rsidP="0036230B">
            <w:pPr>
              <w:shd w:val="clear" w:color="auto" w:fill="FFFFFF"/>
              <w:jc w:val="center"/>
            </w:pPr>
            <w:r w:rsidRPr="0036230B">
              <w:t>МКОУ «СОШ №8»</w:t>
            </w:r>
          </w:p>
          <w:p w:rsidR="0036230B" w:rsidRPr="0036230B" w:rsidRDefault="0036230B" w:rsidP="0036230B">
            <w:pPr>
              <w:shd w:val="clear" w:color="auto" w:fill="FFFFFF"/>
              <w:jc w:val="center"/>
            </w:pPr>
            <w:r w:rsidRPr="0036230B">
              <w:t>с</w:t>
            </w:r>
            <w:proofErr w:type="gramStart"/>
            <w:r w:rsidRPr="0036230B">
              <w:t>.Е</w:t>
            </w:r>
            <w:proofErr w:type="gramEnd"/>
            <w:r w:rsidRPr="0036230B">
              <w:t>лизаветинское, ул.Ленина, 139</w:t>
            </w:r>
          </w:p>
          <w:p w:rsidR="0036230B" w:rsidRPr="0036230B" w:rsidRDefault="00AC51BE" w:rsidP="0036230B">
            <w:pPr>
              <w:shd w:val="clear" w:color="auto" w:fill="FFFFFF"/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 w:rsidR="0036230B" w:rsidRPr="0036230B">
              <w:t>13.00-15.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36230B" w:rsidP="0036230B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36230B" w:rsidRPr="0036230B" w:rsidRDefault="0036230B" w:rsidP="0036230B">
            <w:pPr>
              <w:jc w:val="center"/>
            </w:pPr>
            <w:r w:rsidRPr="0036230B">
              <w:t>Лазарева И.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Pr="0036230B" w:rsidRDefault="0036230B" w:rsidP="0036230B">
            <w:pPr>
              <w:jc w:val="center"/>
            </w:pPr>
            <w:r w:rsidRPr="0036230B">
              <w:t>жители села</w:t>
            </w:r>
          </w:p>
          <w:p w:rsidR="0036230B" w:rsidRPr="0036230B" w:rsidRDefault="0036230B" w:rsidP="0036230B">
            <w:pPr>
              <w:jc w:val="center"/>
            </w:pPr>
            <w:r w:rsidRPr="0036230B">
              <w:t>30 человек</w:t>
            </w:r>
          </w:p>
        </w:tc>
      </w:tr>
      <w:tr w:rsidR="0036230B" w:rsidRPr="0036230B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Pr="0036230B" w:rsidRDefault="0036230B" w:rsidP="0036230B">
            <w:pPr>
              <w:rPr>
                <w:rFonts w:eastAsia="Calibri"/>
              </w:rPr>
            </w:pPr>
            <w:r w:rsidRPr="0036230B">
              <w:rPr>
                <w:rFonts w:eastAsia="Calibri"/>
              </w:rPr>
              <w:t>Показ видеозаписей</w:t>
            </w:r>
          </w:p>
          <w:p w:rsidR="0036230B" w:rsidRPr="0036230B" w:rsidRDefault="0036230B" w:rsidP="0036230B">
            <w:pPr>
              <w:spacing w:line="240" w:lineRule="exact"/>
              <w:jc w:val="both"/>
            </w:pPr>
            <w:r w:rsidRPr="0036230B">
              <w:rPr>
                <w:rFonts w:eastAsia="Calibri"/>
              </w:rPr>
              <w:t>«Наши 30 лет…» (концертная деятельность ДК с</w:t>
            </w:r>
            <w:proofErr w:type="gramStart"/>
            <w:r w:rsidRPr="0036230B">
              <w:rPr>
                <w:rFonts w:eastAsia="Calibri"/>
              </w:rPr>
              <w:t>.М</w:t>
            </w:r>
            <w:proofErr w:type="gramEnd"/>
            <w:r w:rsidRPr="0036230B">
              <w:rPr>
                <w:rFonts w:eastAsia="Calibri"/>
              </w:rPr>
              <w:t>ирное</w:t>
            </w:r>
            <w:r>
              <w:rPr>
                <w:rFonts w:eastAsia="Calibri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Pr="0036230B" w:rsidRDefault="0036230B" w:rsidP="0036230B">
            <w:pPr>
              <w:jc w:val="center"/>
            </w:pPr>
            <w:r w:rsidRPr="0036230B">
              <w:t>с. Мирное, Красная, 46б,</w:t>
            </w:r>
          </w:p>
          <w:p w:rsidR="00073C45" w:rsidRDefault="0036230B" w:rsidP="0036230B">
            <w:pPr>
              <w:shd w:val="clear" w:color="auto" w:fill="FFFFFF"/>
              <w:jc w:val="center"/>
            </w:pPr>
            <w:r w:rsidRPr="0036230B">
              <w:t xml:space="preserve">МУК «Дворец культуры села </w:t>
            </w:r>
            <w:proofErr w:type="gramStart"/>
            <w:r w:rsidRPr="0036230B">
              <w:t>Мирное</w:t>
            </w:r>
            <w:proofErr w:type="gramEnd"/>
            <w:r w:rsidRPr="0036230B">
              <w:t xml:space="preserve">», </w:t>
            </w:r>
          </w:p>
          <w:p w:rsidR="0036230B" w:rsidRPr="0036230B" w:rsidRDefault="00073C45" w:rsidP="0036230B">
            <w:pPr>
              <w:shd w:val="clear" w:color="auto" w:fill="FFFFFF"/>
              <w:jc w:val="center"/>
            </w:pPr>
            <w:proofErr w:type="spellStart"/>
            <w:r>
              <w:t>нач</w:t>
            </w:r>
            <w:proofErr w:type="spellEnd"/>
            <w:r>
              <w:t>. в 18-</w:t>
            </w:r>
            <w:r w:rsidR="0036230B" w:rsidRPr="0036230B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Default="0036230B" w:rsidP="0036230B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36230B" w:rsidRPr="0036230B" w:rsidRDefault="0036230B" w:rsidP="0036230B">
            <w:pPr>
              <w:rPr>
                <w:rFonts w:eastAsia="Calibri"/>
              </w:rPr>
            </w:pPr>
            <w:r w:rsidRPr="0036230B">
              <w:rPr>
                <w:rFonts w:eastAsia="Calibri"/>
              </w:rPr>
              <w:t>Полуэктова С.В.</w:t>
            </w:r>
          </w:p>
          <w:p w:rsidR="0036230B" w:rsidRPr="0036230B" w:rsidRDefault="0036230B" w:rsidP="0036230B">
            <w:pPr>
              <w:jc w:val="center"/>
            </w:pPr>
            <w:proofErr w:type="gramStart"/>
            <w:r w:rsidRPr="0036230B">
              <w:rPr>
                <w:rFonts w:eastAsia="Calibri"/>
              </w:rPr>
              <w:t>Шевченко Н.</w:t>
            </w:r>
            <w:proofErr w:type="gramEnd"/>
            <w:r w:rsidRPr="0036230B">
              <w:rPr>
                <w:rFonts w:eastAsia="Calibri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B" w:rsidRPr="0036230B" w:rsidRDefault="0036230B" w:rsidP="0036230B">
            <w:pPr>
              <w:jc w:val="center"/>
            </w:pPr>
            <w:r w:rsidRPr="0036230B">
              <w:t>жители села 200 чел</w:t>
            </w:r>
            <w:r w:rsidR="00073C45">
              <w:t>овек</w:t>
            </w:r>
          </w:p>
        </w:tc>
      </w:tr>
      <w:tr w:rsidR="005978A9" w:rsidTr="0027761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F3382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0 марта 2018 года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F338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едание администрации </w:t>
            </w:r>
            <w:r>
              <w:t>Благодарненского городского округ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A86DD5">
            <w:pPr>
              <w:ind w:left="176"/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,</w:t>
            </w:r>
          </w:p>
          <w:p w:rsidR="005978A9" w:rsidRDefault="005978A9" w:rsidP="00A86DD5">
            <w:pPr>
              <w:ind w:left="176"/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Pr="009808F9" w:rsidRDefault="005978A9" w:rsidP="00A86DD5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t>нач</w:t>
            </w:r>
            <w:proofErr w:type="spellEnd"/>
            <w:r>
              <w:t>. 10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44769E">
            <w:pPr>
              <w:rPr>
                <w:szCs w:val="20"/>
              </w:rPr>
            </w:pPr>
            <w:r>
              <w:rPr>
                <w:szCs w:val="20"/>
              </w:rPr>
              <w:t xml:space="preserve">  Яковлев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F3382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 xml:space="preserve">начальники управлений, отделов, их заместители, специалисты администрации городского </w:t>
            </w:r>
            <w:r>
              <w:lastRenderedPageBreak/>
              <w:t>округа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F338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заседания </w:t>
            </w:r>
            <w:proofErr w:type="spellStart"/>
            <w:r>
              <w:rPr>
                <w:szCs w:val="28"/>
              </w:rPr>
              <w:t>антинаркотической</w:t>
            </w:r>
            <w:proofErr w:type="spellEnd"/>
            <w:r>
              <w:rPr>
                <w:szCs w:val="28"/>
              </w:rPr>
              <w:t xml:space="preserve"> комиссии Благодарненского городского округ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C3BF0">
            <w:pPr>
              <w:ind w:left="176"/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,</w:t>
            </w:r>
          </w:p>
          <w:p w:rsidR="005978A9" w:rsidRDefault="005978A9" w:rsidP="005C3BF0">
            <w:pPr>
              <w:ind w:left="176"/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5978A9" w:rsidP="005C3BF0">
            <w:pPr>
              <w:ind w:left="176"/>
              <w:jc w:val="center"/>
            </w:pPr>
            <w:proofErr w:type="spellStart"/>
            <w:r>
              <w:t>нач</w:t>
            </w:r>
            <w:proofErr w:type="spellEnd"/>
            <w:r>
              <w:t>. 11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C3BF0">
            <w:pPr>
              <w:jc w:val="center"/>
              <w:rPr>
                <w:szCs w:val="20"/>
              </w:rPr>
            </w:pPr>
            <w:r>
              <w:t>Княз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F3382">
            <w:pPr>
              <w:ind w:right="-108"/>
              <w:jc w:val="center"/>
            </w:pPr>
            <w:r>
              <w:t>члены комиссии 11 человек</w:t>
            </w:r>
          </w:p>
        </w:tc>
      </w:tr>
      <w:tr w:rsidR="005978A9" w:rsidTr="0027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703EA9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F338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седания административной комиссии Благодарненского городского округ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C3BF0">
            <w:pPr>
              <w:ind w:left="176"/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,</w:t>
            </w:r>
          </w:p>
          <w:p w:rsidR="005978A9" w:rsidRDefault="005978A9" w:rsidP="005C3BF0">
            <w:pPr>
              <w:ind w:left="176"/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5978A9" w:rsidP="005C3BF0">
            <w:pPr>
              <w:ind w:left="176"/>
              <w:jc w:val="center"/>
            </w:pPr>
            <w:proofErr w:type="spellStart"/>
            <w:r>
              <w:t>нач</w:t>
            </w:r>
            <w:proofErr w:type="spellEnd"/>
            <w:r>
              <w:t>. 15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5C3BF0">
            <w:pPr>
              <w:jc w:val="center"/>
            </w:pPr>
            <w:r>
              <w:t>Княз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5978A9" w:rsidP="003F3382">
            <w:pPr>
              <w:ind w:right="-108"/>
              <w:jc w:val="center"/>
            </w:pPr>
            <w:r>
              <w:t>члены комиссии,</w:t>
            </w:r>
          </w:p>
          <w:p w:rsidR="005978A9" w:rsidRDefault="005978A9" w:rsidP="003F3382">
            <w:pPr>
              <w:ind w:right="-108"/>
              <w:jc w:val="center"/>
            </w:pPr>
            <w:r>
              <w:t>приглашенные</w:t>
            </w:r>
          </w:p>
          <w:p w:rsidR="005978A9" w:rsidRDefault="005978A9" w:rsidP="003F3382">
            <w:pPr>
              <w:ind w:right="-108"/>
              <w:jc w:val="center"/>
            </w:pPr>
            <w:r>
              <w:t xml:space="preserve"> 10 человек</w:t>
            </w:r>
          </w:p>
        </w:tc>
      </w:tr>
      <w:tr w:rsidR="005978A9" w:rsidRPr="00B70F0C" w:rsidTr="0027761D">
        <w:tblPrEx>
          <w:tblLook w:val="04A0"/>
        </w:tblPrEx>
        <w:trPr>
          <w:trHeight w:val="333"/>
        </w:trPr>
        <w:tc>
          <w:tcPr>
            <w:tcW w:w="9639" w:type="dxa"/>
            <w:gridSpan w:val="6"/>
          </w:tcPr>
          <w:p w:rsidR="005978A9" w:rsidRPr="009808F9" w:rsidRDefault="005978A9" w:rsidP="005E6C0B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                                                            21 марта 2018 года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9808F9" w:rsidRDefault="005978A9" w:rsidP="004135BE">
            <w:pPr>
              <w:jc w:val="both"/>
              <w:rPr>
                <w:rFonts w:eastAsiaTheme="minorHAnsi" w:cstheme="minorBidi"/>
              </w:rPr>
            </w:pPr>
            <w:r>
              <w:rPr>
                <w:szCs w:val="28"/>
              </w:rPr>
              <w:t xml:space="preserve">Выезд социального патруля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Александрия</w:t>
            </w:r>
          </w:p>
        </w:tc>
        <w:tc>
          <w:tcPr>
            <w:tcW w:w="2275" w:type="dxa"/>
            <w:gridSpan w:val="2"/>
          </w:tcPr>
          <w:p w:rsidR="005978A9" w:rsidRDefault="005978A9" w:rsidP="005E6C0B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Pr="000F08F4" w:rsidRDefault="005978A9" w:rsidP="005E6C0B">
            <w:pPr>
              <w:jc w:val="center"/>
              <w:rPr>
                <w:rFonts w:eastAsiaTheme="minorHAnsi" w:cstheme="minorBidi"/>
              </w:rPr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</w:tc>
        <w:tc>
          <w:tcPr>
            <w:tcW w:w="1977" w:type="dxa"/>
          </w:tcPr>
          <w:p w:rsidR="005978A9" w:rsidRDefault="005978A9" w:rsidP="005E6C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ещеряков П.М.</w:t>
            </w:r>
          </w:p>
          <w:p w:rsidR="005978A9" w:rsidRDefault="005978A9" w:rsidP="005E6C0B">
            <w:pPr>
              <w:jc w:val="center"/>
            </w:pPr>
            <w:proofErr w:type="spellStart"/>
            <w:r>
              <w:rPr>
                <w:szCs w:val="20"/>
              </w:rPr>
              <w:t>Перевейталова</w:t>
            </w:r>
            <w:proofErr w:type="spellEnd"/>
            <w:r>
              <w:rPr>
                <w:szCs w:val="20"/>
              </w:rPr>
              <w:t xml:space="preserve"> К.И.</w:t>
            </w:r>
          </w:p>
        </w:tc>
        <w:tc>
          <w:tcPr>
            <w:tcW w:w="1701" w:type="dxa"/>
          </w:tcPr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5978A9" w:rsidRPr="009808F9" w:rsidRDefault="005978A9" w:rsidP="005E6C0B">
            <w:pPr>
              <w:jc w:val="center"/>
              <w:rPr>
                <w:rFonts w:eastAsiaTheme="minorHAnsi"/>
                <w:szCs w:val="28"/>
              </w:rPr>
            </w:pPr>
            <w:r>
              <w:t>10</w:t>
            </w:r>
            <w:r w:rsidRPr="009808F9">
              <w:t xml:space="preserve"> человек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Pr="008268C0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44769E">
            <w:pPr>
              <w:jc w:val="both"/>
            </w:pPr>
            <w:r w:rsidRPr="0095693D">
              <w:t>С</w:t>
            </w:r>
            <w:r>
              <w:t>овещание</w:t>
            </w:r>
            <w:r w:rsidRPr="0095693D">
              <w:t xml:space="preserve">  руководителей </w:t>
            </w:r>
            <w:r>
              <w:t>обще</w:t>
            </w:r>
            <w:r w:rsidRPr="0095693D">
              <w:t>образовательных организаций района</w:t>
            </w:r>
          </w:p>
        </w:tc>
        <w:tc>
          <w:tcPr>
            <w:tcW w:w="2275" w:type="dxa"/>
            <w:gridSpan w:val="2"/>
          </w:tcPr>
          <w:p w:rsidR="005978A9" w:rsidRDefault="005978A9" w:rsidP="00984B4D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 ул.Советская,396</w:t>
            </w:r>
          </w:p>
          <w:p w:rsidR="005978A9" w:rsidRDefault="005978A9" w:rsidP="00984B4D">
            <w:pPr>
              <w:jc w:val="center"/>
            </w:pPr>
            <w:r>
              <w:t xml:space="preserve">МОУ СОШ №1 </w:t>
            </w:r>
          </w:p>
          <w:p w:rsidR="005978A9" w:rsidRDefault="005978A9" w:rsidP="00984B4D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08-00</w:t>
            </w:r>
          </w:p>
        </w:tc>
        <w:tc>
          <w:tcPr>
            <w:tcW w:w="1977" w:type="dxa"/>
          </w:tcPr>
          <w:p w:rsidR="005978A9" w:rsidRDefault="005978A9" w:rsidP="00F44C6A">
            <w:pPr>
              <w:ind w:right="-115"/>
              <w:rPr>
                <w:szCs w:val="28"/>
              </w:rPr>
            </w:pPr>
            <w:r>
              <w:t xml:space="preserve">    Панфёров В.В.   </w:t>
            </w:r>
          </w:p>
        </w:tc>
        <w:tc>
          <w:tcPr>
            <w:tcW w:w="1701" w:type="dxa"/>
          </w:tcPr>
          <w:p w:rsidR="005978A9" w:rsidRDefault="005978A9" w:rsidP="00552135">
            <w:pPr>
              <w:ind w:right="190"/>
              <w:jc w:val="center"/>
            </w:pPr>
            <w:r>
              <w:t>16  руководителей общеобразовательных организаций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95693D" w:rsidRDefault="005978A9" w:rsidP="0044769E">
            <w:pPr>
              <w:jc w:val="both"/>
            </w:pPr>
            <w:r>
              <w:t>Фестиваль художественного творчества детей с ограниченными возможностями здоровья</w:t>
            </w:r>
          </w:p>
        </w:tc>
        <w:tc>
          <w:tcPr>
            <w:tcW w:w="2275" w:type="dxa"/>
            <w:gridSpan w:val="2"/>
          </w:tcPr>
          <w:p w:rsidR="005978A9" w:rsidRDefault="005978A9" w:rsidP="009E5023">
            <w:pPr>
              <w:pStyle w:val="aa"/>
              <w:spacing w:before="0" w:beforeAutospacing="0" w:after="0"/>
              <w:jc w:val="center"/>
            </w:pPr>
            <w:r w:rsidRPr="00E270FE">
              <w:t>г. Благодарный</w:t>
            </w:r>
          </w:p>
          <w:p w:rsidR="005978A9" w:rsidRDefault="005978A9" w:rsidP="009E5023">
            <w:pPr>
              <w:pStyle w:val="aa"/>
              <w:spacing w:before="0" w:beforeAutospacing="0" w:after="0"/>
              <w:jc w:val="center"/>
            </w:pPr>
            <w:r>
              <w:t>кинотеатр Мир</w:t>
            </w:r>
          </w:p>
          <w:p w:rsidR="005978A9" w:rsidRDefault="005978A9" w:rsidP="009E5023">
            <w:pPr>
              <w:pStyle w:val="aa"/>
              <w:spacing w:before="0" w:beforeAutospacing="0" w:after="0"/>
              <w:jc w:val="center"/>
            </w:pPr>
            <w:r>
              <w:t>«Центр молодежи»</w:t>
            </w:r>
          </w:p>
          <w:p w:rsidR="005978A9" w:rsidRDefault="005978A9" w:rsidP="009E5023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 в 11</w:t>
            </w:r>
            <w:r w:rsidRPr="00E270FE">
              <w:t>-00</w:t>
            </w:r>
          </w:p>
        </w:tc>
        <w:tc>
          <w:tcPr>
            <w:tcW w:w="1977" w:type="dxa"/>
          </w:tcPr>
          <w:p w:rsidR="005978A9" w:rsidRDefault="005978A9" w:rsidP="009E5023">
            <w:pPr>
              <w:ind w:right="-115"/>
              <w:jc w:val="both"/>
            </w:pPr>
            <w:proofErr w:type="spellStart"/>
            <w:r>
              <w:t>Лясковская</w:t>
            </w:r>
            <w:proofErr w:type="spellEnd"/>
            <w:r>
              <w:t xml:space="preserve"> Л.И.</w:t>
            </w:r>
          </w:p>
          <w:p w:rsidR="005978A9" w:rsidRDefault="005978A9" w:rsidP="009E5023">
            <w:pPr>
              <w:ind w:right="-115"/>
              <w:jc w:val="both"/>
            </w:pPr>
            <w:r>
              <w:t>Малова Л.Г.</w:t>
            </w:r>
          </w:p>
        </w:tc>
        <w:tc>
          <w:tcPr>
            <w:tcW w:w="1701" w:type="dxa"/>
          </w:tcPr>
          <w:p w:rsidR="005978A9" w:rsidRDefault="005978A9" w:rsidP="009E5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чел.,</w:t>
            </w:r>
          </w:p>
          <w:p w:rsidR="005978A9" w:rsidRDefault="005978A9" w:rsidP="009E5023">
            <w:pPr>
              <w:ind w:right="190"/>
              <w:jc w:val="center"/>
            </w:pPr>
            <w:r>
              <w:rPr>
                <w:color w:val="000000"/>
              </w:rPr>
              <w:t>участников</w:t>
            </w:r>
          </w:p>
        </w:tc>
      </w:tr>
      <w:tr w:rsidR="005978A9" w:rsidRPr="00B70F0C" w:rsidTr="0027761D">
        <w:tblPrEx>
          <w:tblLook w:val="04A0"/>
        </w:tblPrEx>
        <w:trPr>
          <w:trHeight w:val="288"/>
        </w:trPr>
        <w:tc>
          <w:tcPr>
            <w:tcW w:w="9639" w:type="dxa"/>
            <w:gridSpan w:val="6"/>
          </w:tcPr>
          <w:p w:rsidR="005978A9" w:rsidRDefault="005978A9" w:rsidP="00552135">
            <w:pPr>
              <w:ind w:right="190"/>
              <w:jc w:val="center"/>
            </w:pPr>
            <w:r>
              <w:t>22 марта 2018 года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95693D" w:rsidRDefault="005978A9" w:rsidP="0044769E">
            <w:pPr>
              <w:jc w:val="both"/>
            </w:pPr>
            <w:r w:rsidRPr="0095693D">
              <w:t>С</w:t>
            </w:r>
            <w:r>
              <w:t>овещание</w:t>
            </w:r>
            <w:r w:rsidRPr="0095693D">
              <w:t xml:space="preserve">  руководителей</w:t>
            </w:r>
            <w:r>
              <w:t xml:space="preserve"> дошкольных</w:t>
            </w:r>
            <w:r w:rsidRPr="0095693D">
              <w:t xml:space="preserve"> образовательных организаций района</w:t>
            </w:r>
          </w:p>
        </w:tc>
        <w:tc>
          <w:tcPr>
            <w:tcW w:w="2275" w:type="dxa"/>
            <w:gridSpan w:val="2"/>
          </w:tcPr>
          <w:p w:rsidR="005978A9" w:rsidRDefault="005978A9" w:rsidP="00911EB8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Шишкино</w:t>
            </w:r>
            <w:proofErr w:type="spellEnd"/>
          </w:p>
          <w:p w:rsidR="005978A9" w:rsidRDefault="005978A9" w:rsidP="00911EB8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/С №21</w:t>
            </w:r>
          </w:p>
          <w:p w:rsidR="005978A9" w:rsidRDefault="005978A9" w:rsidP="00911EB8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в 08-00</w:t>
            </w:r>
          </w:p>
        </w:tc>
        <w:tc>
          <w:tcPr>
            <w:tcW w:w="1977" w:type="dxa"/>
          </w:tcPr>
          <w:p w:rsidR="005978A9" w:rsidRDefault="005978A9" w:rsidP="00F44C6A">
            <w:pPr>
              <w:ind w:right="-115"/>
            </w:pPr>
            <w:r>
              <w:t xml:space="preserve">    Панфёров В.В.   </w:t>
            </w:r>
          </w:p>
        </w:tc>
        <w:tc>
          <w:tcPr>
            <w:tcW w:w="1701" w:type="dxa"/>
          </w:tcPr>
          <w:p w:rsidR="005978A9" w:rsidRDefault="005978A9" w:rsidP="00552135">
            <w:pPr>
              <w:ind w:right="190"/>
              <w:jc w:val="center"/>
            </w:pPr>
            <w:r>
              <w:t>23  руководителя дошкольных общеобразовательных организаций</w:t>
            </w:r>
          </w:p>
        </w:tc>
      </w:tr>
      <w:tr w:rsidR="00073C45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073C45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073C45" w:rsidRPr="00073C45" w:rsidRDefault="00073C45" w:rsidP="0044769E">
            <w:pPr>
              <w:jc w:val="both"/>
            </w:pPr>
            <w:r w:rsidRPr="00073C45">
              <w:rPr>
                <w:rFonts w:eastAsia="Calibri"/>
              </w:rPr>
              <w:t>Фольклорный праздник «Сороки»</w:t>
            </w:r>
          </w:p>
        </w:tc>
        <w:tc>
          <w:tcPr>
            <w:tcW w:w="2275" w:type="dxa"/>
            <w:gridSpan w:val="2"/>
          </w:tcPr>
          <w:p w:rsidR="00073C45" w:rsidRPr="00073C45" w:rsidRDefault="00073C45" w:rsidP="00073C45">
            <w:pPr>
              <w:jc w:val="center"/>
            </w:pPr>
            <w:r w:rsidRPr="00073C45">
              <w:t>х. Алтухов</w:t>
            </w:r>
          </w:p>
          <w:p w:rsidR="00073C45" w:rsidRPr="00073C45" w:rsidRDefault="00073C45" w:rsidP="00073C45">
            <w:pPr>
              <w:jc w:val="center"/>
            </w:pPr>
            <w:r w:rsidRPr="00073C45">
              <w:t>ул. Чапаева 33</w:t>
            </w:r>
          </w:p>
          <w:p w:rsidR="00073C45" w:rsidRPr="00073C45" w:rsidRDefault="00073C45" w:rsidP="00073C45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073C45">
              <w:rPr>
                <w:sz w:val="24"/>
                <w:szCs w:val="24"/>
              </w:rPr>
              <w:t>МУК «Дом культуры села Красные Ключи»</w:t>
            </w:r>
          </w:p>
        </w:tc>
        <w:tc>
          <w:tcPr>
            <w:tcW w:w="1977" w:type="dxa"/>
          </w:tcPr>
          <w:p w:rsidR="00073C45" w:rsidRDefault="00073C45" w:rsidP="00F44C6A">
            <w:pPr>
              <w:ind w:right="-11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ибанов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  <w:p w:rsidR="00073C45" w:rsidRPr="00073C45" w:rsidRDefault="00073C45" w:rsidP="00F44C6A">
            <w:pPr>
              <w:ind w:right="-115"/>
            </w:pPr>
            <w:proofErr w:type="spellStart"/>
            <w:r w:rsidRPr="00073C45">
              <w:rPr>
                <w:rFonts w:eastAsia="Calibri"/>
              </w:rPr>
              <w:t>Швецова</w:t>
            </w:r>
            <w:proofErr w:type="spellEnd"/>
            <w:r w:rsidRPr="00073C45">
              <w:rPr>
                <w:rFonts w:eastAsia="Calibri"/>
              </w:rPr>
              <w:t xml:space="preserve"> Л.И., Позднякова С.М.</w:t>
            </w:r>
          </w:p>
        </w:tc>
        <w:tc>
          <w:tcPr>
            <w:tcW w:w="1701" w:type="dxa"/>
          </w:tcPr>
          <w:p w:rsidR="00073C45" w:rsidRDefault="00073C45" w:rsidP="00073C45">
            <w:pPr>
              <w:ind w:right="41"/>
              <w:jc w:val="center"/>
            </w:pPr>
            <w:r w:rsidRPr="00073C45">
              <w:t xml:space="preserve">учащиеся общеобразовательных организаций, </w:t>
            </w:r>
          </w:p>
          <w:p w:rsidR="00073C45" w:rsidRPr="00073C45" w:rsidRDefault="00073C45" w:rsidP="00073C45">
            <w:pPr>
              <w:ind w:right="41"/>
              <w:jc w:val="center"/>
            </w:pPr>
            <w:r w:rsidRPr="00073C45">
              <w:t>20 чел</w:t>
            </w:r>
            <w:r>
              <w:t>овек</w:t>
            </w:r>
          </w:p>
        </w:tc>
      </w:tr>
      <w:tr w:rsidR="005978A9" w:rsidRPr="00B70F0C" w:rsidTr="00540254">
        <w:tblPrEx>
          <w:tblLook w:val="04A0"/>
        </w:tblPrEx>
        <w:trPr>
          <w:trHeight w:val="299"/>
        </w:trPr>
        <w:tc>
          <w:tcPr>
            <w:tcW w:w="9639" w:type="dxa"/>
            <w:gridSpan w:val="6"/>
          </w:tcPr>
          <w:p w:rsidR="005978A9" w:rsidRDefault="005978A9" w:rsidP="00552135">
            <w:pPr>
              <w:ind w:right="190"/>
              <w:jc w:val="center"/>
            </w:pPr>
            <w:r>
              <w:t>23 марта 2018 года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95693D" w:rsidRDefault="005978A9" w:rsidP="0044769E">
            <w:pPr>
              <w:jc w:val="both"/>
            </w:pPr>
            <w:r>
              <w:t>Районный конкурс «Отечество»</w:t>
            </w:r>
          </w:p>
        </w:tc>
        <w:tc>
          <w:tcPr>
            <w:tcW w:w="2275" w:type="dxa"/>
            <w:gridSpan w:val="2"/>
          </w:tcPr>
          <w:p w:rsidR="005978A9" w:rsidRDefault="005978A9" w:rsidP="00037EA1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7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дарный</w:t>
            </w:r>
          </w:p>
          <w:p w:rsidR="005978A9" w:rsidRDefault="005978A9" w:rsidP="00037EA1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7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чубея,25</w:t>
            </w:r>
          </w:p>
          <w:p w:rsidR="005978A9" w:rsidRDefault="005978A9" w:rsidP="00037EA1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ДО ЦДО</w:t>
            </w:r>
          </w:p>
          <w:p w:rsidR="005978A9" w:rsidRDefault="005978A9" w:rsidP="00037EA1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в 10-00</w:t>
            </w:r>
          </w:p>
        </w:tc>
        <w:tc>
          <w:tcPr>
            <w:tcW w:w="1977" w:type="dxa"/>
          </w:tcPr>
          <w:p w:rsidR="005978A9" w:rsidRDefault="005978A9" w:rsidP="00F44C6A">
            <w:pPr>
              <w:ind w:right="-115"/>
            </w:pPr>
            <w:r>
              <w:t xml:space="preserve">Панфёров В.В.   </w:t>
            </w:r>
          </w:p>
          <w:p w:rsidR="005978A9" w:rsidRDefault="005978A9" w:rsidP="00F44C6A">
            <w:pPr>
              <w:ind w:right="-115"/>
            </w:pPr>
            <w:proofErr w:type="spellStart"/>
            <w:r>
              <w:t>Кандра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</w:tcPr>
          <w:p w:rsidR="005978A9" w:rsidRDefault="005978A9" w:rsidP="00E73E9D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5978A9" w:rsidRDefault="005978A9" w:rsidP="00E73E9D">
            <w:pPr>
              <w:ind w:right="190"/>
              <w:jc w:val="center"/>
            </w:pPr>
            <w:r>
              <w:t>района 50 человек</w:t>
            </w:r>
          </w:p>
        </w:tc>
      </w:tr>
      <w:tr w:rsidR="00073C45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073C45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073C45" w:rsidRPr="00073C45" w:rsidRDefault="00073C45" w:rsidP="00073C45">
            <w:pPr>
              <w:jc w:val="both"/>
            </w:pPr>
            <w:r w:rsidRPr="00073C45">
              <w:t>«С праздником, культура!»</w:t>
            </w:r>
            <w:r w:rsidRPr="00073C45">
              <w:rPr>
                <w:color w:val="000000"/>
              </w:rPr>
              <w:t xml:space="preserve"> Праздник для к</w:t>
            </w:r>
            <w:r w:rsidRPr="00073C45">
              <w:t>ультработников</w:t>
            </w:r>
          </w:p>
          <w:p w:rsidR="00073C45" w:rsidRPr="00073C45" w:rsidRDefault="00073C45" w:rsidP="0044769E">
            <w:pPr>
              <w:jc w:val="both"/>
            </w:pPr>
          </w:p>
        </w:tc>
        <w:tc>
          <w:tcPr>
            <w:tcW w:w="2275" w:type="dxa"/>
            <w:gridSpan w:val="2"/>
          </w:tcPr>
          <w:p w:rsidR="00073C45" w:rsidRPr="00073C45" w:rsidRDefault="00073C45" w:rsidP="00073C45">
            <w:pPr>
              <w:shd w:val="clear" w:color="auto" w:fill="FFFFFF"/>
              <w:jc w:val="center"/>
            </w:pPr>
            <w:r w:rsidRPr="00073C45">
              <w:t>г.</w:t>
            </w:r>
            <w:r>
              <w:t xml:space="preserve"> </w:t>
            </w:r>
            <w:r w:rsidRPr="00073C45">
              <w:t xml:space="preserve">Благодарный, </w:t>
            </w:r>
          </w:p>
          <w:p w:rsidR="00073C45" w:rsidRPr="00073C45" w:rsidRDefault="00073C45" w:rsidP="00073C45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073C45">
              <w:rPr>
                <w:sz w:val="24"/>
                <w:szCs w:val="24"/>
              </w:rPr>
              <w:t>12-00</w:t>
            </w:r>
          </w:p>
        </w:tc>
        <w:tc>
          <w:tcPr>
            <w:tcW w:w="1977" w:type="dxa"/>
          </w:tcPr>
          <w:p w:rsidR="00073C45" w:rsidRDefault="00073C45" w:rsidP="00F44C6A">
            <w:pPr>
              <w:ind w:right="-115"/>
            </w:pPr>
            <w:proofErr w:type="spellStart"/>
            <w:r>
              <w:t>Агибанова.С.В</w:t>
            </w:r>
            <w:proofErr w:type="spellEnd"/>
            <w:r>
              <w:t>.</w:t>
            </w:r>
          </w:p>
          <w:p w:rsidR="00073C45" w:rsidRPr="00073C45" w:rsidRDefault="00073C45" w:rsidP="00F44C6A">
            <w:pPr>
              <w:ind w:right="-115"/>
            </w:pPr>
            <w:r w:rsidRPr="00073C45">
              <w:t>Лазарева И.Л</w:t>
            </w:r>
          </w:p>
        </w:tc>
        <w:tc>
          <w:tcPr>
            <w:tcW w:w="1701" w:type="dxa"/>
          </w:tcPr>
          <w:p w:rsidR="00073C45" w:rsidRPr="00073C45" w:rsidRDefault="00E03401" w:rsidP="00073C45">
            <w:pPr>
              <w:jc w:val="center"/>
            </w:pPr>
            <w:r>
              <w:t>р</w:t>
            </w:r>
            <w:r w:rsidR="00073C45" w:rsidRPr="00073C45">
              <w:t>аботники культуры,</w:t>
            </w:r>
          </w:p>
          <w:p w:rsidR="00073C45" w:rsidRPr="00073C45" w:rsidRDefault="00073C45" w:rsidP="00073C45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073C45">
              <w:rPr>
                <w:sz w:val="24"/>
                <w:szCs w:val="24"/>
              </w:rPr>
              <w:t>15 человек</w:t>
            </w:r>
          </w:p>
        </w:tc>
      </w:tr>
      <w:tr w:rsidR="00073C45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073C45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3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073C45" w:rsidRPr="00073C45" w:rsidRDefault="00073C45" w:rsidP="0044769E">
            <w:pPr>
              <w:jc w:val="both"/>
            </w:pPr>
            <w:r w:rsidRPr="00073C45">
              <w:rPr>
                <w:rFonts w:eastAsia="Calibri"/>
              </w:rPr>
              <w:t xml:space="preserve">День культработника «Для нас профессий </w:t>
            </w:r>
            <w:proofErr w:type="gramStart"/>
            <w:r w:rsidRPr="00073C45">
              <w:rPr>
                <w:rFonts w:eastAsia="Calibri"/>
              </w:rPr>
              <w:t>нету</w:t>
            </w:r>
            <w:proofErr w:type="gramEnd"/>
            <w:r w:rsidRPr="00073C45">
              <w:rPr>
                <w:rFonts w:eastAsia="Calibri"/>
              </w:rPr>
              <w:t xml:space="preserve"> краше»</w:t>
            </w:r>
          </w:p>
        </w:tc>
        <w:tc>
          <w:tcPr>
            <w:tcW w:w="2275" w:type="dxa"/>
            <w:gridSpan w:val="2"/>
          </w:tcPr>
          <w:p w:rsidR="00073C45" w:rsidRPr="00073C45" w:rsidRDefault="00073C45" w:rsidP="00073C45">
            <w:pPr>
              <w:jc w:val="center"/>
              <w:rPr>
                <w:rFonts w:eastAsia="Calibri"/>
              </w:rPr>
            </w:pPr>
            <w:r w:rsidRPr="00073C45">
              <w:rPr>
                <w:rFonts w:eastAsia="Calibri"/>
              </w:rPr>
              <w:t>х. Алтухов</w:t>
            </w:r>
          </w:p>
          <w:p w:rsidR="00073C45" w:rsidRPr="00073C45" w:rsidRDefault="00073C45" w:rsidP="00073C45">
            <w:pPr>
              <w:jc w:val="center"/>
              <w:rPr>
                <w:rFonts w:eastAsia="Calibri"/>
              </w:rPr>
            </w:pPr>
            <w:r w:rsidRPr="00073C45">
              <w:rPr>
                <w:rFonts w:eastAsia="Calibri"/>
              </w:rPr>
              <w:t>ул. Чапаева 33</w:t>
            </w:r>
          </w:p>
          <w:p w:rsidR="00073C45" w:rsidRPr="00073C45" w:rsidRDefault="00073C45" w:rsidP="00073C45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073C45">
              <w:rPr>
                <w:rFonts w:eastAsia="Calibri"/>
                <w:sz w:val="24"/>
                <w:szCs w:val="24"/>
              </w:rPr>
              <w:t>МУК «Дом культуры села Красные Ключи»</w:t>
            </w:r>
          </w:p>
        </w:tc>
        <w:tc>
          <w:tcPr>
            <w:tcW w:w="1977" w:type="dxa"/>
          </w:tcPr>
          <w:p w:rsidR="00073C45" w:rsidRDefault="00073C45" w:rsidP="00F44C6A">
            <w:pPr>
              <w:ind w:right="-115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073C45" w:rsidRPr="00073C45" w:rsidRDefault="00073C45" w:rsidP="00F44C6A">
            <w:pPr>
              <w:ind w:right="-115"/>
            </w:pPr>
            <w:proofErr w:type="spellStart"/>
            <w:r w:rsidRPr="00073C45">
              <w:t>Швецова</w:t>
            </w:r>
            <w:proofErr w:type="spellEnd"/>
            <w:r w:rsidRPr="00073C45">
              <w:t xml:space="preserve"> Л.И.</w:t>
            </w:r>
          </w:p>
        </w:tc>
        <w:tc>
          <w:tcPr>
            <w:tcW w:w="1701" w:type="dxa"/>
          </w:tcPr>
          <w:p w:rsidR="00073C45" w:rsidRDefault="00073C45" w:rsidP="00E73E9D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073C45">
              <w:rPr>
                <w:sz w:val="24"/>
                <w:szCs w:val="24"/>
              </w:rPr>
              <w:t xml:space="preserve">жители села </w:t>
            </w:r>
          </w:p>
          <w:p w:rsidR="00073C45" w:rsidRPr="00073C45" w:rsidRDefault="00073C45" w:rsidP="00E73E9D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073C45">
              <w:rPr>
                <w:sz w:val="24"/>
                <w:szCs w:val="24"/>
              </w:rPr>
              <w:t>200 чел</w:t>
            </w:r>
            <w:r>
              <w:rPr>
                <w:sz w:val="24"/>
                <w:szCs w:val="24"/>
              </w:rPr>
              <w:t>овек</w:t>
            </w:r>
          </w:p>
        </w:tc>
      </w:tr>
      <w:tr w:rsidR="00073C45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073C45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073C45" w:rsidRPr="00073C45" w:rsidRDefault="00073C45" w:rsidP="00073C45">
            <w:pPr>
              <w:jc w:val="both"/>
              <w:rPr>
                <w:rFonts w:eastAsia="Calibri"/>
              </w:rPr>
            </w:pPr>
            <w:r w:rsidRPr="00073C45">
              <w:rPr>
                <w:rFonts w:eastAsia="Calibri"/>
              </w:rPr>
              <w:t>Праздничные посиделки, посвящённые</w:t>
            </w:r>
          </w:p>
          <w:p w:rsidR="00073C45" w:rsidRPr="00073C45" w:rsidRDefault="00073C45" w:rsidP="00073C45">
            <w:pPr>
              <w:jc w:val="both"/>
              <w:rPr>
                <w:rFonts w:eastAsia="Calibri"/>
              </w:rPr>
            </w:pPr>
            <w:r w:rsidRPr="00073C45">
              <w:rPr>
                <w:rFonts w:eastAsia="Calibri"/>
              </w:rPr>
              <w:t xml:space="preserve"> Дню работников культуры                  «</w:t>
            </w:r>
            <w:r>
              <w:rPr>
                <w:rFonts w:eastAsia="Calibri"/>
              </w:rPr>
              <w:t>Любимая профессия моя</w:t>
            </w:r>
            <w:r w:rsidRPr="00073C45">
              <w:rPr>
                <w:rFonts w:eastAsia="Calibri"/>
              </w:rPr>
              <w:t>!»</w:t>
            </w:r>
          </w:p>
          <w:p w:rsidR="00073C45" w:rsidRPr="00073C45" w:rsidRDefault="00073C45" w:rsidP="0044769E">
            <w:pPr>
              <w:jc w:val="both"/>
              <w:rPr>
                <w:rFonts w:eastAsia="Calibri"/>
              </w:rPr>
            </w:pPr>
          </w:p>
        </w:tc>
        <w:tc>
          <w:tcPr>
            <w:tcW w:w="2275" w:type="dxa"/>
            <w:gridSpan w:val="2"/>
          </w:tcPr>
          <w:p w:rsidR="00073C45" w:rsidRPr="00073C45" w:rsidRDefault="00073C45" w:rsidP="00073C45">
            <w:pPr>
              <w:jc w:val="center"/>
              <w:rPr>
                <w:rFonts w:eastAsia="Calibri"/>
              </w:rPr>
            </w:pPr>
            <w:r w:rsidRPr="00073C45">
              <w:rPr>
                <w:rFonts w:eastAsia="Calibri"/>
              </w:rPr>
              <w:t>с. Мирное, Красная, 46б,</w:t>
            </w:r>
          </w:p>
          <w:p w:rsidR="00073C45" w:rsidRDefault="00073C45" w:rsidP="00073C45">
            <w:pPr>
              <w:jc w:val="center"/>
              <w:rPr>
                <w:rFonts w:eastAsia="Calibri"/>
              </w:rPr>
            </w:pPr>
            <w:r w:rsidRPr="00073C45">
              <w:rPr>
                <w:rFonts w:eastAsia="Calibri"/>
              </w:rPr>
              <w:t xml:space="preserve">МУК «Дворец культуры села </w:t>
            </w:r>
            <w:proofErr w:type="gramStart"/>
            <w:r w:rsidRPr="00073C45">
              <w:rPr>
                <w:rFonts w:eastAsia="Calibri"/>
              </w:rPr>
              <w:t>Мирное</w:t>
            </w:r>
            <w:proofErr w:type="gramEnd"/>
            <w:r w:rsidRPr="00073C45">
              <w:rPr>
                <w:rFonts w:eastAsia="Calibri"/>
              </w:rPr>
              <w:t xml:space="preserve">», </w:t>
            </w:r>
          </w:p>
          <w:p w:rsidR="00073C45" w:rsidRPr="00073C45" w:rsidRDefault="00073C45" w:rsidP="00073C4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ч</w:t>
            </w:r>
            <w:proofErr w:type="spellEnd"/>
            <w:r>
              <w:rPr>
                <w:rFonts w:eastAsia="Calibri"/>
              </w:rPr>
              <w:t>. в 18-</w:t>
            </w:r>
            <w:r w:rsidRPr="00073C45">
              <w:rPr>
                <w:rFonts w:eastAsia="Calibri"/>
              </w:rPr>
              <w:t>00</w:t>
            </w:r>
          </w:p>
        </w:tc>
        <w:tc>
          <w:tcPr>
            <w:tcW w:w="1977" w:type="dxa"/>
          </w:tcPr>
          <w:p w:rsidR="00073C45" w:rsidRDefault="00073C45" w:rsidP="00F44C6A">
            <w:pPr>
              <w:ind w:right="-11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ибанов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  <w:p w:rsidR="00073C45" w:rsidRPr="00073C45" w:rsidRDefault="00073C45" w:rsidP="00F44C6A">
            <w:pPr>
              <w:ind w:right="-115"/>
            </w:pPr>
            <w:r w:rsidRPr="00073C45">
              <w:rPr>
                <w:rFonts w:eastAsia="Calibri"/>
              </w:rPr>
              <w:t xml:space="preserve">Синельникова С.В.     Полуэктова С.В.        </w:t>
            </w:r>
            <w:proofErr w:type="spellStart"/>
            <w:r w:rsidRPr="00073C45">
              <w:rPr>
                <w:rFonts w:eastAsia="Calibri"/>
              </w:rPr>
              <w:t>Паничева</w:t>
            </w:r>
            <w:proofErr w:type="spellEnd"/>
            <w:r w:rsidRPr="00073C45">
              <w:rPr>
                <w:rFonts w:eastAsia="Calibri"/>
              </w:rPr>
              <w:t xml:space="preserve"> К.Е.</w:t>
            </w:r>
          </w:p>
        </w:tc>
        <w:tc>
          <w:tcPr>
            <w:tcW w:w="1701" w:type="dxa"/>
          </w:tcPr>
          <w:p w:rsidR="00073C45" w:rsidRDefault="00073C45" w:rsidP="00E73E9D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073C45">
              <w:rPr>
                <w:sz w:val="24"/>
                <w:szCs w:val="24"/>
              </w:rPr>
              <w:t xml:space="preserve">жители села </w:t>
            </w:r>
          </w:p>
          <w:p w:rsidR="00073C45" w:rsidRPr="00073C45" w:rsidRDefault="00073C45" w:rsidP="00E73E9D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073C45">
              <w:rPr>
                <w:sz w:val="24"/>
                <w:szCs w:val="24"/>
              </w:rPr>
              <w:t>200 чел</w:t>
            </w:r>
            <w:r>
              <w:rPr>
                <w:sz w:val="24"/>
                <w:szCs w:val="24"/>
              </w:rPr>
              <w:t>овек</w:t>
            </w:r>
          </w:p>
        </w:tc>
      </w:tr>
      <w:tr w:rsidR="005978A9" w:rsidRPr="00B70F0C" w:rsidTr="0027761D">
        <w:tblPrEx>
          <w:tblLook w:val="04A0"/>
        </w:tblPrEx>
        <w:trPr>
          <w:trHeight w:val="295"/>
        </w:trPr>
        <w:tc>
          <w:tcPr>
            <w:tcW w:w="9639" w:type="dxa"/>
            <w:gridSpan w:val="6"/>
          </w:tcPr>
          <w:p w:rsidR="005978A9" w:rsidRPr="009808F9" w:rsidRDefault="005978A9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4 марта 2018 года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5978A9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4135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рытый краевой турнир по спортивной акробатике и прыжкам на акробатической дорожке посвященный памяти В.И. Калашникова</w:t>
            </w:r>
          </w:p>
        </w:tc>
        <w:tc>
          <w:tcPr>
            <w:tcW w:w="2275" w:type="dxa"/>
            <w:gridSpan w:val="2"/>
          </w:tcPr>
          <w:p w:rsidR="005978A9" w:rsidRDefault="005978A9" w:rsidP="003F3382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г. Благодарный,</w:t>
            </w:r>
          </w:p>
          <w:p w:rsidR="005978A9" w:rsidRDefault="005978A9" w:rsidP="003F3382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ер. Октябрьский,18</w:t>
            </w:r>
          </w:p>
          <w:p w:rsidR="005978A9" w:rsidRDefault="005978A9" w:rsidP="003F3382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МКУДО «БДЮСШ»,</w:t>
            </w:r>
          </w:p>
          <w:p w:rsidR="005978A9" w:rsidRPr="009808F9" w:rsidRDefault="005978A9" w:rsidP="003F3382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 </w:t>
            </w: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10-00 </w:t>
            </w:r>
          </w:p>
        </w:tc>
        <w:tc>
          <w:tcPr>
            <w:tcW w:w="1977" w:type="dxa"/>
          </w:tcPr>
          <w:p w:rsidR="005978A9" w:rsidRDefault="005978A9" w:rsidP="00D509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ищенко В.А.</w:t>
            </w:r>
          </w:p>
        </w:tc>
        <w:tc>
          <w:tcPr>
            <w:tcW w:w="1701" w:type="dxa"/>
          </w:tcPr>
          <w:p w:rsidR="005978A9" w:rsidRPr="009808F9" w:rsidRDefault="005978A9" w:rsidP="003F3382">
            <w:pPr>
              <w:ind w:left="-101" w:firstLine="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учащиеся  юноши и девушки   Благодарненского городского округа и Ставропольского края 300 человек</w:t>
            </w:r>
          </w:p>
        </w:tc>
      </w:tr>
      <w:tr w:rsidR="005978A9" w:rsidRPr="00B70F0C" w:rsidTr="0027761D">
        <w:tblPrEx>
          <w:tblLook w:val="04A0"/>
        </w:tblPrEx>
        <w:trPr>
          <w:trHeight w:val="353"/>
        </w:trPr>
        <w:tc>
          <w:tcPr>
            <w:tcW w:w="9639" w:type="dxa"/>
            <w:gridSpan w:val="6"/>
          </w:tcPr>
          <w:p w:rsidR="005978A9" w:rsidRDefault="005978A9" w:rsidP="003F3382">
            <w:pPr>
              <w:ind w:left="-101" w:firstLine="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26 марта 2018 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4135BE">
            <w:pPr>
              <w:jc w:val="both"/>
              <w:rPr>
                <w:szCs w:val="28"/>
              </w:rPr>
            </w:pPr>
            <w:r w:rsidRPr="00E270FE">
              <w:t xml:space="preserve">Заседание рабочей группы по организации мероприятий, направленных на </w:t>
            </w:r>
            <w:r w:rsidR="00073C45">
              <w:t>снижение неформальной занятости</w:t>
            </w:r>
            <w:r w:rsidRPr="00E270FE">
              <w:t xml:space="preserve">, повышение собираемости страховых </w:t>
            </w:r>
            <w:proofErr w:type="gramStart"/>
            <w:r w:rsidRPr="00E270FE">
              <w:t>взносов</w:t>
            </w:r>
            <w:proofErr w:type="gramEnd"/>
            <w:r w:rsidRPr="00E270FE">
              <w:t xml:space="preserve"> в государственные внебюджетные фонды созданной при администр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5978A9" w:rsidRPr="00E270FE" w:rsidRDefault="005978A9" w:rsidP="009E5023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5978A9" w:rsidRPr="009E5023" w:rsidRDefault="005978A9" w:rsidP="009E5023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</w:t>
            </w:r>
            <w:r w:rsidRPr="00E270FE">
              <w:t xml:space="preserve"> в 1</w:t>
            </w:r>
            <w:r>
              <w:t>5</w:t>
            </w:r>
            <w:r w:rsidRPr="00E270FE">
              <w:t>-00</w:t>
            </w:r>
          </w:p>
        </w:tc>
        <w:tc>
          <w:tcPr>
            <w:tcW w:w="1977" w:type="dxa"/>
          </w:tcPr>
          <w:p w:rsidR="005978A9" w:rsidRPr="00E270FE" w:rsidRDefault="005978A9" w:rsidP="009E5023">
            <w:pPr>
              <w:jc w:val="both"/>
              <w:rPr>
                <w:color w:val="000000"/>
              </w:rPr>
            </w:pPr>
            <w:proofErr w:type="spellStart"/>
            <w:r>
              <w:rPr>
                <w:szCs w:val="20"/>
              </w:rPr>
              <w:t>Лясковская</w:t>
            </w:r>
            <w:proofErr w:type="spellEnd"/>
            <w:r>
              <w:rPr>
                <w:szCs w:val="20"/>
              </w:rPr>
              <w:t xml:space="preserve"> Л.И.</w:t>
            </w:r>
            <w:r w:rsidRPr="00E270FE">
              <w:rPr>
                <w:color w:val="000000"/>
              </w:rPr>
              <w:t xml:space="preserve"> Синявская В.В.</w:t>
            </w:r>
          </w:p>
          <w:p w:rsidR="005978A9" w:rsidRDefault="005978A9" w:rsidP="009E5023">
            <w:pPr>
              <w:jc w:val="center"/>
              <w:rPr>
                <w:szCs w:val="20"/>
              </w:rPr>
            </w:pPr>
            <w:r w:rsidRPr="00E270FE">
              <w:rPr>
                <w:color w:val="000000"/>
              </w:rPr>
              <w:t>Боборыкина С.С.</w:t>
            </w:r>
          </w:p>
        </w:tc>
        <w:tc>
          <w:tcPr>
            <w:tcW w:w="1701" w:type="dxa"/>
          </w:tcPr>
          <w:p w:rsidR="005978A9" w:rsidRDefault="005978A9" w:rsidP="003F3382">
            <w:pPr>
              <w:ind w:left="-101" w:firstLine="101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E270FE">
              <w:rPr>
                <w:color w:val="000000"/>
              </w:rPr>
              <w:t>лены рабочей группы и работодатели</w:t>
            </w:r>
          </w:p>
          <w:p w:rsidR="005978A9" w:rsidRDefault="005978A9" w:rsidP="003F3382">
            <w:pPr>
              <w:ind w:left="-101" w:firstLine="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Благодарненского городского округа и Ставропольского края</w:t>
            </w:r>
            <w:r>
              <w:rPr>
                <w:color w:val="000000"/>
              </w:rPr>
              <w:t>,</w:t>
            </w:r>
            <w:r w:rsidRPr="00E270FE">
              <w:rPr>
                <w:color w:val="000000"/>
              </w:rPr>
              <w:t>15 чел</w:t>
            </w:r>
            <w:r>
              <w:rPr>
                <w:color w:val="000000"/>
              </w:rPr>
              <w:t>овек</w:t>
            </w:r>
          </w:p>
        </w:tc>
      </w:tr>
      <w:tr w:rsidR="00CD3E9C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CD3E9C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  <w:r w:rsidR="00CD3E9C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CD3E9C" w:rsidRPr="00CD3E9C" w:rsidRDefault="00CD3E9C" w:rsidP="004135BE">
            <w:pPr>
              <w:jc w:val="both"/>
            </w:pPr>
            <w:r>
              <w:t xml:space="preserve">Заседание </w:t>
            </w:r>
            <w:r w:rsidRPr="00CD3E9C">
              <w:t>балансовой комиссии  для проведения оценки эффективности финансово-хозяйственной деятельности муниципальных унитарных предприятий</w:t>
            </w:r>
          </w:p>
        </w:tc>
        <w:tc>
          <w:tcPr>
            <w:tcW w:w="2275" w:type="dxa"/>
            <w:gridSpan w:val="2"/>
          </w:tcPr>
          <w:p w:rsidR="00CD3E9C" w:rsidRPr="00E270FE" w:rsidRDefault="00CD3E9C" w:rsidP="00CD3E9C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CD3E9C" w:rsidRPr="00E270FE" w:rsidRDefault="00CD3E9C" w:rsidP="00CD3E9C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</w:t>
            </w:r>
            <w:r w:rsidRPr="00E270FE">
              <w:t xml:space="preserve"> в 1</w:t>
            </w:r>
            <w:r>
              <w:t>4</w:t>
            </w:r>
            <w:r w:rsidRPr="00E270FE">
              <w:t>-00</w:t>
            </w:r>
          </w:p>
        </w:tc>
        <w:tc>
          <w:tcPr>
            <w:tcW w:w="1977" w:type="dxa"/>
          </w:tcPr>
          <w:p w:rsidR="00CD3E9C" w:rsidRDefault="00CD3E9C" w:rsidP="00CD3E9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Тормосов</w:t>
            </w:r>
            <w:proofErr w:type="spellEnd"/>
            <w:r>
              <w:rPr>
                <w:szCs w:val="20"/>
              </w:rPr>
              <w:t xml:space="preserve"> Д.А.</w:t>
            </w:r>
          </w:p>
          <w:p w:rsidR="00CD3E9C" w:rsidRDefault="00CD3E9C" w:rsidP="00CD3E9C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Сибиркина</w:t>
            </w:r>
            <w:proofErr w:type="spellEnd"/>
            <w:r>
              <w:rPr>
                <w:szCs w:val="20"/>
              </w:rPr>
              <w:t xml:space="preserve"> Н.В.</w:t>
            </w:r>
          </w:p>
        </w:tc>
        <w:tc>
          <w:tcPr>
            <w:tcW w:w="1701" w:type="dxa"/>
          </w:tcPr>
          <w:p w:rsidR="00CD3E9C" w:rsidRDefault="00CD3E9C" w:rsidP="003F3382">
            <w:pPr>
              <w:ind w:left="-101" w:firstLine="101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ы балансовой комиссии</w:t>
            </w:r>
          </w:p>
        </w:tc>
      </w:tr>
      <w:tr w:rsidR="005978A9" w:rsidRPr="00B70F0C" w:rsidTr="0027761D">
        <w:tblPrEx>
          <w:tblLook w:val="04A0"/>
        </w:tblPrEx>
        <w:trPr>
          <w:trHeight w:val="321"/>
        </w:trPr>
        <w:tc>
          <w:tcPr>
            <w:tcW w:w="9639" w:type="dxa"/>
            <w:gridSpan w:val="6"/>
          </w:tcPr>
          <w:p w:rsidR="005978A9" w:rsidRDefault="005978A9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27 марта 2018 года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4135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комиссий по делам несовершеннолетних и защите их прав</w:t>
            </w:r>
          </w:p>
        </w:tc>
        <w:tc>
          <w:tcPr>
            <w:tcW w:w="2275" w:type="dxa"/>
            <w:gridSpan w:val="2"/>
          </w:tcPr>
          <w:p w:rsidR="005978A9" w:rsidRDefault="005978A9" w:rsidP="005E6C0B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5E6C0B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5978A9" w:rsidP="005E6C0B">
            <w:pPr>
              <w:jc w:val="center"/>
            </w:pPr>
            <w:proofErr w:type="spellStart"/>
            <w:r>
              <w:t>нач</w:t>
            </w:r>
            <w:proofErr w:type="spellEnd"/>
            <w:r>
              <w:t>. 14-00</w:t>
            </w:r>
          </w:p>
        </w:tc>
        <w:tc>
          <w:tcPr>
            <w:tcW w:w="1977" w:type="dxa"/>
          </w:tcPr>
          <w:p w:rsidR="005978A9" w:rsidRDefault="005978A9" w:rsidP="005E6C0B">
            <w:pPr>
              <w:rPr>
                <w:szCs w:val="20"/>
              </w:rPr>
            </w:pPr>
            <w:r>
              <w:rPr>
                <w:szCs w:val="20"/>
              </w:rPr>
              <w:t>Мещеряков П.М.</w:t>
            </w:r>
          </w:p>
          <w:p w:rsidR="005978A9" w:rsidRDefault="005978A9" w:rsidP="005E6C0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еревейталова</w:t>
            </w:r>
            <w:proofErr w:type="spellEnd"/>
            <w:r>
              <w:rPr>
                <w:szCs w:val="20"/>
              </w:rPr>
              <w:t xml:space="preserve"> К.И.</w:t>
            </w:r>
          </w:p>
        </w:tc>
        <w:tc>
          <w:tcPr>
            <w:tcW w:w="1701" w:type="dxa"/>
          </w:tcPr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5978A9" w:rsidRDefault="005978A9" w:rsidP="005E6C0B">
            <w:pPr>
              <w:jc w:val="center"/>
              <w:rPr>
                <w:rFonts w:eastAsiaTheme="minorHAnsi"/>
                <w:szCs w:val="28"/>
              </w:rPr>
            </w:pPr>
            <w:r>
              <w:t>10</w:t>
            </w:r>
            <w:r w:rsidRPr="009808F9">
              <w:t xml:space="preserve"> человек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9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B1239B">
            <w:pPr>
              <w:ind w:left="34"/>
              <w:jc w:val="both"/>
            </w:pPr>
            <w:r>
              <w:t>Заседание Совета депутатов Благодарненского городского округа Ставропольского края</w:t>
            </w:r>
          </w:p>
          <w:p w:rsidR="005978A9" w:rsidRDefault="005978A9" w:rsidP="004135BE">
            <w:pPr>
              <w:jc w:val="both"/>
              <w:rPr>
                <w:szCs w:val="28"/>
              </w:rPr>
            </w:pPr>
          </w:p>
        </w:tc>
        <w:tc>
          <w:tcPr>
            <w:tcW w:w="2275" w:type="dxa"/>
            <w:gridSpan w:val="2"/>
          </w:tcPr>
          <w:p w:rsidR="005978A9" w:rsidRDefault="005978A9" w:rsidP="00B1239B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B1239B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5978A9" w:rsidP="00B1239B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10-00 </w:t>
            </w:r>
          </w:p>
          <w:p w:rsidR="005978A9" w:rsidRDefault="005978A9" w:rsidP="005E6C0B">
            <w:pPr>
              <w:jc w:val="center"/>
            </w:pPr>
          </w:p>
        </w:tc>
        <w:tc>
          <w:tcPr>
            <w:tcW w:w="1977" w:type="dxa"/>
          </w:tcPr>
          <w:p w:rsidR="005978A9" w:rsidRDefault="005978A9" w:rsidP="00B1239B">
            <w:pPr>
              <w:jc w:val="center"/>
              <w:rPr>
                <w:szCs w:val="20"/>
              </w:rPr>
            </w:pPr>
            <w:r>
              <w:rPr>
                <w:szCs w:val="28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701" w:type="dxa"/>
          </w:tcPr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депутаты, начальники управлений, отделов администрации городского округа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B1239B">
            <w:pPr>
              <w:ind w:left="34"/>
              <w:jc w:val="both"/>
            </w:pPr>
            <w:r>
              <w:t>Районный конкурс «Лидер»</w:t>
            </w:r>
          </w:p>
        </w:tc>
        <w:tc>
          <w:tcPr>
            <w:tcW w:w="2275" w:type="dxa"/>
            <w:gridSpan w:val="2"/>
          </w:tcPr>
          <w:p w:rsidR="005978A9" w:rsidRDefault="005978A9" w:rsidP="00AA5A34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дарный</w:t>
            </w:r>
          </w:p>
          <w:p w:rsidR="005978A9" w:rsidRDefault="005978A9" w:rsidP="00AA5A34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</w:t>
            </w:r>
          </w:p>
          <w:p w:rsidR="005978A9" w:rsidRDefault="005978A9" w:rsidP="00AA5A34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ДО «ДДТ»</w:t>
            </w:r>
          </w:p>
          <w:p w:rsidR="005978A9" w:rsidRDefault="005978A9" w:rsidP="00AA5A34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</w:tc>
        <w:tc>
          <w:tcPr>
            <w:tcW w:w="1977" w:type="dxa"/>
          </w:tcPr>
          <w:p w:rsidR="005978A9" w:rsidRDefault="005978A9" w:rsidP="00984B4D">
            <w:pPr>
              <w:ind w:right="-115"/>
            </w:pPr>
            <w:r>
              <w:t xml:space="preserve">Панфёров В.В.   </w:t>
            </w:r>
          </w:p>
          <w:p w:rsidR="005978A9" w:rsidRDefault="005978A9" w:rsidP="00984B4D">
            <w:pPr>
              <w:rPr>
                <w:szCs w:val="28"/>
              </w:rPr>
            </w:pPr>
            <w:proofErr w:type="spellStart"/>
            <w:r>
              <w:t>Кандра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</w:tcPr>
          <w:p w:rsidR="005978A9" w:rsidRDefault="005978A9" w:rsidP="00E73E9D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5978A9" w:rsidRDefault="005978A9" w:rsidP="00E73E9D">
            <w:pPr>
              <w:ind w:right="-108"/>
              <w:jc w:val="center"/>
            </w:pPr>
            <w:r>
              <w:t>района 50 человек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B1239B">
            <w:pPr>
              <w:ind w:left="34"/>
              <w:jc w:val="both"/>
            </w:pPr>
            <w:r>
              <w:t>Заседание рабочей группы по комиссии по мобилизации 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5978A9" w:rsidRDefault="005978A9" w:rsidP="00AA5A34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AA5A34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5978A9" w:rsidP="00AA5A34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proofErr w:type="spellStart"/>
            <w:r>
              <w:t>нач</w:t>
            </w:r>
            <w:proofErr w:type="spellEnd"/>
            <w:r>
              <w:t>. 14-00</w:t>
            </w:r>
          </w:p>
        </w:tc>
        <w:tc>
          <w:tcPr>
            <w:tcW w:w="1977" w:type="dxa"/>
          </w:tcPr>
          <w:p w:rsidR="005978A9" w:rsidRDefault="005978A9" w:rsidP="00984B4D">
            <w:pPr>
              <w:ind w:right="-115"/>
            </w:pPr>
            <w:proofErr w:type="spellStart"/>
            <w:r>
              <w:t>Тормосов</w:t>
            </w:r>
            <w:proofErr w:type="spellEnd"/>
            <w:r>
              <w:t xml:space="preserve"> Д.А.</w:t>
            </w:r>
          </w:p>
          <w:p w:rsidR="005978A9" w:rsidRDefault="005978A9" w:rsidP="00984B4D">
            <w:pPr>
              <w:ind w:right="-115"/>
            </w:pPr>
            <w:proofErr w:type="spellStart"/>
            <w:r>
              <w:t>Джумагельдиева</w:t>
            </w:r>
            <w:proofErr w:type="spellEnd"/>
            <w:r>
              <w:t xml:space="preserve"> О.Я.</w:t>
            </w:r>
          </w:p>
        </w:tc>
        <w:tc>
          <w:tcPr>
            <w:tcW w:w="1701" w:type="dxa"/>
          </w:tcPr>
          <w:p w:rsidR="005978A9" w:rsidRDefault="005978A9" w:rsidP="00E73E9D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  <w:p w:rsidR="005978A9" w:rsidRDefault="005978A9" w:rsidP="00E73E9D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</w:t>
            </w:r>
          </w:p>
        </w:tc>
      </w:tr>
      <w:tr w:rsidR="00073C45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073C45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073C45" w:rsidRPr="00073C45" w:rsidRDefault="00073C45" w:rsidP="00B1239B">
            <w:pPr>
              <w:ind w:left="34"/>
              <w:jc w:val="both"/>
            </w:pPr>
            <w:r w:rsidRPr="00073C45">
              <w:t>«Вся жизнь - театр» Чествование участников народного театра</w:t>
            </w:r>
          </w:p>
        </w:tc>
        <w:tc>
          <w:tcPr>
            <w:tcW w:w="2275" w:type="dxa"/>
            <w:gridSpan w:val="2"/>
          </w:tcPr>
          <w:p w:rsidR="00073C45" w:rsidRDefault="00073C45" w:rsidP="00AA5A34">
            <w:pPr>
              <w:jc w:val="center"/>
            </w:pPr>
            <w:r>
              <w:t>МУК</w:t>
            </w:r>
            <w:r w:rsidRPr="00073C45">
              <w:t xml:space="preserve"> «Дворец культуры села </w:t>
            </w:r>
            <w:proofErr w:type="gramStart"/>
            <w:r w:rsidRPr="00073C45">
              <w:t>Елизаветинское</w:t>
            </w:r>
            <w:proofErr w:type="gramEnd"/>
            <w:r w:rsidRPr="00073C45">
              <w:t>», ул. Ленина,136</w:t>
            </w:r>
          </w:p>
          <w:p w:rsidR="00073C45" w:rsidRPr="00073C45" w:rsidRDefault="00073C45" w:rsidP="00AA5A34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6-00</w:t>
            </w:r>
          </w:p>
        </w:tc>
        <w:tc>
          <w:tcPr>
            <w:tcW w:w="1977" w:type="dxa"/>
          </w:tcPr>
          <w:p w:rsidR="00073C45" w:rsidRDefault="00073C45" w:rsidP="00984B4D">
            <w:pPr>
              <w:ind w:right="-115"/>
            </w:pPr>
            <w:proofErr w:type="spellStart"/>
            <w:r>
              <w:t>Агибанова</w:t>
            </w:r>
            <w:proofErr w:type="spellEnd"/>
            <w:r w:rsidR="00F257A2">
              <w:t xml:space="preserve"> </w:t>
            </w:r>
            <w:r>
              <w:t>С.В.</w:t>
            </w:r>
          </w:p>
          <w:p w:rsidR="00073C45" w:rsidRPr="00073C45" w:rsidRDefault="00073C45" w:rsidP="00984B4D">
            <w:pPr>
              <w:ind w:right="-115"/>
            </w:pPr>
            <w:r w:rsidRPr="00073C45">
              <w:t>Лазарева И.Л</w:t>
            </w:r>
          </w:p>
        </w:tc>
        <w:tc>
          <w:tcPr>
            <w:tcW w:w="1701" w:type="dxa"/>
          </w:tcPr>
          <w:p w:rsidR="00073C45" w:rsidRPr="00073C45" w:rsidRDefault="00E03401" w:rsidP="00E73E9D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73C45" w:rsidRPr="00073C45">
              <w:rPr>
                <w:sz w:val="24"/>
                <w:szCs w:val="24"/>
              </w:rPr>
              <w:t>частники кружка, 15 человек</w:t>
            </w:r>
          </w:p>
        </w:tc>
      </w:tr>
      <w:tr w:rsidR="005978A9" w:rsidRPr="00B70F0C" w:rsidTr="00540254">
        <w:tblPrEx>
          <w:tblLook w:val="04A0"/>
        </w:tblPrEx>
        <w:trPr>
          <w:trHeight w:val="264"/>
        </w:trPr>
        <w:tc>
          <w:tcPr>
            <w:tcW w:w="9639" w:type="dxa"/>
            <w:gridSpan w:val="6"/>
          </w:tcPr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8 марта 2018 года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073C45" w:rsidP="004135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езд социального патруля с</w:t>
            </w:r>
            <w:proofErr w:type="gramStart"/>
            <w:r>
              <w:rPr>
                <w:szCs w:val="28"/>
              </w:rPr>
              <w:t>.</w:t>
            </w:r>
            <w:r w:rsidR="005978A9">
              <w:rPr>
                <w:szCs w:val="28"/>
              </w:rPr>
              <w:t>С</w:t>
            </w:r>
            <w:proofErr w:type="gramEnd"/>
            <w:r w:rsidR="005978A9">
              <w:rPr>
                <w:szCs w:val="28"/>
              </w:rPr>
              <w:t>пасское</w:t>
            </w:r>
          </w:p>
        </w:tc>
        <w:tc>
          <w:tcPr>
            <w:tcW w:w="2275" w:type="dxa"/>
            <w:gridSpan w:val="2"/>
          </w:tcPr>
          <w:p w:rsidR="005978A9" w:rsidRDefault="005978A9" w:rsidP="005E6C0B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5E6C0B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</w:tc>
        <w:tc>
          <w:tcPr>
            <w:tcW w:w="1977" w:type="dxa"/>
          </w:tcPr>
          <w:p w:rsidR="005978A9" w:rsidRDefault="005978A9" w:rsidP="005E6C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ещеряков П.М.</w:t>
            </w:r>
          </w:p>
          <w:p w:rsidR="005978A9" w:rsidRDefault="005978A9" w:rsidP="00B1239B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Перевейталова</w:t>
            </w:r>
            <w:proofErr w:type="spellEnd"/>
            <w:r>
              <w:rPr>
                <w:szCs w:val="20"/>
              </w:rPr>
              <w:t xml:space="preserve"> К.И.</w:t>
            </w:r>
          </w:p>
        </w:tc>
        <w:tc>
          <w:tcPr>
            <w:tcW w:w="1701" w:type="dxa"/>
          </w:tcPr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0</w:t>
            </w:r>
            <w:r w:rsidRPr="009808F9">
              <w:t xml:space="preserve"> человек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4135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рабочей группы по внедрению системы «Открытое правительство» в Ставропольском крае</w:t>
            </w:r>
          </w:p>
        </w:tc>
        <w:tc>
          <w:tcPr>
            <w:tcW w:w="2275" w:type="dxa"/>
            <w:gridSpan w:val="2"/>
          </w:tcPr>
          <w:p w:rsidR="005978A9" w:rsidRDefault="005978A9" w:rsidP="002D77FE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2D77FE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5978A9" w:rsidP="002D77FE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10-00 </w:t>
            </w:r>
          </w:p>
          <w:p w:rsidR="005978A9" w:rsidRDefault="005978A9" w:rsidP="002D77FE">
            <w:pPr>
              <w:jc w:val="center"/>
            </w:pPr>
          </w:p>
          <w:p w:rsidR="005978A9" w:rsidRDefault="005978A9" w:rsidP="002D77FE">
            <w:pPr>
              <w:jc w:val="center"/>
            </w:pPr>
          </w:p>
        </w:tc>
        <w:tc>
          <w:tcPr>
            <w:tcW w:w="1977" w:type="dxa"/>
          </w:tcPr>
          <w:p w:rsidR="005978A9" w:rsidRDefault="005978A9" w:rsidP="005E6C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Яковлев И.И.</w:t>
            </w:r>
          </w:p>
        </w:tc>
        <w:tc>
          <w:tcPr>
            <w:tcW w:w="1701" w:type="dxa"/>
          </w:tcPr>
          <w:p w:rsidR="005978A9" w:rsidRPr="009808F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члены рабочей группы</w:t>
            </w:r>
          </w:p>
        </w:tc>
      </w:tr>
      <w:tr w:rsidR="005978A9" w:rsidRPr="00B70F0C" w:rsidTr="0027761D">
        <w:tblPrEx>
          <w:tblLook w:val="04A0"/>
        </w:tblPrEx>
        <w:trPr>
          <w:trHeight w:val="398"/>
        </w:trPr>
        <w:tc>
          <w:tcPr>
            <w:tcW w:w="9639" w:type="dxa"/>
            <w:gridSpan w:val="6"/>
          </w:tcPr>
          <w:p w:rsidR="005978A9" w:rsidRDefault="005978A9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9 марта 2018 года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4135BE">
            <w:pPr>
              <w:jc w:val="both"/>
              <w:rPr>
                <w:szCs w:val="28"/>
              </w:rPr>
            </w:pPr>
            <w:r>
              <w:t>Заседание трехсторонней комиссии по регулированию социально-трудовых отношений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5978A9" w:rsidRDefault="005978A9" w:rsidP="00E63D55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E63D55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5978A9" w:rsidP="00E63D55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14-00 </w:t>
            </w:r>
          </w:p>
          <w:p w:rsidR="005978A9" w:rsidRDefault="005978A9" w:rsidP="00E63D55">
            <w:pPr>
              <w:jc w:val="center"/>
            </w:pPr>
          </w:p>
          <w:p w:rsidR="005978A9" w:rsidRDefault="005978A9" w:rsidP="002D77FE">
            <w:pPr>
              <w:jc w:val="center"/>
            </w:pPr>
          </w:p>
        </w:tc>
        <w:tc>
          <w:tcPr>
            <w:tcW w:w="1977" w:type="dxa"/>
          </w:tcPr>
          <w:p w:rsidR="005978A9" w:rsidRPr="00E270FE" w:rsidRDefault="005978A9" w:rsidP="00E63D55">
            <w:pPr>
              <w:jc w:val="both"/>
              <w:rPr>
                <w:color w:val="000000"/>
              </w:rPr>
            </w:pPr>
            <w:proofErr w:type="spellStart"/>
            <w:r>
              <w:rPr>
                <w:szCs w:val="20"/>
              </w:rPr>
              <w:t>Лясковская</w:t>
            </w:r>
            <w:proofErr w:type="spellEnd"/>
            <w:r>
              <w:rPr>
                <w:szCs w:val="20"/>
              </w:rPr>
              <w:t xml:space="preserve"> Л.И.</w:t>
            </w:r>
            <w:r w:rsidRPr="00E270FE">
              <w:rPr>
                <w:color w:val="000000"/>
              </w:rPr>
              <w:t xml:space="preserve"> Синявская В.В.</w:t>
            </w:r>
          </w:p>
          <w:p w:rsidR="005978A9" w:rsidRDefault="005978A9" w:rsidP="00E63D5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вякина А.А. </w:t>
            </w:r>
          </w:p>
          <w:p w:rsidR="005978A9" w:rsidRDefault="005978A9" w:rsidP="00E63D5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5978A9" w:rsidRDefault="00E03401" w:rsidP="00E63D55">
            <w:pPr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5978A9" w:rsidRPr="00E270FE">
              <w:rPr>
                <w:color w:val="000000"/>
              </w:rPr>
              <w:t xml:space="preserve">лены </w:t>
            </w:r>
            <w:r w:rsidR="005978A9">
              <w:rPr>
                <w:color w:val="000000"/>
              </w:rPr>
              <w:t>комиссии</w:t>
            </w:r>
            <w:r w:rsidR="005978A9" w:rsidRPr="00E270FE">
              <w:rPr>
                <w:color w:val="000000"/>
              </w:rPr>
              <w:t xml:space="preserve"> и работодатели </w:t>
            </w:r>
          </w:p>
          <w:p w:rsidR="005978A9" w:rsidRDefault="005978A9" w:rsidP="00E63D55">
            <w:pPr>
              <w:ind w:right="-108"/>
              <w:jc w:val="center"/>
              <w:rPr>
                <w:color w:val="000000"/>
              </w:rPr>
            </w:pPr>
            <w:r>
              <w:rPr>
                <w:rFonts w:eastAsiaTheme="minorHAnsi"/>
                <w:szCs w:val="28"/>
              </w:rPr>
              <w:t>Благодарненского городского округа и Ставропольского края</w:t>
            </w:r>
            <w:r>
              <w:rPr>
                <w:color w:val="000000"/>
              </w:rPr>
              <w:t>,</w:t>
            </w:r>
          </w:p>
          <w:p w:rsidR="005978A9" w:rsidRDefault="005978A9" w:rsidP="00E63D55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E270FE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E270FE">
              <w:rPr>
                <w:color w:val="000000"/>
              </w:rPr>
              <w:t xml:space="preserve"> чел</w:t>
            </w:r>
            <w:r>
              <w:rPr>
                <w:color w:val="000000"/>
              </w:rPr>
              <w:t>овек</w:t>
            </w:r>
          </w:p>
        </w:tc>
      </w:tr>
      <w:tr w:rsidR="005978A9" w:rsidRPr="00B70F0C" w:rsidTr="0027761D">
        <w:tblPrEx>
          <w:tblLook w:val="04A0"/>
        </w:tblPrEx>
        <w:trPr>
          <w:trHeight w:val="253"/>
        </w:trPr>
        <w:tc>
          <w:tcPr>
            <w:tcW w:w="709" w:type="dxa"/>
          </w:tcPr>
          <w:p w:rsidR="005978A9" w:rsidRPr="008268C0" w:rsidRDefault="005978A9" w:rsidP="006D1249">
            <w:pPr>
              <w:ind w:left="176"/>
              <w:jc w:val="center"/>
              <w:rPr>
                <w:szCs w:val="28"/>
              </w:rPr>
            </w:pPr>
          </w:p>
        </w:tc>
        <w:tc>
          <w:tcPr>
            <w:tcW w:w="8930" w:type="dxa"/>
            <w:gridSpan w:val="5"/>
          </w:tcPr>
          <w:p w:rsidR="005978A9" w:rsidRPr="009808F9" w:rsidRDefault="005978A9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0 марта 2018 года</w:t>
            </w:r>
          </w:p>
        </w:tc>
      </w:tr>
      <w:tr w:rsidR="005978A9" w:rsidRPr="00B70F0C" w:rsidTr="0027761D">
        <w:tblPrEx>
          <w:tblLook w:val="04A0"/>
        </w:tblPrEx>
        <w:trPr>
          <w:trHeight w:val="1123"/>
        </w:trPr>
        <w:tc>
          <w:tcPr>
            <w:tcW w:w="709" w:type="dxa"/>
          </w:tcPr>
          <w:p w:rsidR="005978A9" w:rsidRPr="008268C0" w:rsidRDefault="00504E31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03EA9">
              <w:rPr>
                <w:szCs w:val="28"/>
              </w:rPr>
              <w:t>6</w:t>
            </w:r>
            <w:r w:rsidR="005978A9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4476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щание с главами крестьянских (фермерских) хозяйств по вопросу участия в конкурсных отборах ведомственных целевых </w:t>
            </w:r>
            <w:r>
              <w:rPr>
                <w:szCs w:val="28"/>
              </w:rPr>
              <w:lastRenderedPageBreak/>
              <w:t xml:space="preserve">программ </w:t>
            </w:r>
          </w:p>
        </w:tc>
        <w:tc>
          <w:tcPr>
            <w:tcW w:w="2275" w:type="dxa"/>
            <w:gridSpan w:val="2"/>
          </w:tcPr>
          <w:p w:rsidR="005978A9" w:rsidRDefault="005978A9" w:rsidP="000B1569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lastRenderedPageBreak/>
              <w:t>г. Благодарный,</w:t>
            </w:r>
          </w:p>
          <w:p w:rsidR="005978A9" w:rsidRDefault="005978A9" w:rsidP="000B1569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пер. Октябрьский,15</w:t>
            </w:r>
          </w:p>
          <w:p w:rsidR="005978A9" w:rsidRDefault="005978A9" w:rsidP="000B1569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управление сельского хозяйства,</w:t>
            </w:r>
          </w:p>
          <w:p w:rsidR="005978A9" w:rsidRDefault="005978A9" w:rsidP="003007BA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lastRenderedPageBreak/>
              <w:t xml:space="preserve"> </w:t>
            </w: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10-00 </w:t>
            </w:r>
          </w:p>
          <w:p w:rsidR="005978A9" w:rsidRPr="009808F9" w:rsidRDefault="005978A9" w:rsidP="00C6621E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Default="005978A9" w:rsidP="00D509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околов В.И.</w:t>
            </w:r>
          </w:p>
          <w:p w:rsidR="005978A9" w:rsidRDefault="005978A9" w:rsidP="00D5093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аруцкая</w:t>
            </w:r>
            <w:proofErr w:type="spellEnd"/>
            <w:r>
              <w:rPr>
                <w:szCs w:val="20"/>
              </w:rPr>
              <w:t xml:space="preserve"> М.И.</w:t>
            </w:r>
          </w:p>
        </w:tc>
        <w:tc>
          <w:tcPr>
            <w:tcW w:w="1701" w:type="dxa"/>
          </w:tcPr>
          <w:p w:rsidR="005978A9" w:rsidRDefault="005978A9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главы КФХ</w:t>
            </w:r>
          </w:p>
          <w:p w:rsidR="005978A9" w:rsidRPr="009808F9" w:rsidRDefault="005978A9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5 человек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7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4476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совета по улучшению инвестиционного климата в Благодарненском городском округе Ставропольского края</w:t>
            </w:r>
          </w:p>
        </w:tc>
        <w:tc>
          <w:tcPr>
            <w:tcW w:w="2275" w:type="dxa"/>
            <w:gridSpan w:val="2"/>
          </w:tcPr>
          <w:p w:rsidR="005978A9" w:rsidRDefault="005978A9" w:rsidP="005F5A68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5F5A68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5978A9" w:rsidP="005F5A68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</w:t>
            </w:r>
            <w:r w:rsidRPr="000C0F52">
              <w:rPr>
                <w:rFonts w:eastAsiaTheme="minorHAnsi" w:cstheme="minorBidi"/>
              </w:rPr>
              <w:t>в 10-00</w:t>
            </w:r>
            <w:r>
              <w:rPr>
                <w:rFonts w:eastAsiaTheme="minorHAnsi" w:cstheme="minorBidi"/>
              </w:rPr>
              <w:t xml:space="preserve"> </w:t>
            </w:r>
          </w:p>
          <w:p w:rsidR="005978A9" w:rsidRDefault="005978A9" w:rsidP="000B1569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Default="005978A9" w:rsidP="00D5093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ормосов</w:t>
            </w:r>
            <w:proofErr w:type="spellEnd"/>
            <w:r>
              <w:rPr>
                <w:szCs w:val="20"/>
              </w:rPr>
              <w:t xml:space="preserve"> Д.А.</w:t>
            </w:r>
          </w:p>
          <w:p w:rsidR="005978A9" w:rsidRDefault="005978A9" w:rsidP="00D5093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ибиркина</w:t>
            </w:r>
            <w:proofErr w:type="spellEnd"/>
            <w:r>
              <w:rPr>
                <w:szCs w:val="20"/>
              </w:rPr>
              <w:t xml:space="preserve"> Н.В.</w:t>
            </w:r>
          </w:p>
        </w:tc>
        <w:tc>
          <w:tcPr>
            <w:tcW w:w="1701" w:type="dxa"/>
          </w:tcPr>
          <w:p w:rsidR="005978A9" w:rsidRDefault="005978A9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члены совета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44769E">
            <w:pPr>
              <w:jc w:val="both"/>
              <w:rPr>
                <w:szCs w:val="28"/>
              </w:rPr>
            </w:pPr>
            <w:r>
              <w:t>Заседание межведомственной комиссии по профилактике нарушений трудовых прав работников работодателями, осуществляющими производственную деятельность на территор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5978A9" w:rsidRDefault="005978A9" w:rsidP="00E63D55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E63D55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5978A9" w:rsidP="00E63D55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</w:t>
            </w:r>
            <w:r w:rsidRPr="000C0F52">
              <w:rPr>
                <w:rFonts w:eastAsiaTheme="minorHAnsi" w:cstheme="minorBidi"/>
              </w:rPr>
              <w:t>в 10-00</w:t>
            </w:r>
            <w:r>
              <w:rPr>
                <w:rFonts w:eastAsiaTheme="minorHAnsi" w:cstheme="minorBidi"/>
              </w:rPr>
              <w:t xml:space="preserve"> </w:t>
            </w:r>
          </w:p>
          <w:p w:rsidR="005978A9" w:rsidRDefault="005978A9" w:rsidP="005F5A68">
            <w:pPr>
              <w:jc w:val="center"/>
            </w:pPr>
          </w:p>
        </w:tc>
        <w:tc>
          <w:tcPr>
            <w:tcW w:w="1977" w:type="dxa"/>
          </w:tcPr>
          <w:p w:rsidR="005978A9" w:rsidRDefault="005978A9" w:rsidP="00E63D55">
            <w:pPr>
              <w:jc w:val="both"/>
              <w:rPr>
                <w:color w:val="000000"/>
              </w:rPr>
            </w:pPr>
            <w:proofErr w:type="spellStart"/>
            <w:r>
              <w:rPr>
                <w:szCs w:val="20"/>
              </w:rPr>
              <w:t>Лясковская</w:t>
            </w:r>
            <w:proofErr w:type="spellEnd"/>
            <w:r>
              <w:rPr>
                <w:szCs w:val="20"/>
              </w:rPr>
              <w:t xml:space="preserve"> Л.И.</w:t>
            </w:r>
            <w:r w:rsidRPr="00E270FE">
              <w:rPr>
                <w:color w:val="000000"/>
              </w:rPr>
              <w:t xml:space="preserve"> Синявская В.В.</w:t>
            </w:r>
          </w:p>
          <w:p w:rsidR="005978A9" w:rsidRPr="00E270FE" w:rsidRDefault="005978A9" w:rsidP="00E63D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мченко Е.Н.</w:t>
            </w:r>
          </w:p>
          <w:p w:rsidR="005978A9" w:rsidRDefault="005978A9" w:rsidP="00D50939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5978A9" w:rsidRDefault="00E03401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color w:val="000000"/>
              </w:rPr>
              <w:t>ч</w:t>
            </w:r>
            <w:r w:rsidR="005978A9" w:rsidRPr="00E270FE">
              <w:rPr>
                <w:color w:val="000000"/>
              </w:rPr>
              <w:t xml:space="preserve">лены </w:t>
            </w:r>
            <w:r w:rsidR="005978A9">
              <w:rPr>
                <w:color w:val="000000"/>
              </w:rPr>
              <w:t>комиссии</w:t>
            </w:r>
            <w:r w:rsidR="005978A9" w:rsidRPr="00E270FE">
              <w:rPr>
                <w:color w:val="000000"/>
              </w:rPr>
              <w:t xml:space="preserve"> и работодатели </w:t>
            </w:r>
            <w:r w:rsidR="005978A9">
              <w:rPr>
                <w:rFonts w:eastAsiaTheme="minorHAnsi"/>
                <w:szCs w:val="28"/>
              </w:rPr>
              <w:t>Благодарненского городского округа и Ставропольского края</w:t>
            </w:r>
            <w:r w:rsidR="005978A9">
              <w:rPr>
                <w:color w:val="000000"/>
              </w:rPr>
              <w:t xml:space="preserve">, </w:t>
            </w:r>
            <w:r w:rsidR="005978A9" w:rsidRPr="00E270FE">
              <w:rPr>
                <w:color w:val="000000"/>
              </w:rPr>
              <w:t>1</w:t>
            </w:r>
            <w:r w:rsidR="005978A9">
              <w:rPr>
                <w:color w:val="000000"/>
              </w:rPr>
              <w:t>5</w:t>
            </w:r>
            <w:r w:rsidR="005978A9" w:rsidRPr="00E270FE">
              <w:rPr>
                <w:color w:val="000000"/>
              </w:rPr>
              <w:t xml:space="preserve"> чел</w:t>
            </w:r>
            <w:r w:rsidR="005978A9">
              <w:rPr>
                <w:color w:val="000000"/>
              </w:rPr>
              <w:t>овек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44769E">
            <w:pPr>
              <w:jc w:val="both"/>
            </w:pPr>
            <w:r>
              <w:t>Заседание координационного совета по делам инвалидов при администр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5978A9" w:rsidRPr="00E270FE" w:rsidRDefault="005978A9" w:rsidP="003007BA">
            <w:pPr>
              <w:pStyle w:val="aa"/>
              <w:spacing w:before="0" w:beforeAutospacing="0" w:after="0"/>
              <w:jc w:val="center"/>
            </w:pPr>
            <w:r w:rsidRPr="00E270FE">
              <w:t xml:space="preserve">г. Благодарный         </w:t>
            </w:r>
            <w:r>
              <w:t>ул. Комсомольская, 8</w:t>
            </w:r>
          </w:p>
          <w:p w:rsidR="005978A9" w:rsidRPr="00E270FE" w:rsidRDefault="005978A9" w:rsidP="003007BA">
            <w:pPr>
              <w:pStyle w:val="aa"/>
              <w:spacing w:before="0" w:beforeAutospacing="0" w:after="0"/>
              <w:jc w:val="center"/>
            </w:pPr>
            <w:r>
              <w:t>управление труда и социальной защиты населения,</w:t>
            </w:r>
          </w:p>
          <w:p w:rsidR="005978A9" w:rsidRDefault="005978A9" w:rsidP="003007BA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</w:t>
            </w:r>
            <w:r w:rsidRPr="00E270FE">
              <w:t xml:space="preserve"> в 1</w:t>
            </w:r>
            <w:r>
              <w:t>0</w:t>
            </w:r>
            <w:r w:rsidRPr="00E270FE">
              <w:t>-00</w:t>
            </w:r>
          </w:p>
        </w:tc>
        <w:tc>
          <w:tcPr>
            <w:tcW w:w="1977" w:type="dxa"/>
          </w:tcPr>
          <w:p w:rsidR="005978A9" w:rsidRDefault="005978A9" w:rsidP="00E63D5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Лясковская</w:t>
            </w:r>
            <w:proofErr w:type="spellEnd"/>
            <w:r>
              <w:rPr>
                <w:szCs w:val="20"/>
              </w:rPr>
              <w:t xml:space="preserve"> Л.И.</w:t>
            </w:r>
          </w:p>
          <w:p w:rsidR="005978A9" w:rsidRDefault="005978A9" w:rsidP="00E63D55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Грибанова</w:t>
            </w:r>
            <w:proofErr w:type="spellEnd"/>
            <w:r>
              <w:rPr>
                <w:szCs w:val="20"/>
              </w:rPr>
              <w:t xml:space="preserve"> Н.В.</w:t>
            </w:r>
          </w:p>
        </w:tc>
        <w:tc>
          <w:tcPr>
            <w:tcW w:w="1701" w:type="dxa"/>
          </w:tcPr>
          <w:p w:rsidR="005978A9" w:rsidRDefault="00E03401" w:rsidP="003007BA">
            <w:pPr>
              <w:jc w:val="center"/>
            </w:pPr>
            <w:r>
              <w:t>ч</w:t>
            </w:r>
            <w:r w:rsidR="005978A9">
              <w:t>лены координационного совета,</w:t>
            </w:r>
          </w:p>
          <w:p w:rsidR="005978A9" w:rsidRPr="00E270FE" w:rsidRDefault="005978A9" w:rsidP="003007BA">
            <w:pPr>
              <w:jc w:val="center"/>
              <w:rPr>
                <w:color w:val="000000"/>
              </w:rPr>
            </w:pPr>
            <w:r>
              <w:t>20 человек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44769E">
            <w:pPr>
              <w:jc w:val="both"/>
            </w:pPr>
            <w:r>
              <w:t>Заседание координационного совета по поддержке малого и среднего предпринимательства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5978A9" w:rsidRDefault="005978A9" w:rsidP="003007BA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5978A9" w:rsidRDefault="005978A9" w:rsidP="003007BA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Pr="00E270FE" w:rsidRDefault="005978A9" w:rsidP="003007BA">
            <w:pPr>
              <w:pStyle w:val="aa"/>
              <w:spacing w:before="0" w:beforeAutospacing="0" w:after="0"/>
              <w:jc w:val="center"/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>. в 14-00</w:t>
            </w:r>
          </w:p>
        </w:tc>
        <w:tc>
          <w:tcPr>
            <w:tcW w:w="1977" w:type="dxa"/>
          </w:tcPr>
          <w:p w:rsidR="005978A9" w:rsidRDefault="005978A9" w:rsidP="00E63D55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едюнина Н.</w:t>
            </w:r>
            <w:proofErr w:type="gramEnd"/>
            <w:r>
              <w:rPr>
                <w:szCs w:val="20"/>
              </w:rPr>
              <w:t>Д.</w:t>
            </w:r>
          </w:p>
        </w:tc>
        <w:tc>
          <w:tcPr>
            <w:tcW w:w="1701" w:type="dxa"/>
          </w:tcPr>
          <w:p w:rsidR="005978A9" w:rsidRDefault="00E03401" w:rsidP="003007BA">
            <w:pPr>
              <w:jc w:val="center"/>
            </w:pPr>
            <w:r>
              <w:t>ч</w:t>
            </w:r>
            <w:r w:rsidR="005978A9">
              <w:t>лены координационного совета,</w:t>
            </w:r>
          </w:p>
          <w:p w:rsidR="005978A9" w:rsidRDefault="005978A9" w:rsidP="003007BA">
            <w:pPr>
              <w:jc w:val="center"/>
            </w:pPr>
            <w:r>
              <w:t>10 человек</w:t>
            </w:r>
          </w:p>
        </w:tc>
      </w:tr>
      <w:tr w:rsidR="00E03401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E03401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03401" w:rsidRPr="00E03401" w:rsidRDefault="00E03401" w:rsidP="0044769E">
            <w:pPr>
              <w:jc w:val="both"/>
            </w:pPr>
            <w:r>
              <w:t>Организация кружка</w:t>
            </w:r>
            <w:r w:rsidRPr="00E03401">
              <w:t xml:space="preserve"> для детей по обучению рисования, лепки из глины из числа цыган Кружок   «Юный художник»</w:t>
            </w:r>
          </w:p>
        </w:tc>
        <w:tc>
          <w:tcPr>
            <w:tcW w:w="2275" w:type="dxa"/>
            <w:gridSpan w:val="2"/>
          </w:tcPr>
          <w:p w:rsidR="00E03401" w:rsidRDefault="00E03401" w:rsidP="003007BA">
            <w:pPr>
              <w:jc w:val="center"/>
            </w:pPr>
            <w:r>
              <w:t>МУК</w:t>
            </w:r>
            <w:r w:rsidRPr="00E03401">
              <w:t xml:space="preserve"> «Дворец культуры села </w:t>
            </w:r>
            <w:proofErr w:type="gramStart"/>
            <w:r w:rsidRPr="00E03401">
              <w:t>Елизаветинское</w:t>
            </w:r>
            <w:proofErr w:type="gramEnd"/>
            <w:r w:rsidRPr="00E03401">
              <w:t>», ул. Ленина,136</w:t>
            </w:r>
          </w:p>
          <w:p w:rsidR="00E03401" w:rsidRPr="00E03401" w:rsidRDefault="00E03401" w:rsidP="003007BA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4-00</w:t>
            </w:r>
          </w:p>
        </w:tc>
        <w:tc>
          <w:tcPr>
            <w:tcW w:w="1977" w:type="dxa"/>
          </w:tcPr>
          <w:p w:rsidR="00E03401" w:rsidRDefault="00E03401" w:rsidP="00E63D55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03401" w:rsidRPr="00E03401" w:rsidRDefault="00E03401" w:rsidP="00E63D55">
            <w:pPr>
              <w:jc w:val="both"/>
            </w:pPr>
            <w:r w:rsidRPr="00E03401">
              <w:t>Васина Н.Е.</w:t>
            </w:r>
          </w:p>
        </w:tc>
        <w:tc>
          <w:tcPr>
            <w:tcW w:w="1701" w:type="dxa"/>
          </w:tcPr>
          <w:p w:rsidR="00E03401" w:rsidRDefault="00E03401" w:rsidP="003007BA">
            <w:pPr>
              <w:jc w:val="center"/>
            </w:pPr>
            <w:r>
              <w:t>у</w:t>
            </w:r>
            <w:r w:rsidRPr="00E03401">
              <w:t xml:space="preserve">частники кружка, </w:t>
            </w:r>
          </w:p>
          <w:p w:rsidR="00E03401" w:rsidRPr="00E03401" w:rsidRDefault="00E03401" w:rsidP="003007BA">
            <w:pPr>
              <w:jc w:val="center"/>
            </w:pPr>
            <w:r w:rsidRPr="00E03401">
              <w:t>15 человек</w:t>
            </w:r>
          </w:p>
        </w:tc>
      </w:tr>
      <w:tr w:rsidR="005978A9" w:rsidRPr="00B70F0C" w:rsidTr="0027761D">
        <w:tblPrEx>
          <w:tblLook w:val="04A0"/>
        </w:tblPrEx>
        <w:trPr>
          <w:trHeight w:val="298"/>
        </w:trPr>
        <w:tc>
          <w:tcPr>
            <w:tcW w:w="709" w:type="dxa"/>
          </w:tcPr>
          <w:p w:rsidR="005978A9" w:rsidRPr="00CB184E" w:rsidRDefault="005978A9" w:rsidP="006D1249">
            <w:pPr>
              <w:ind w:left="176"/>
              <w:jc w:val="center"/>
              <w:rPr>
                <w:szCs w:val="28"/>
              </w:rPr>
            </w:pPr>
          </w:p>
        </w:tc>
        <w:tc>
          <w:tcPr>
            <w:tcW w:w="8930" w:type="dxa"/>
            <w:gridSpan w:val="5"/>
          </w:tcPr>
          <w:p w:rsidR="005978A9" w:rsidRDefault="005978A9" w:rsidP="004476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 2018 года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Pr="008268C0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  <w:r w:rsidR="005978A9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3F3382" w:rsidRDefault="005978A9" w:rsidP="0044769E">
            <w:pPr>
              <w:pStyle w:val="2"/>
              <w:ind w:right="-185"/>
              <w:rPr>
                <w:sz w:val="24"/>
                <w:szCs w:val="24"/>
              </w:rPr>
            </w:pPr>
            <w:r w:rsidRPr="003F3382">
              <w:rPr>
                <w:sz w:val="24"/>
                <w:szCs w:val="24"/>
              </w:rPr>
              <w:t xml:space="preserve">Турнир по легкой атлетике среди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  <w:r w:rsidRPr="003F3382">
              <w:rPr>
                <w:rFonts w:eastAsiaTheme="minorHAnsi" w:cstheme="minorBidi"/>
              </w:rPr>
              <w:t>г. Благодарный, ул. Первомайская35б,</w:t>
            </w:r>
          </w:p>
          <w:p w:rsidR="005978A9" w:rsidRPr="003F3382" w:rsidRDefault="005978A9" w:rsidP="003F3382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3F3382">
              <w:rPr>
                <w:rFonts w:eastAsiaTheme="minorHAnsi" w:cstheme="minorBidi"/>
                <w:sz w:val="24"/>
                <w:szCs w:val="24"/>
              </w:rPr>
              <w:t xml:space="preserve">муниципальное учреждение «Благодарненский стадион «Колос», </w:t>
            </w:r>
            <w:proofErr w:type="spellStart"/>
            <w:r>
              <w:rPr>
                <w:rFonts w:eastAsiaTheme="minorHAnsi" w:cstheme="minorBidi"/>
                <w:sz w:val="24"/>
                <w:szCs w:val="24"/>
              </w:rPr>
              <w:t>нач</w:t>
            </w:r>
            <w:proofErr w:type="spellEnd"/>
            <w:r>
              <w:rPr>
                <w:rFonts w:eastAsiaTheme="minorHAnsi" w:cstheme="minorBidi"/>
                <w:sz w:val="24"/>
                <w:szCs w:val="24"/>
              </w:rPr>
              <w:t xml:space="preserve">. в </w:t>
            </w:r>
            <w:r w:rsidRPr="003F3382">
              <w:rPr>
                <w:rFonts w:eastAsiaTheme="minorHAnsi" w:cstheme="minorBidi"/>
                <w:sz w:val="24"/>
                <w:szCs w:val="24"/>
              </w:rPr>
              <w:t>10</w:t>
            </w:r>
            <w:r>
              <w:rPr>
                <w:rFonts w:eastAsiaTheme="minorHAnsi" w:cstheme="minorBidi"/>
                <w:sz w:val="24"/>
                <w:szCs w:val="24"/>
              </w:rPr>
              <w:t>-</w:t>
            </w:r>
            <w:r w:rsidRPr="003F3382">
              <w:rPr>
                <w:rFonts w:eastAsiaTheme="minorHAnsi" w:cstheme="minorBidi"/>
                <w:sz w:val="24"/>
                <w:szCs w:val="24"/>
              </w:rPr>
              <w:t>00</w:t>
            </w:r>
          </w:p>
        </w:tc>
        <w:tc>
          <w:tcPr>
            <w:tcW w:w="1977" w:type="dxa"/>
          </w:tcPr>
          <w:p w:rsidR="005978A9" w:rsidRPr="001013B1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 w:rsidRPr="001013B1">
              <w:rPr>
                <w:sz w:val="24"/>
                <w:szCs w:val="24"/>
              </w:rPr>
              <w:t>Мищенко В.А.</w:t>
            </w:r>
          </w:p>
        </w:tc>
        <w:tc>
          <w:tcPr>
            <w:tcW w:w="1701" w:type="dxa"/>
          </w:tcPr>
          <w:p w:rsidR="005978A9" w:rsidRPr="003F3382" w:rsidRDefault="005978A9" w:rsidP="003F3382">
            <w:pPr>
              <w:pStyle w:val="2"/>
              <w:ind w:left="-101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</w:t>
            </w:r>
            <w:r w:rsidRPr="003F3382">
              <w:rPr>
                <w:rFonts w:eastAsiaTheme="minorHAnsi"/>
                <w:sz w:val="24"/>
                <w:szCs w:val="24"/>
              </w:rPr>
              <w:t>чащиеся  юноши и девушки   Благодарненского городского округа и Ставропольско</w:t>
            </w:r>
            <w:r w:rsidRPr="003F3382">
              <w:rPr>
                <w:rFonts w:eastAsiaTheme="minorHAnsi"/>
                <w:sz w:val="24"/>
                <w:szCs w:val="24"/>
              </w:rPr>
              <w:lastRenderedPageBreak/>
              <w:t>го края 100 человек</w:t>
            </w:r>
          </w:p>
        </w:tc>
      </w:tr>
      <w:tr w:rsidR="005978A9" w:rsidRPr="00B70F0C" w:rsidTr="0027761D">
        <w:tblPrEx>
          <w:tblLook w:val="04A0"/>
        </w:tblPrEx>
        <w:trPr>
          <w:trHeight w:val="413"/>
        </w:trPr>
        <w:tc>
          <w:tcPr>
            <w:tcW w:w="9639" w:type="dxa"/>
            <w:gridSpan w:val="6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согласно утвержденному графику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176E8B">
            <w:pPr>
              <w:pStyle w:val="2"/>
              <w:jc w:val="both"/>
              <w:rPr>
                <w:sz w:val="24"/>
                <w:szCs w:val="24"/>
              </w:rPr>
            </w:pPr>
            <w:r w:rsidRPr="00176E8B">
              <w:rPr>
                <w:sz w:val="24"/>
                <w:szCs w:val="24"/>
              </w:rPr>
              <w:t>Проведение внутреннего финансового контроля и контроля в сфере закупок по утвержденному графику</w:t>
            </w:r>
          </w:p>
          <w:p w:rsidR="005978A9" w:rsidRPr="00176E8B" w:rsidRDefault="005978A9" w:rsidP="00176E8B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Pr="001013B1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Л.В.</w:t>
            </w:r>
          </w:p>
        </w:tc>
        <w:tc>
          <w:tcPr>
            <w:tcW w:w="1701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F33A69" w:rsidRDefault="005978A9" w:rsidP="00176E8B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F33A69">
              <w:rPr>
                <w:sz w:val="24"/>
                <w:szCs w:val="24"/>
              </w:rPr>
              <w:t xml:space="preserve"> проверок по соблюдению трудового законодательства и иных нормативных правовых актов, содержащих нормы трудового права, в организациях, подведомственных администр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юренко</w:t>
            </w:r>
            <w:proofErr w:type="spellEnd"/>
            <w:r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1701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978A9" w:rsidRPr="00B70F0C" w:rsidTr="0027761D">
        <w:tblPrEx>
          <w:tblLook w:val="04A0"/>
        </w:tblPrEx>
        <w:trPr>
          <w:trHeight w:val="341"/>
        </w:trPr>
        <w:tc>
          <w:tcPr>
            <w:tcW w:w="9639" w:type="dxa"/>
            <w:gridSpan w:val="6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 мере поступления уведомлений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F33A69" w:rsidRDefault="005978A9" w:rsidP="00176E8B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заседаний </w:t>
            </w:r>
            <w:r w:rsidRPr="00F33A69">
              <w:rPr>
                <w:color w:val="000000" w:themeColor="text1"/>
                <w:sz w:val="24"/>
                <w:szCs w:val="24"/>
              </w:rPr>
              <w:t>комиссии по соблюдению требований к служебному поведению муниципальных служащих, замещающих должности муниципальной службы в администрации Благодарненского городского округа Ставропольского края (органах администрации), и урегулирования конфликта интересов</w:t>
            </w: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юренко</w:t>
            </w:r>
            <w:proofErr w:type="spellEnd"/>
            <w:r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1701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978A9" w:rsidRPr="00B70F0C" w:rsidTr="0027761D">
        <w:tblPrEx>
          <w:tblLook w:val="04A0"/>
        </w:tblPrEx>
        <w:trPr>
          <w:trHeight w:val="377"/>
        </w:trPr>
        <w:tc>
          <w:tcPr>
            <w:tcW w:w="9639" w:type="dxa"/>
            <w:gridSpan w:val="6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 мере размещения извещений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95576E" w:rsidRDefault="005978A9" w:rsidP="0095576E">
            <w:pPr>
              <w:ind w:right="-108"/>
              <w:jc w:val="both"/>
            </w:pPr>
            <w:r w:rsidRPr="0095576E">
              <w:t xml:space="preserve">Проведение заседаний единой комиссии по размещению заказа  на поставку товаров, выполнение работ, оказание услуг для муниципальных нужд </w:t>
            </w:r>
          </w:p>
          <w:p w:rsidR="005978A9" w:rsidRDefault="005978A9" w:rsidP="0095576E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 w:rsidRPr="0095576E">
              <w:rPr>
                <w:sz w:val="24"/>
                <w:szCs w:val="24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чикова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701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978A9" w:rsidRPr="00B70F0C" w:rsidTr="0027761D">
        <w:tblPrEx>
          <w:tblLook w:val="04A0"/>
        </w:tblPrEx>
        <w:trPr>
          <w:trHeight w:val="483"/>
        </w:trPr>
        <w:tc>
          <w:tcPr>
            <w:tcW w:w="709" w:type="dxa"/>
          </w:tcPr>
          <w:p w:rsidR="005978A9" w:rsidRDefault="005978A9" w:rsidP="006D1249">
            <w:pPr>
              <w:ind w:left="176"/>
              <w:jc w:val="center"/>
              <w:rPr>
                <w:szCs w:val="28"/>
              </w:rPr>
            </w:pPr>
          </w:p>
        </w:tc>
        <w:tc>
          <w:tcPr>
            <w:tcW w:w="8930" w:type="dxa"/>
            <w:gridSpan w:val="5"/>
          </w:tcPr>
          <w:p w:rsidR="005978A9" w:rsidRPr="005B6F6A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  <w:r w:rsidRPr="005B6F6A">
              <w:rPr>
                <w:sz w:val="24"/>
                <w:szCs w:val="24"/>
              </w:rPr>
              <w:t>в случае поступления заявления</w:t>
            </w: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7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95576E" w:rsidRDefault="005978A9" w:rsidP="0095576E">
            <w:pPr>
              <w:ind w:right="-108"/>
              <w:jc w:val="both"/>
            </w:pPr>
            <w:r>
              <w:rPr>
                <w:szCs w:val="28"/>
              </w:rPr>
              <w:t xml:space="preserve">Проведение </w:t>
            </w:r>
            <w:r w:rsidRPr="00C60D56">
              <w:rPr>
                <w:szCs w:val="28"/>
              </w:rPr>
              <w:t>межведомственной комиссии по обследованию объектов недвижимости, находящихся в собственности Благодарненского городского Ставропольского края</w:t>
            </w: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Pr="00C60D56" w:rsidRDefault="005978A9" w:rsidP="005B6F6A">
            <w:pPr>
              <w:pStyle w:val="ab"/>
              <w:jc w:val="right"/>
              <w:rPr>
                <w:szCs w:val="28"/>
              </w:rPr>
            </w:pPr>
            <w:proofErr w:type="spellStart"/>
            <w:r w:rsidRPr="00C60D56">
              <w:rPr>
                <w:szCs w:val="28"/>
              </w:rPr>
              <w:t>Слепичева</w:t>
            </w:r>
            <w:proofErr w:type="spellEnd"/>
            <w:r w:rsidRPr="00C60D56">
              <w:rPr>
                <w:szCs w:val="28"/>
              </w:rPr>
              <w:t xml:space="preserve"> И.И.</w:t>
            </w:r>
          </w:p>
          <w:p w:rsidR="005978A9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C60D56" w:rsidRDefault="005978A9" w:rsidP="0095576E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Pr="00C60D56">
              <w:rPr>
                <w:szCs w:val="28"/>
              </w:rPr>
              <w:t>межведомственной комиссии по согласованию средств наружной рекламы и информации Благодарненского муниципального района Ставропольского края</w:t>
            </w: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Pr="00C60D56" w:rsidRDefault="005978A9" w:rsidP="005B6F6A">
            <w:pPr>
              <w:pStyle w:val="ab"/>
              <w:jc w:val="right"/>
              <w:rPr>
                <w:szCs w:val="28"/>
              </w:rPr>
            </w:pPr>
            <w:proofErr w:type="spellStart"/>
            <w:r w:rsidRPr="00C60D56">
              <w:rPr>
                <w:szCs w:val="28"/>
              </w:rPr>
              <w:t>Слепичева</w:t>
            </w:r>
            <w:proofErr w:type="spellEnd"/>
            <w:r w:rsidRPr="00C60D56">
              <w:rPr>
                <w:szCs w:val="28"/>
              </w:rPr>
              <w:t xml:space="preserve"> И.И.</w:t>
            </w:r>
          </w:p>
          <w:p w:rsidR="005978A9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978A9" w:rsidRPr="00B70F0C" w:rsidTr="0027761D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703EA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C60D56" w:rsidRDefault="005978A9" w:rsidP="0095576E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Pr="00C60D56">
              <w:rPr>
                <w:szCs w:val="28"/>
              </w:rPr>
              <w:t>межведомственной комиссии администрации Благодарненского городского округа Ставропольского края по освидетельствованию проведения работ по строительству или реконструкции объектов жилищного строительства с привлечением средств материнского (семейного) капитала</w:t>
            </w: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Pr="00C60D56" w:rsidRDefault="005978A9" w:rsidP="005B6F6A">
            <w:pPr>
              <w:pStyle w:val="ab"/>
              <w:jc w:val="right"/>
              <w:rPr>
                <w:szCs w:val="28"/>
              </w:rPr>
            </w:pPr>
            <w:proofErr w:type="spellStart"/>
            <w:r w:rsidRPr="00C60D56">
              <w:rPr>
                <w:szCs w:val="28"/>
              </w:rPr>
              <w:t>Слепичева</w:t>
            </w:r>
            <w:proofErr w:type="spellEnd"/>
            <w:r w:rsidRPr="00C60D56">
              <w:rPr>
                <w:szCs w:val="28"/>
              </w:rPr>
              <w:t xml:space="preserve"> И.И.</w:t>
            </w:r>
          </w:p>
          <w:p w:rsidR="005978A9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F13CC" w:rsidRDefault="00BF13CC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C74D07" w:rsidTr="00C74D07">
        <w:tc>
          <w:tcPr>
            <w:tcW w:w="5495" w:type="dxa"/>
            <w:hideMark/>
          </w:tcPr>
          <w:p w:rsidR="00C74D07" w:rsidRDefault="00D55E6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r w:rsidR="00C74D07">
              <w:rPr>
                <w:sz w:val="28"/>
                <w:szCs w:val="28"/>
                <w:lang w:eastAsia="en-US"/>
              </w:rPr>
              <w:t>администрации Благодарненского муниципального района Ставропольского края</w:t>
            </w:r>
          </w:p>
        </w:tc>
        <w:tc>
          <w:tcPr>
            <w:tcW w:w="4076" w:type="dxa"/>
          </w:tcPr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Н. Шаруденко</w:t>
            </w:r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74D07" w:rsidRDefault="00C74D07" w:rsidP="00C74D07"/>
    <w:p w:rsidR="00533ABC" w:rsidRDefault="00533ABC"/>
    <w:p w:rsidR="001F7EF0" w:rsidRDefault="001F7EF0"/>
    <w:p w:rsidR="001F7EF0" w:rsidRDefault="001F7EF0"/>
    <w:p w:rsidR="001F7EF0" w:rsidRDefault="006E6496" w:rsidP="001F7EF0">
      <w:pPr>
        <w:spacing w:line="240" w:lineRule="exact"/>
      </w:pPr>
      <w:proofErr w:type="spellStart"/>
      <w:r>
        <w:t>Номеровченко</w:t>
      </w:r>
      <w:proofErr w:type="spellEnd"/>
      <w:r>
        <w:t xml:space="preserve"> Т</w:t>
      </w:r>
      <w:r w:rsidR="001F7EF0">
        <w:t>.Н.</w:t>
      </w:r>
    </w:p>
    <w:p w:rsidR="001F7EF0" w:rsidRDefault="001F7EF0" w:rsidP="001F7EF0">
      <w:pPr>
        <w:spacing w:line="240" w:lineRule="exact"/>
      </w:pPr>
      <w:r>
        <w:t>2-</w:t>
      </w:r>
      <w:r w:rsidR="006E6496">
        <w:t>16-79</w:t>
      </w:r>
    </w:p>
    <w:sectPr w:rsidR="001F7EF0" w:rsidSect="0036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5BF9"/>
    <w:multiLevelType w:val="hybridMultilevel"/>
    <w:tmpl w:val="AC28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87B70"/>
    <w:multiLevelType w:val="hybridMultilevel"/>
    <w:tmpl w:val="4F026E48"/>
    <w:lvl w:ilvl="0" w:tplc="44B6723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D07"/>
    <w:rsid w:val="0001659F"/>
    <w:rsid w:val="00030800"/>
    <w:rsid w:val="00037EA1"/>
    <w:rsid w:val="00054941"/>
    <w:rsid w:val="000614D0"/>
    <w:rsid w:val="00073C45"/>
    <w:rsid w:val="000A10A9"/>
    <w:rsid w:val="000A2385"/>
    <w:rsid w:val="000B1569"/>
    <w:rsid w:val="000C0F52"/>
    <w:rsid w:val="000D5ECE"/>
    <w:rsid w:val="000F15C8"/>
    <w:rsid w:val="001013B1"/>
    <w:rsid w:val="00137FDF"/>
    <w:rsid w:val="0014019C"/>
    <w:rsid w:val="001465DF"/>
    <w:rsid w:val="001469B9"/>
    <w:rsid w:val="00176E8B"/>
    <w:rsid w:val="001C13EB"/>
    <w:rsid w:val="001E5E6C"/>
    <w:rsid w:val="001E6FD0"/>
    <w:rsid w:val="001F7EF0"/>
    <w:rsid w:val="002220E0"/>
    <w:rsid w:val="0027761D"/>
    <w:rsid w:val="00281DDB"/>
    <w:rsid w:val="00284305"/>
    <w:rsid w:val="002A2D9A"/>
    <w:rsid w:val="002A7F8C"/>
    <w:rsid w:val="002B1B30"/>
    <w:rsid w:val="002B1C0B"/>
    <w:rsid w:val="002B2DA1"/>
    <w:rsid w:val="002D77FE"/>
    <w:rsid w:val="003007BA"/>
    <w:rsid w:val="003062B4"/>
    <w:rsid w:val="003160E4"/>
    <w:rsid w:val="0036230B"/>
    <w:rsid w:val="00364295"/>
    <w:rsid w:val="0036755D"/>
    <w:rsid w:val="00394F71"/>
    <w:rsid w:val="003A1FB8"/>
    <w:rsid w:val="003A65F8"/>
    <w:rsid w:val="003C4F82"/>
    <w:rsid w:val="003D6E1A"/>
    <w:rsid w:val="003D7070"/>
    <w:rsid w:val="003F1D77"/>
    <w:rsid w:val="003F25E4"/>
    <w:rsid w:val="003F3382"/>
    <w:rsid w:val="00407D1F"/>
    <w:rsid w:val="004135BE"/>
    <w:rsid w:val="00414013"/>
    <w:rsid w:val="004231F8"/>
    <w:rsid w:val="004254A8"/>
    <w:rsid w:val="00431AC7"/>
    <w:rsid w:val="004474D3"/>
    <w:rsid w:val="0044769E"/>
    <w:rsid w:val="0047519A"/>
    <w:rsid w:val="004964FD"/>
    <w:rsid w:val="00497A7D"/>
    <w:rsid w:val="004A3D48"/>
    <w:rsid w:val="004B5515"/>
    <w:rsid w:val="004C2727"/>
    <w:rsid w:val="004E609D"/>
    <w:rsid w:val="004F276D"/>
    <w:rsid w:val="00504E31"/>
    <w:rsid w:val="00507305"/>
    <w:rsid w:val="00527EBA"/>
    <w:rsid w:val="005300B2"/>
    <w:rsid w:val="00533ABC"/>
    <w:rsid w:val="00540254"/>
    <w:rsid w:val="00544ADA"/>
    <w:rsid w:val="00547EEF"/>
    <w:rsid w:val="00552135"/>
    <w:rsid w:val="00554707"/>
    <w:rsid w:val="0056077F"/>
    <w:rsid w:val="00576D8A"/>
    <w:rsid w:val="00593B7A"/>
    <w:rsid w:val="005976EB"/>
    <w:rsid w:val="005978A9"/>
    <w:rsid w:val="005B6F6A"/>
    <w:rsid w:val="005C3BF0"/>
    <w:rsid w:val="005D6A1B"/>
    <w:rsid w:val="005D753C"/>
    <w:rsid w:val="005E6C0B"/>
    <w:rsid w:val="005F0415"/>
    <w:rsid w:val="005F2BDD"/>
    <w:rsid w:val="005F377B"/>
    <w:rsid w:val="005F5A68"/>
    <w:rsid w:val="00611E9A"/>
    <w:rsid w:val="006337AA"/>
    <w:rsid w:val="006527BE"/>
    <w:rsid w:val="006719A3"/>
    <w:rsid w:val="00683A55"/>
    <w:rsid w:val="00685599"/>
    <w:rsid w:val="00694C23"/>
    <w:rsid w:val="00695734"/>
    <w:rsid w:val="006A4B86"/>
    <w:rsid w:val="006C29A5"/>
    <w:rsid w:val="006D1249"/>
    <w:rsid w:val="006E6496"/>
    <w:rsid w:val="00703EA9"/>
    <w:rsid w:val="007122FA"/>
    <w:rsid w:val="00757FB6"/>
    <w:rsid w:val="0076113E"/>
    <w:rsid w:val="00776914"/>
    <w:rsid w:val="007948DA"/>
    <w:rsid w:val="007C2EF6"/>
    <w:rsid w:val="007D5222"/>
    <w:rsid w:val="007F6106"/>
    <w:rsid w:val="00815D70"/>
    <w:rsid w:val="008268C0"/>
    <w:rsid w:val="00841CC1"/>
    <w:rsid w:val="0085002F"/>
    <w:rsid w:val="00851AFE"/>
    <w:rsid w:val="008626B1"/>
    <w:rsid w:val="008748CF"/>
    <w:rsid w:val="008927B2"/>
    <w:rsid w:val="008D6C0F"/>
    <w:rsid w:val="008E1B7F"/>
    <w:rsid w:val="009058B8"/>
    <w:rsid w:val="00911EB8"/>
    <w:rsid w:val="00921D89"/>
    <w:rsid w:val="00935571"/>
    <w:rsid w:val="00942082"/>
    <w:rsid w:val="00953BB6"/>
    <w:rsid w:val="00954AEB"/>
    <w:rsid w:val="0095576E"/>
    <w:rsid w:val="00956834"/>
    <w:rsid w:val="00984B4D"/>
    <w:rsid w:val="009853A5"/>
    <w:rsid w:val="009C6714"/>
    <w:rsid w:val="009D6A04"/>
    <w:rsid w:val="009E02AE"/>
    <w:rsid w:val="009E5023"/>
    <w:rsid w:val="009E64F7"/>
    <w:rsid w:val="00A10B8C"/>
    <w:rsid w:val="00A112D5"/>
    <w:rsid w:val="00A55023"/>
    <w:rsid w:val="00A607C5"/>
    <w:rsid w:val="00A6180C"/>
    <w:rsid w:val="00A75B4A"/>
    <w:rsid w:val="00A86DD5"/>
    <w:rsid w:val="00A9514F"/>
    <w:rsid w:val="00AA5A34"/>
    <w:rsid w:val="00AC51BE"/>
    <w:rsid w:val="00AD07B3"/>
    <w:rsid w:val="00AD3FCA"/>
    <w:rsid w:val="00B01821"/>
    <w:rsid w:val="00B04BCD"/>
    <w:rsid w:val="00B1239B"/>
    <w:rsid w:val="00B20253"/>
    <w:rsid w:val="00B31A72"/>
    <w:rsid w:val="00B42C97"/>
    <w:rsid w:val="00B51E6F"/>
    <w:rsid w:val="00B64581"/>
    <w:rsid w:val="00B67926"/>
    <w:rsid w:val="00B717CD"/>
    <w:rsid w:val="00BC72D9"/>
    <w:rsid w:val="00BE280A"/>
    <w:rsid w:val="00BE5D9B"/>
    <w:rsid w:val="00BF13CC"/>
    <w:rsid w:val="00BF2F5F"/>
    <w:rsid w:val="00BF7290"/>
    <w:rsid w:val="00C14B23"/>
    <w:rsid w:val="00C57F17"/>
    <w:rsid w:val="00C6621E"/>
    <w:rsid w:val="00C74D07"/>
    <w:rsid w:val="00C818A5"/>
    <w:rsid w:val="00CB184E"/>
    <w:rsid w:val="00CB356D"/>
    <w:rsid w:val="00CC11D2"/>
    <w:rsid w:val="00CC3E89"/>
    <w:rsid w:val="00CD10E4"/>
    <w:rsid w:val="00CD3E9C"/>
    <w:rsid w:val="00CE7C6C"/>
    <w:rsid w:val="00D50939"/>
    <w:rsid w:val="00D55E6E"/>
    <w:rsid w:val="00D8495D"/>
    <w:rsid w:val="00DA0793"/>
    <w:rsid w:val="00DC0968"/>
    <w:rsid w:val="00DC57B0"/>
    <w:rsid w:val="00DD6235"/>
    <w:rsid w:val="00DE3B15"/>
    <w:rsid w:val="00E03401"/>
    <w:rsid w:val="00E45C02"/>
    <w:rsid w:val="00E5351D"/>
    <w:rsid w:val="00E63D55"/>
    <w:rsid w:val="00E66F74"/>
    <w:rsid w:val="00E73E9D"/>
    <w:rsid w:val="00EA11B7"/>
    <w:rsid w:val="00EC0477"/>
    <w:rsid w:val="00EC2D5F"/>
    <w:rsid w:val="00EE09E7"/>
    <w:rsid w:val="00EE2370"/>
    <w:rsid w:val="00EF466A"/>
    <w:rsid w:val="00F1236F"/>
    <w:rsid w:val="00F257A2"/>
    <w:rsid w:val="00F33A69"/>
    <w:rsid w:val="00F34A73"/>
    <w:rsid w:val="00F36173"/>
    <w:rsid w:val="00F44C6A"/>
    <w:rsid w:val="00F5003B"/>
    <w:rsid w:val="00F825EC"/>
    <w:rsid w:val="00F8453D"/>
    <w:rsid w:val="00FB4678"/>
    <w:rsid w:val="00FE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No Spacing"/>
    <w:uiPriority w:val="1"/>
    <w:qFormat/>
    <w:rsid w:val="00611E9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B184E"/>
    <w:pPr>
      <w:ind w:left="720"/>
      <w:contextualSpacing/>
    </w:pPr>
  </w:style>
  <w:style w:type="paragraph" w:customStyle="1" w:styleId="a8">
    <w:name w:val="Знак"/>
    <w:basedOn w:val="a"/>
    <w:rsid w:val="00A9514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autoRedefine/>
    <w:rsid w:val="009E5023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9E5023"/>
    <w:pPr>
      <w:spacing w:before="100" w:beforeAutospacing="1" w:after="119"/>
    </w:pPr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5B6F6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No Spacing"/>
    <w:uiPriority w:val="1"/>
    <w:qFormat/>
    <w:rsid w:val="00611E9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B1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8F92-09B3-4580-B138-E6D969D6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3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User</cp:lastModifiedBy>
  <cp:revision>94</cp:revision>
  <cp:lastPrinted>2018-02-12T11:05:00Z</cp:lastPrinted>
  <dcterms:created xsi:type="dcterms:W3CDTF">2016-06-06T11:41:00Z</dcterms:created>
  <dcterms:modified xsi:type="dcterms:W3CDTF">2018-02-12T11:05:00Z</dcterms:modified>
</cp:coreProperties>
</file>